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8024E" w14:textId="70057930" w:rsidR="003A1F66" w:rsidRPr="003A1F66" w:rsidRDefault="003A1F66" w:rsidP="003A1F66">
      <w:pPr>
        <w:shd w:val="clear" w:color="auto" w:fill="000000" w:themeFill="text1"/>
        <w:spacing w:after="120" w:line="240" w:lineRule="auto"/>
        <w:jc w:val="center"/>
        <w:rPr>
          <w:rFonts w:asciiTheme="minorHAnsi" w:hAnsiTheme="minorHAnsi" w:cstheme="minorHAnsi"/>
          <w:b/>
          <w:color w:val="FFFFFF" w:themeColor="background1"/>
          <w:sz w:val="52"/>
          <w:szCs w:val="28"/>
        </w:rPr>
      </w:pPr>
      <w:bookmarkStart w:id="0" w:name="_GoBack"/>
      <w:bookmarkEnd w:id="0"/>
      <w:r w:rsidRPr="003A1F66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 xml:space="preserve">Edital para </w:t>
      </w:r>
      <w:r w:rsidR="00037ECB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o primeiro</w:t>
      </w:r>
      <w:r w:rsidR="00037ECB" w:rsidRPr="00D32F61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 xml:space="preserve"> </w:t>
      </w:r>
      <w:r w:rsidR="00037ECB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s</w:t>
      </w:r>
      <w:r w:rsidR="00037ECB" w:rsidRPr="00D32F61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emestre de 20</w:t>
      </w:r>
      <w:r w:rsidR="00037ECB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20</w:t>
      </w:r>
    </w:p>
    <w:p w14:paraId="416F2B46" w14:textId="77777777" w:rsidR="003A1F66" w:rsidRDefault="003A1F66" w:rsidP="003A1F66">
      <w:pPr>
        <w:spacing w:after="120" w:line="240" w:lineRule="auto"/>
        <w:jc w:val="center"/>
        <w:rPr>
          <w:rFonts w:asciiTheme="minorHAnsi" w:hAnsiTheme="minorHAnsi" w:cstheme="minorHAnsi"/>
          <w:b/>
          <w:sz w:val="52"/>
          <w:szCs w:val="28"/>
        </w:rPr>
      </w:pPr>
    </w:p>
    <w:p w14:paraId="6FEC2049" w14:textId="5D091B74" w:rsidR="00BD7C1C" w:rsidRPr="00360B0A" w:rsidRDefault="00BD7C1C" w:rsidP="003A1F66">
      <w:pPr>
        <w:spacing w:after="120" w:line="240" w:lineRule="auto"/>
        <w:jc w:val="center"/>
        <w:rPr>
          <w:rFonts w:asciiTheme="minorHAnsi" w:hAnsiTheme="minorHAnsi" w:cstheme="minorHAnsi"/>
          <w:b/>
          <w:sz w:val="52"/>
          <w:szCs w:val="28"/>
        </w:rPr>
      </w:pPr>
      <w:r w:rsidRPr="00360B0A">
        <w:rPr>
          <w:rFonts w:asciiTheme="minorHAnsi" w:hAnsiTheme="minorHAnsi" w:cstheme="minorHAnsi"/>
          <w:b/>
          <w:sz w:val="52"/>
          <w:szCs w:val="28"/>
        </w:rPr>
        <w:t>MESTRADO</w:t>
      </w:r>
    </w:p>
    <w:p w14:paraId="72592DFC" w14:textId="04FCC3B1" w:rsidR="00330838" w:rsidRPr="00360B0A" w:rsidRDefault="00330838" w:rsidP="003A1F66">
      <w:pPr>
        <w:spacing w:after="12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8"/>
          <w:szCs w:val="28"/>
        </w:rPr>
        <w:t>PROGRAMA DE PÓS-GRADUAÇÃO EM SOLOS E NUTRIÇÃO DE PLANTAS –</w:t>
      </w:r>
      <w:r w:rsidR="00EB6B21" w:rsidRPr="00360B0A">
        <w:rPr>
          <w:rFonts w:asciiTheme="minorHAnsi" w:hAnsiTheme="minorHAnsi" w:cstheme="minorHAnsi"/>
          <w:b/>
          <w:sz w:val="28"/>
          <w:szCs w:val="28"/>
        </w:rPr>
        <w:t xml:space="preserve"> PPGSNP -</w:t>
      </w:r>
      <w:r w:rsidRPr="00360B0A">
        <w:rPr>
          <w:rFonts w:asciiTheme="minorHAnsi" w:hAnsiTheme="minorHAnsi" w:cstheme="minorHAnsi"/>
          <w:b/>
          <w:sz w:val="28"/>
          <w:szCs w:val="28"/>
        </w:rPr>
        <w:t xml:space="preserve"> UFV</w:t>
      </w:r>
    </w:p>
    <w:p w14:paraId="62460EBD" w14:textId="2463AC6C" w:rsidR="00330838" w:rsidRPr="00360B0A" w:rsidRDefault="00523593" w:rsidP="003A1F66">
      <w:pPr>
        <w:pStyle w:val="PargrafodaLista"/>
        <w:spacing w:after="120" w:line="240" w:lineRule="auto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8"/>
          <w:szCs w:val="28"/>
        </w:rPr>
        <w:t xml:space="preserve">Orientações para preenchimento do </w:t>
      </w:r>
      <w:r w:rsidR="00A2668F" w:rsidRPr="00360B0A">
        <w:rPr>
          <w:rFonts w:asciiTheme="minorHAnsi" w:hAnsiTheme="minorHAnsi" w:cstheme="minorHAnsi"/>
          <w:b/>
          <w:sz w:val="28"/>
          <w:szCs w:val="28"/>
        </w:rPr>
        <w:t>Currículo Específico do Programa</w:t>
      </w:r>
      <w:r w:rsidR="00967690" w:rsidRPr="00360B0A">
        <w:rPr>
          <w:rFonts w:asciiTheme="minorHAnsi" w:hAnsiTheme="minorHAnsi" w:cstheme="minorHAnsi"/>
          <w:b/>
          <w:sz w:val="28"/>
          <w:szCs w:val="28"/>
        </w:rPr>
        <w:t xml:space="preserve"> e da Tabela de Pontuação</w:t>
      </w:r>
    </w:p>
    <w:p w14:paraId="34B04725" w14:textId="77777777" w:rsidR="00330838" w:rsidRPr="00E305AF" w:rsidRDefault="00330838" w:rsidP="003A1F66">
      <w:pPr>
        <w:pStyle w:val="PargrafodaLista"/>
        <w:spacing w:after="120" w:line="240" w:lineRule="auto"/>
        <w:ind w:left="0"/>
        <w:jc w:val="left"/>
        <w:rPr>
          <w:rFonts w:asciiTheme="minorHAnsi" w:hAnsiTheme="minorHAnsi" w:cstheme="minorHAnsi"/>
          <w:b/>
          <w:sz w:val="16"/>
          <w:szCs w:val="24"/>
        </w:rPr>
      </w:pPr>
    </w:p>
    <w:p w14:paraId="69A63227" w14:textId="77777777" w:rsidR="00EB6B21" w:rsidRPr="00360B0A" w:rsidRDefault="00EB6B21" w:rsidP="003A1F66">
      <w:pPr>
        <w:pStyle w:val="PargrafodaLista"/>
        <w:numPr>
          <w:ilvl w:val="0"/>
          <w:numId w:val="3"/>
        </w:numPr>
        <w:spacing w:after="12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t xml:space="preserve">Se houver necessidade 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poderão ser adicionadas linhas nas tabelas</w:t>
      </w:r>
      <w:r w:rsidRPr="00360B0A">
        <w:rPr>
          <w:rFonts w:asciiTheme="minorHAnsi" w:hAnsiTheme="minorHAnsi" w:cstheme="minorHAnsi"/>
          <w:sz w:val="24"/>
          <w:szCs w:val="24"/>
        </w:rPr>
        <w:t xml:space="preserve"> desse formulário e também linhas não utilizadas poderão ser excluídas. 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Não poderão ser incluídas nesse formulário colunas, e nem itens adicionais</w:t>
      </w:r>
      <w:r w:rsidRPr="00360B0A">
        <w:rPr>
          <w:rFonts w:asciiTheme="minorHAnsi" w:hAnsiTheme="minorHAnsi" w:cstheme="minorHAnsi"/>
          <w:sz w:val="24"/>
          <w:szCs w:val="24"/>
        </w:rPr>
        <w:t>.</w:t>
      </w:r>
    </w:p>
    <w:p w14:paraId="27DEE899" w14:textId="77777777" w:rsidR="00EB6B21" w:rsidRPr="00360B0A" w:rsidRDefault="00EB6B21" w:rsidP="003A1F66">
      <w:pPr>
        <w:pStyle w:val="PargrafodaLista"/>
        <w:numPr>
          <w:ilvl w:val="0"/>
          <w:numId w:val="3"/>
        </w:numPr>
        <w:spacing w:after="12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Somente serão avaliados os itens indicados neste documento</w:t>
      </w:r>
      <w:r w:rsidRPr="00360B0A">
        <w:rPr>
          <w:rFonts w:asciiTheme="minorHAnsi" w:hAnsiTheme="minorHAnsi" w:cstheme="minorHAnsi"/>
          <w:sz w:val="24"/>
          <w:szCs w:val="24"/>
        </w:rPr>
        <w:t>, que são os critérios de avaliação para a primeira fase do processo seletivo.</w:t>
      </w:r>
    </w:p>
    <w:p w14:paraId="2D8DF4AC" w14:textId="77777777" w:rsidR="00523593" w:rsidRPr="00360B0A" w:rsidRDefault="00EB6B21" w:rsidP="003A1F66">
      <w:pPr>
        <w:pStyle w:val="PargrafodaLista"/>
        <w:numPr>
          <w:ilvl w:val="0"/>
          <w:numId w:val="3"/>
        </w:numPr>
        <w:spacing w:after="12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t xml:space="preserve">O </w:t>
      </w:r>
      <w:r w:rsidR="00330838" w:rsidRPr="00360B0A">
        <w:rPr>
          <w:rFonts w:asciiTheme="minorHAnsi" w:hAnsiTheme="minorHAnsi" w:cstheme="minorHAnsi"/>
          <w:sz w:val="24"/>
          <w:szCs w:val="24"/>
        </w:rPr>
        <w:t>campo “Nº do Documento no Curriculum”</w:t>
      </w:r>
      <w:r w:rsidR="00523593" w:rsidRPr="00360B0A">
        <w:rPr>
          <w:rFonts w:asciiTheme="minorHAnsi" w:hAnsiTheme="minorHAnsi" w:cstheme="minorHAnsi"/>
          <w:sz w:val="24"/>
          <w:szCs w:val="24"/>
        </w:rPr>
        <w:t xml:space="preserve"> deste formulário</w:t>
      </w:r>
      <w:r w:rsidRPr="00360B0A">
        <w:rPr>
          <w:rFonts w:asciiTheme="minorHAnsi" w:hAnsiTheme="minorHAnsi" w:cstheme="minorHAnsi"/>
          <w:sz w:val="24"/>
          <w:szCs w:val="24"/>
        </w:rPr>
        <w:t xml:space="preserve"> deve ser usado para 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identificar o respectivo comprovante da atividade ou documento</w:t>
      </w:r>
      <w:r w:rsidRPr="00360B0A">
        <w:rPr>
          <w:rFonts w:asciiTheme="minorHAnsi" w:hAnsiTheme="minorHAnsi" w:cstheme="minorHAnsi"/>
          <w:sz w:val="24"/>
          <w:szCs w:val="24"/>
        </w:rPr>
        <w:t xml:space="preserve"> indicado nos diferentes itens de avaliação. Cada documento ou atividade deve ser numerado e o número correspondente deve estar presente no arquivo único (PDF) correspondente aos comprovantes, que também deverá</w:t>
      </w:r>
      <w:r w:rsidR="008055CC" w:rsidRPr="00360B0A">
        <w:rPr>
          <w:rFonts w:asciiTheme="minorHAnsi" w:hAnsiTheme="minorHAnsi" w:cstheme="minorHAnsi"/>
          <w:sz w:val="24"/>
          <w:szCs w:val="24"/>
        </w:rPr>
        <w:t xml:space="preserve"> </w:t>
      </w:r>
      <w:r w:rsidRPr="00360B0A">
        <w:rPr>
          <w:rFonts w:asciiTheme="minorHAnsi" w:hAnsiTheme="minorHAnsi" w:cstheme="minorHAnsi"/>
          <w:sz w:val="24"/>
          <w:szCs w:val="24"/>
        </w:rPr>
        <w:t>ser inserido no sistema de inscrição on-line.</w:t>
      </w:r>
    </w:p>
    <w:p w14:paraId="39F04214" w14:textId="45134A0C" w:rsidR="00330838" w:rsidRPr="00360B0A" w:rsidRDefault="00330838" w:rsidP="003A1F66">
      <w:pPr>
        <w:pStyle w:val="PargrafodaLista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t xml:space="preserve">Os 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comprovantes</w:t>
      </w:r>
      <w:r w:rsidR="00523593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no arquivo único (PDF) a ser inserido no sistema de inscrição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deverão se</w:t>
      </w:r>
      <w:r w:rsidR="000A5C7F" w:rsidRPr="00360B0A">
        <w:rPr>
          <w:rFonts w:asciiTheme="minorHAnsi" w:hAnsiTheme="minorHAnsi" w:cstheme="minorHAnsi"/>
          <w:sz w:val="24"/>
          <w:szCs w:val="24"/>
          <w:highlight w:val="yellow"/>
        </w:rPr>
        <w:t>r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apresentados na sequência</w:t>
      </w:r>
      <w:r w:rsidRPr="00360B0A">
        <w:rPr>
          <w:rFonts w:asciiTheme="minorHAnsi" w:hAnsiTheme="minorHAnsi" w:cstheme="minorHAnsi"/>
          <w:sz w:val="24"/>
          <w:szCs w:val="24"/>
        </w:rPr>
        <w:t xml:space="preserve"> utilizada neste formulário.</w:t>
      </w:r>
    </w:p>
    <w:p w14:paraId="100C9025" w14:textId="37AD531D" w:rsidR="00967690" w:rsidRPr="00360B0A" w:rsidRDefault="003A1F66" w:rsidP="003A1F66">
      <w:pPr>
        <w:pStyle w:val="PargrafodaLista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IMPORTANTE</w:t>
      </w:r>
      <w:r w:rsidR="00967690" w:rsidRPr="00360B0A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967690" w:rsidRPr="00360B0A">
        <w:rPr>
          <w:rFonts w:asciiTheme="minorHAnsi" w:hAnsiTheme="minorHAnsi" w:cstheme="minorHAnsi"/>
          <w:sz w:val="24"/>
          <w:szCs w:val="24"/>
        </w:rPr>
        <w:t xml:space="preserve"> Em muitos itens existem campos para a indicação de </w:t>
      </w:r>
      <w:r w:rsidR="00967690" w:rsidRPr="00360B0A">
        <w:rPr>
          <w:rFonts w:asciiTheme="minorHAnsi" w:hAnsiTheme="minorHAnsi" w:cstheme="minorHAnsi"/>
          <w:b/>
          <w:sz w:val="24"/>
          <w:szCs w:val="24"/>
        </w:rPr>
        <w:t>pontuação</w:t>
      </w:r>
      <w:r w:rsidR="00967690" w:rsidRPr="00360B0A">
        <w:rPr>
          <w:rFonts w:asciiTheme="minorHAnsi" w:hAnsiTheme="minorHAnsi" w:cstheme="minorHAnsi"/>
          <w:sz w:val="24"/>
          <w:szCs w:val="24"/>
        </w:rPr>
        <w:t xml:space="preserve"> (Pontuação Candidato e Pontuação Comissão). </w:t>
      </w:r>
      <w:r w:rsidR="00967690" w:rsidRPr="003A1F66">
        <w:rPr>
          <w:rFonts w:asciiTheme="minorHAnsi" w:hAnsiTheme="minorHAnsi" w:cstheme="minorHAnsi"/>
          <w:sz w:val="24"/>
          <w:szCs w:val="24"/>
          <w:highlight w:val="yellow"/>
        </w:rPr>
        <w:t xml:space="preserve">O </w:t>
      </w:r>
      <w:r w:rsidR="00967690" w:rsidRPr="003A1F66">
        <w:rPr>
          <w:rFonts w:asciiTheme="minorHAnsi" w:hAnsiTheme="minorHAnsi" w:cstheme="minorHAnsi"/>
          <w:b/>
          <w:sz w:val="24"/>
          <w:szCs w:val="24"/>
          <w:highlight w:val="yellow"/>
        </w:rPr>
        <w:t>candidato deve preencher somente a coluna correspondente a “Pontuação Candidato”</w:t>
      </w:r>
      <w:r w:rsidR="00967690" w:rsidRPr="003A1F66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="00967690" w:rsidRPr="00360B0A">
        <w:rPr>
          <w:rFonts w:asciiTheme="minorHAnsi" w:hAnsiTheme="minorHAnsi" w:cstheme="minorHAnsi"/>
          <w:sz w:val="24"/>
          <w:szCs w:val="24"/>
        </w:rPr>
        <w:t xml:space="preserve"> A coluna “Pontuação Comissão”</w:t>
      </w:r>
      <w:r w:rsidR="00360B0A" w:rsidRPr="00360B0A">
        <w:rPr>
          <w:rFonts w:asciiTheme="minorHAnsi" w:hAnsiTheme="minorHAnsi" w:cstheme="minorHAnsi"/>
          <w:sz w:val="24"/>
          <w:szCs w:val="24"/>
        </w:rPr>
        <w:t xml:space="preserve">, que está em cinza, </w:t>
      </w:r>
      <w:r w:rsidR="00967690" w:rsidRPr="00360B0A">
        <w:rPr>
          <w:rFonts w:asciiTheme="minorHAnsi" w:hAnsiTheme="minorHAnsi" w:cstheme="minorHAnsi"/>
          <w:sz w:val="24"/>
          <w:szCs w:val="24"/>
        </w:rPr>
        <w:t xml:space="preserve">será preenchida pela Comissão de Avaliação dos currículos. No preenchimento da coluna “Pontuação Candidato” devem ser considerados os critérios estabelecidos e apresentados logo na sequência da tabela a ser preenchida. </w:t>
      </w:r>
      <w:r w:rsidR="00360B0A">
        <w:rPr>
          <w:rFonts w:asciiTheme="minorHAnsi" w:hAnsiTheme="minorHAnsi" w:cstheme="minorHAnsi"/>
          <w:sz w:val="24"/>
          <w:szCs w:val="24"/>
        </w:rPr>
        <w:t xml:space="preserve">No preenchimento da </w:t>
      </w:r>
      <w:r w:rsidR="00360B0A" w:rsidRPr="00360B0A">
        <w:rPr>
          <w:rFonts w:asciiTheme="minorHAnsi" w:hAnsiTheme="minorHAnsi" w:cstheme="minorHAnsi"/>
          <w:sz w:val="24"/>
          <w:szCs w:val="24"/>
        </w:rPr>
        <w:t xml:space="preserve">coluna “Pontuação Candidato” </w:t>
      </w:r>
      <w:r w:rsidR="00360B0A">
        <w:rPr>
          <w:rFonts w:asciiTheme="minorHAnsi" w:hAnsiTheme="minorHAnsi" w:cstheme="minorHAnsi"/>
          <w:sz w:val="24"/>
          <w:szCs w:val="24"/>
        </w:rPr>
        <w:t xml:space="preserve">deve ser </w:t>
      </w:r>
      <w:r w:rsidR="00360B0A" w:rsidRPr="00360B0A">
        <w:rPr>
          <w:rFonts w:asciiTheme="minorHAnsi" w:hAnsiTheme="minorHAnsi" w:cstheme="minorHAnsi"/>
          <w:b/>
          <w:sz w:val="24"/>
          <w:szCs w:val="24"/>
        </w:rPr>
        <w:t>obrigatoriamente respeitado o valor máximo</w:t>
      </w:r>
      <w:r w:rsidR="00360B0A">
        <w:rPr>
          <w:rFonts w:asciiTheme="minorHAnsi" w:hAnsiTheme="minorHAnsi" w:cstheme="minorHAnsi"/>
          <w:sz w:val="24"/>
          <w:szCs w:val="24"/>
        </w:rPr>
        <w:t xml:space="preserve"> de pontos de cada item, que é explicitado em cada tabela.</w:t>
      </w:r>
    </w:p>
    <w:p w14:paraId="6A3355EE" w14:textId="3046CDD3" w:rsidR="00967690" w:rsidRPr="00360B0A" w:rsidRDefault="003A1F66" w:rsidP="003A1F66">
      <w:pPr>
        <w:pStyle w:val="PargrafodaLista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IMPORTANTE</w:t>
      </w:r>
      <w:r w:rsidRPr="00360B0A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967690" w:rsidRPr="00360B0A">
        <w:rPr>
          <w:rFonts w:asciiTheme="minorHAnsi" w:hAnsiTheme="minorHAnsi" w:cstheme="minorHAnsi"/>
          <w:sz w:val="24"/>
          <w:szCs w:val="24"/>
        </w:rPr>
        <w:t xml:space="preserve"> Ao final deste currículo existe uma folha onde devem ser inseridos os pontos das colunas “Pontuação Candidato”.   </w:t>
      </w:r>
    </w:p>
    <w:p w14:paraId="5FC7AA82" w14:textId="107B7121" w:rsidR="00967690" w:rsidRPr="00360B0A" w:rsidRDefault="00967690" w:rsidP="003A1F66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308504AF" w14:textId="3DE6B7C7" w:rsidR="00BD7C1C" w:rsidRPr="00360B0A" w:rsidRDefault="002450FF" w:rsidP="003A1F6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4"/>
          <w:szCs w:val="24"/>
          <w:highlight w:val="yellow"/>
        </w:rPr>
        <w:t>ATENÇÃO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C17094" w:rsidRPr="00360B0A">
        <w:rPr>
          <w:rFonts w:asciiTheme="minorHAnsi" w:hAnsiTheme="minorHAnsi" w:cstheme="minorHAnsi"/>
          <w:sz w:val="24"/>
          <w:szCs w:val="24"/>
          <w:highlight w:val="yellow"/>
        </w:rPr>
        <w:t>para as informações e dicas destacadas em amarelo</w:t>
      </w:r>
      <w:r w:rsidR="004304ED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(uma vez finalizado o preenchimento essa página e as informações em amarelo </w:t>
      </w:r>
      <w:r w:rsidR="003A1F66">
        <w:rPr>
          <w:rFonts w:asciiTheme="minorHAnsi" w:hAnsiTheme="minorHAnsi" w:cstheme="minorHAnsi"/>
          <w:sz w:val="24"/>
          <w:szCs w:val="24"/>
          <w:highlight w:val="yellow"/>
        </w:rPr>
        <w:t xml:space="preserve">no decorrer deste arquivo </w:t>
      </w:r>
      <w:r w:rsidR="004304ED" w:rsidRPr="00360B0A">
        <w:rPr>
          <w:rFonts w:asciiTheme="minorHAnsi" w:hAnsiTheme="minorHAnsi" w:cstheme="minorHAnsi"/>
          <w:sz w:val="24"/>
          <w:szCs w:val="24"/>
          <w:highlight w:val="yellow"/>
        </w:rPr>
        <w:t>podem ser apagadas)</w:t>
      </w:r>
      <w:r w:rsidR="00C17094" w:rsidRPr="00360B0A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67A98AE7" w14:textId="77777777" w:rsidR="00BD7C1C" w:rsidRPr="00360B0A" w:rsidRDefault="00BD7C1C" w:rsidP="00BD7C1C">
      <w:pPr>
        <w:jc w:val="center"/>
        <w:rPr>
          <w:rFonts w:asciiTheme="minorHAnsi" w:hAnsiTheme="minorHAnsi" w:cstheme="minorHAnsi"/>
          <w:b/>
          <w:sz w:val="52"/>
          <w:szCs w:val="28"/>
        </w:rPr>
      </w:pPr>
      <w:r w:rsidRPr="00360B0A">
        <w:rPr>
          <w:rFonts w:asciiTheme="minorHAnsi" w:hAnsiTheme="minorHAnsi" w:cstheme="minorHAnsi"/>
          <w:b/>
          <w:sz w:val="52"/>
          <w:szCs w:val="28"/>
        </w:rPr>
        <w:lastRenderedPageBreak/>
        <w:t>MESTRADO</w:t>
      </w:r>
    </w:p>
    <w:p w14:paraId="4E003E64" w14:textId="43E88591" w:rsidR="000B6DB3" w:rsidRPr="00360B0A" w:rsidRDefault="009B3B5E" w:rsidP="00F8484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8"/>
          <w:szCs w:val="28"/>
        </w:rPr>
        <w:t>PROGRAMA DE PÓS-GRADUAÇÃO EM SOLOS E NUTRIÇÃO DE PLANTAS – UFV</w:t>
      </w:r>
    </w:p>
    <w:p w14:paraId="526785F3" w14:textId="654E8399" w:rsidR="00D74150" w:rsidRPr="00360B0A" w:rsidRDefault="00D74150" w:rsidP="00F8484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8"/>
          <w:szCs w:val="28"/>
        </w:rPr>
        <w:t>PROCESSO SELETIVO</w:t>
      </w:r>
    </w:p>
    <w:p w14:paraId="7A6652B9" w14:textId="5AE77D32" w:rsidR="00523FC6" w:rsidRPr="00360B0A" w:rsidRDefault="00D74150" w:rsidP="00F8484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8"/>
          <w:szCs w:val="28"/>
        </w:rPr>
        <w:t>CURRÍCULO ESPECÍFICO DO PROGRAMA</w:t>
      </w:r>
      <w:r w:rsidR="00970A00" w:rsidRPr="00360B0A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6AB8B69" w14:textId="56ABF5C7" w:rsidR="005A7D44" w:rsidRPr="00360B0A" w:rsidRDefault="00222DB6" w:rsidP="001A0FFD">
      <w:pPr>
        <w:spacing w:after="120"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t>1</w:t>
      </w:r>
      <w:r w:rsidR="00B77306" w:rsidRPr="00360B0A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5A7D44" w:rsidRPr="00360B0A">
        <w:rPr>
          <w:rFonts w:asciiTheme="minorHAnsi" w:hAnsiTheme="minorHAnsi" w:cstheme="minorHAnsi"/>
          <w:b/>
          <w:sz w:val="24"/>
          <w:szCs w:val="24"/>
        </w:rPr>
        <w:t>Identificação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5"/>
        <w:gridCol w:w="3827"/>
        <w:gridCol w:w="1278"/>
        <w:gridCol w:w="20"/>
        <w:gridCol w:w="1963"/>
        <w:gridCol w:w="852"/>
        <w:gridCol w:w="2543"/>
        <w:gridCol w:w="1710"/>
      </w:tblGrid>
      <w:tr w:rsidR="000F7B49" w:rsidRPr="00360B0A" w14:paraId="1CB0DA50" w14:textId="77777777" w:rsidTr="000F7B49">
        <w:trPr>
          <w:trHeight w:val="733"/>
        </w:trPr>
        <w:tc>
          <w:tcPr>
            <w:tcW w:w="14567" w:type="dxa"/>
            <w:gridSpan w:val="9"/>
          </w:tcPr>
          <w:p w14:paraId="0E1026E5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ome Completo</w:t>
            </w:r>
          </w:p>
        </w:tc>
      </w:tr>
      <w:tr w:rsidR="000F7B49" w:rsidRPr="00360B0A" w14:paraId="018FE5A0" w14:textId="77777777" w:rsidTr="000F7B49">
        <w:trPr>
          <w:trHeight w:val="733"/>
        </w:trPr>
        <w:tc>
          <w:tcPr>
            <w:tcW w:w="7479" w:type="dxa"/>
            <w:gridSpan w:val="4"/>
          </w:tcPr>
          <w:p w14:paraId="47B3EE9A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PF</w:t>
            </w:r>
          </w:p>
        </w:tc>
        <w:tc>
          <w:tcPr>
            <w:tcW w:w="7088" w:type="dxa"/>
            <w:gridSpan w:val="5"/>
          </w:tcPr>
          <w:p w14:paraId="5CD564FB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dentidade</w:t>
            </w:r>
          </w:p>
        </w:tc>
      </w:tr>
      <w:tr w:rsidR="000F7B49" w:rsidRPr="00360B0A" w14:paraId="655E2633" w14:textId="77777777" w:rsidTr="000F7B49">
        <w:trPr>
          <w:trHeight w:val="733"/>
        </w:trPr>
        <w:tc>
          <w:tcPr>
            <w:tcW w:w="9462" w:type="dxa"/>
            <w:gridSpan w:val="6"/>
            <w:tcBorders>
              <w:right w:val="single" w:sz="4" w:space="0" w:color="auto"/>
            </w:tcBorders>
          </w:tcPr>
          <w:p w14:paraId="0868E8F2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Endereço</w:t>
            </w:r>
          </w:p>
        </w:tc>
        <w:tc>
          <w:tcPr>
            <w:tcW w:w="5105" w:type="dxa"/>
            <w:gridSpan w:val="3"/>
            <w:tcBorders>
              <w:left w:val="single" w:sz="4" w:space="0" w:color="auto"/>
            </w:tcBorders>
          </w:tcPr>
          <w:p w14:paraId="3BBD39C6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Bairro</w:t>
            </w:r>
          </w:p>
        </w:tc>
      </w:tr>
      <w:tr w:rsidR="000F7B49" w:rsidRPr="00360B0A" w14:paraId="2536C5D8" w14:textId="77777777" w:rsidTr="000F7B49">
        <w:trPr>
          <w:trHeight w:val="733"/>
        </w:trPr>
        <w:tc>
          <w:tcPr>
            <w:tcW w:w="9462" w:type="dxa"/>
            <w:gridSpan w:val="6"/>
            <w:tcBorders>
              <w:right w:val="single" w:sz="4" w:space="0" w:color="auto"/>
            </w:tcBorders>
          </w:tcPr>
          <w:p w14:paraId="67EC5CC6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idade</w:t>
            </w:r>
          </w:p>
        </w:tc>
        <w:tc>
          <w:tcPr>
            <w:tcW w:w="3395" w:type="dxa"/>
            <w:gridSpan w:val="2"/>
            <w:tcBorders>
              <w:left w:val="single" w:sz="4" w:space="0" w:color="auto"/>
            </w:tcBorders>
          </w:tcPr>
          <w:p w14:paraId="71B0077F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EP</w:t>
            </w:r>
          </w:p>
        </w:tc>
        <w:tc>
          <w:tcPr>
            <w:tcW w:w="1710" w:type="dxa"/>
          </w:tcPr>
          <w:p w14:paraId="091C7EBD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UF</w:t>
            </w:r>
          </w:p>
        </w:tc>
      </w:tr>
      <w:tr w:rsidR="000F7B49" w:rsidRPr="00360B0A" w14:paraId="3F4C6147" w14:textId="77777777" w:rsidTr="000F7B49">
        <w:trPr>
          <w:trHeight w:val="733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150B740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  <w:tc>
          <w:tcPr>
            <w:tcW w:w="65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92EC8A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8" w:type="dxa"/>
            <w:gridSpan w:val="4"/>
            <w:vAlign w:val="center"/>
          </w:tcPr>
          <w:p w14:paraId="2F893F41" w14:textId="77777777" w:rsidR="000F7B49" w:rsidRPr="00360B0A" w:rsidRDefault="000F7B49" w:rsidP="000F7B4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7B49" w:rsidRPr="00360B0A" w14:paraId="37FD1BB9" w14:textId="77777777" w:rsidTr="000F7B49">
        <w:trPr>
          <w:trHeight w:val="779"/>
        </w:trPr>
        <w:tc>
          <w:tcPr>
            <w:tcW w:w="2374" w:type="dxa"/>
            <w:gridSpan w:val="2"/>
            <w:tcBorders>
              <w:right w:val="single" w:sz="4" w:space="0" w:color="auto"/>
            </w:tcBorders>
            <w:vAlign w:val="center"/>
          </w:tcPr>
          <w:p w14:paraId="2A9A44D2" w14:textId="77777777" w:rsidR="000F7B49" w:rsidRDefault="000F7B49" w:rsidP="000F7B49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Telefones de contato:</w:t>
            </w:r>
          </w:p>
          <w:p w14:paraId="703CB143" w14:textId="108C9D61" w:rsidR="005C05E2" w:rsidRPr="00360B0A" w:rsidRDefault="005C05E2" w:rsidP="000F7B49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ndicar qual  número tem Whatsapp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63695AB0" w14:textId="77777777" w:rsidR="000F7B49" w:rsidRPr="00360B0A" w:rsidRDefault="000F7B49" w:rsidP="000F7B49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13" w:type="dxa"/>
            <w:gridSpan w:val="4"/>
            <w:vAlign w:val="center"/>
          </w:tcPr>
          <w:p w14:paraId="5BC8FBCF" w14:textId="77777777" w:rsidR="000F7B49" w:rsidRPr="00360B0A" w:rsidRDefault="000F7B49" w:rsidP="000F7B4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4871274A" w14:textId="77777777" w:rsidR="000F7B49" w:rsidRPr="00360B0A" w:rsidRDefault="000F7B49" w:rsidP="000F7B4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05E2" w:rsidRPr="00360B0A" w14:paraId="6B0686FE" w14:textId="77777777" w:rsidTr="005C05E2">
        <w:trPr>
          <w:trHeight w:val="779"/>
        </w:trPr>
        <w:tc>
          <w:tcPr>
            <w:tcW w:w="2374" w:type="dxa"/>
            <w:gridSpan w:val="2"/>
            <w:tcBorders>
              <w:right w:val="single" w:sz="4" w:space="0" w:color="auto"/>
            </w:tcBorders>
            <w:vAlign w:val="center"/>
          </w:tcPr>
          <w:p w14:paraId="12BBB082" w14:textId="69DC2FCB" w:rsidR="005C05E2" w:rsidRPr="00360B0A" w:rsidRDefault="005C05E2" w:rsidP="000F7B49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ype (se disponível)</w:t>
            </w:r>
          </w:p>
        </w:tc>
        <w:tc>
          <w:tcPr>
            <w:tcW w:w="12193" w:type="dxa"/>
            <w:gridSpan w:val="7"/>
            <w:tcBorders>
              <w:left w:val="single" w:sz="4" w:space="0" w:color="auto"/>
            </w:tcBorders>
            <w:vAlign w:val="center"/>
          </w:tcPr>
          <w:p w14:paraId="47B44D4E" w14:textId="77777777" w:rsidR="005C05E2" w:rsidRPr="00360B0A" w:rsidRDefault="005C05E2" w:rsidP="000F7B4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41D59E2" w14:textId="77777777" w:rsidR="00B51A91" w:rsidRPr="00360B0A" w:rsidRDefault="00B51A91" w:rsidP="008055CC">
      <w:pPr>
        <w:pStyle w:val="PargrafodaLista"/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D08B59A" w14:textId="77777777" w:rsidR="00986560" w:rsidRPr="00360B0A" w:rsidRDefault="00986560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0DF43C31" w14:textId="77777777" w:rsidR="00BD0084" w:rsidRDefault="00BD0084" w:rsidP="00BD008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lastRenderedPageBreak/>
        <w:t>1b. Local</w:t>
      </w:r>
      <w:r>
        <w:rPr>
          <w:rFonts w:asciiTheme="minorHAnsi" w:hAnsiTheme="minorHAnsi" w:cstheme="minorHAnsi"/>
          <w:b/>
          <w:sz w:val="24"/>
          <w:szCs w:val="24"/>
        </w:rPr>
        <w:t xml:space="preserve"> de realização da prova escrita: </w:t>
      </w:r>
      <w:r w:rsidRPr="003A1F66">
        <w:rPr>
          <w:rFonts w:asciiTheme="minorHAnsi" w:hAnsiTheme="minorHAnsi" w:cstheme="minorHAnsi"/>
          <w:sz w:val="24"/>
          <w:szCs w:val="24"/>
        </w:rPr>
        <w:t>g</w:t>
      </w:r>
      <w:r w:rsidRPr="00360B0A">
        <w:rPr>
          <w:rFonts w:asciiTheme="minorHAnsi" w:hAnsiTheme="minorHAnsi" w:cstheme="minorHAnsi"/>
          <w:sz w:val="24"/>
          <w:szCs w:val="24"/>
        </w:rPr>
        <w:t>entileza indicar até três opções</w:t>
      </w:r>
      <w:r>
        <w:rPr>
          <w:rFonts w:asciiTheme="minorHAnsi" w:hAnsiTheme="minorHAnsi" w:cstheme="minorHAnsi"/>
          <w:sz w:val="24"/>
          <w:szCs w:val="24"/>
        </w:rPr>
        <w:t xml:space="preserve"> de cidades</w:t>
      </w:r>
      <w:r w:rsidRPr="00360B0A">
        <w:rPr>
          <w:rFonts w:asciiTheme="minorHAnsi" w:hAnsiTheme="minorHAnsi" w:cstheme="minorHAnsi"/>
          <w:sz w:val="24"/>
          <w:szCs w:val="24"/>
        </w:rPr>
        <w:t>, em ordem de preferência</w:t>
      </w:r>
      <w:r>
        <w:rPr>
          <w:rFonts w:asciiTheme="minorHAnsi" w:hAnsiTheme="minorHAnsi" w:cstheme="minorHAnsi"/>
          <w:sz w:val="24"/>
          <w:szCs w:val="24"/>
        </w:rPr>
        <w:t xml:space="preserve"> (1ª opção, 2ª opção, 3ª opção)</w:t>
      </w:r>
      <w:r w:rsidRPr="00360B0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ra a realização da prova escrita</w:t>
      </w:r>
      <w:r w:rsidRPr="00360B0A">
        <w:rPr>
          <w:rFonts w:asciiTheme="minorHAnsi" w:hAnsiTheme="minorHAnsi" w:cstheme="minorHAnsi"/>
          <w:sz w:val="24"/>
          <w:szCs w:val="24"/>
        </w:rPr>
        <w:t>.</w:t>
      </w:r>
    </w:p>
    <w:p w14:paraId="6DB5CC8F" w14:textId="77777777" w:rsidR="00BD0084" w:rsidRPr="00360B0A" w:rsidRDefault="00BD0084" w:rsidP="00BD008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2275"/>
        <w:gridCol w:w="288"/>
        <w:gridCol w:w="1296"/>
        <w:gridCol w:w="2490"/>
        <w:gridCol w:w="288"/>
        <w:gridCol w:w="1296"/>
        <w:gridCol w:w="2352"/>
      </w:tblGrid>
      <w:tr w:rsidR="00BD0084" w:rsidRPr="003A1F66" w14:paraId="07A67E2E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27582F5" w14:textId="77777777" w:rsidR="00BD0084" w:rsidRPr="003A1F66" w:rsidRDefault="00BD0084" w:rsidP="00BD008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OPÇÃO</w:t>
            </w: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D855" w14:textId="77777777" w:rsidR="00BD0084" w:rsidRPr="003A1F66" w:rsidRDefault="00BD0084" w:rsidP="00BD008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IDADE - ESTADO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FAEF" w14:textId="77777777" w:rsidR="00BD0084" w:rsidRPr="003A1F66" w:rsidRDefault="00BD0084" w:rsidP="00BD008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9CA8" w14:textId="77777777" w:rsidR="00BD0084" w:rsidRPr="003A1F66" w:rsidRDefault="00BD0084" w:rsidP="00BD008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OPÇÃO</w:t>
            </w: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C05B" w14:textId="77777777" w:rsidR="00BD0084" w:rsidRPr="003A1F66" w:rsidRDefault="00BD0084" w:rsidP="00BD008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IDADE - ESTADO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4F67" w14:textId="77777777" w:rsidR="00BD0084" w:rsidRPr="003A1F66" w:rsidRDefault="00BD0084" w:rsidP="00BD008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1549" w14:textId="77777777" w:rsidR="00BD0084" w:rsidRPr="003A1F66" w:rsidRDefault="00BD0084" w:rsidP="00BD008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OPÇÃO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14:paraId="79E95673" w14:textId="77777777" w:rsidR="00BD0084" w:rsidRPr="003A1F66" w:rsidRDefault="00BD0084" w:rsidP="00BD008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IDADE - ESTADO</w:t>
            </w:r>
          </w:p>
        </w:tc>
      </w:tr>
      <w:tr w:rsidR="00BD0084" w:rsidRPr="003A1F66" w14:paraId="0A9313DE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9435CB1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ABB2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egre – E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AAC1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4E7C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A8B082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lorestal – MG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38D1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73FD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14:paraId="4086B323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iracicaba – SP</w:t>
            </w:r>
          </w:p>
        </w:tc>
      </w:tr>
      <w:tr w:rsidR="00BD0084" w:rsidRPr="003A1F66" w14:paraId="02F31342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76DF06F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A26C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aguaína - TO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E9BE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F610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EFAE10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ortaleza – C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652B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F5CA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6580380C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orto Alegre – RS</w:t>
            </w:r>
          </w:p>
        </w:tc>
      </w:tr>
      <w:tr w:rsidR="00BD0084" w:rsidRPr="003A1F66" w14:paraId="3790067A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23677DC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0532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eia – PB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2A94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3A52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92B5C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aranhus – P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64E1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DA57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6CB003D5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ife – PE</w:t>
            </w:r>
          </w:p>
        </w:tc>
      </w:tr>
      <w:tr w:rsidR="00BD0084" w:rsidRPr="003A1F66" w14:paraId="6B245DD1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B555927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F70D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elém – PA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64F2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6CBB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403373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oiânia - GO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A3BB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3EC9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1085769F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denção – CE</w:t>
            </w:r>
          </w:p>
        </w:tc>
      </w:tr>
      <w:tr w:rsidR="00BD0084" w:rsidRPr="003A1F66" w14:paraId="5F835579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D3013A2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1FAA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elo Horizonte – MG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B9A9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80BB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354D6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lhéus – BA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537B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894D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721D0CDC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io Branco – AC</w:t>
            </w:r>
          </w:p>
        </w:tc>
      </w:tr>
      <w:tr w:rsidR="00BD0084" w:rsidRPr="003A1F66" w14:paraId="49650D72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C72DF0B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8BE6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oa Vista - R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EDC4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51BF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4CC230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Jaboticabal – SP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6EF3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3ACB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78074167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io Paranaíba - MG</w:t>
            </w:r>
          </w:p>
        </w:tc>
      </w:tr>
      <w:tr w:rsidR="00BD0084" w:rsidRPr="003A1F66" w14:paraId="28347B24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4C1A029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2540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rasília – D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F8B8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76F8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E5F6EA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ajes - SC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3B4A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35EA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1FA2160C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olim de Moura - RO</w:t>
            </w:r>
          </w:p>
        </w:tc>
      </w:tr>
      <w:tr w:rsidR="00BD0084" w:rsidRPr="003A1F66" w14:paraId="2AF2432B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</w:tcPr>
          <w:p w14:paraId="0064D113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573D6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áceres – MT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9997B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8F1E983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81AA9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avras – MG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39798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51B5FA8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3631AE23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nta Maria – RS</w:t>
            </w:r>
          </w:p>
        </w:tc>
      </w:tr>
      <w:tr w:rsidR="00BD0084" w:rsidRPr="003A1F66" w14:paraId="29CC6F1F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B0782EB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30FC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icó – RN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158D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B28B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2B3CC4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caíba (Natal) – RN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DC82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2EA3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7037DAA9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ntarém - PA</w:t>
            </w:r>
          </w:p>
        </w:tc>
      </w:tr>
      <w:tr w:rsidR="00BD0084" w:rsidRPr="003A1F66" w14:paraId="1A6AAF8F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</w:tcPr>
          <w:p w14:paraId="22CFB721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12FAD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mpinas – SP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CCA6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07DDD1D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86F17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aus – AM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A78C1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727752E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7FC74338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ão Luiz - MA</w:t>
            </w:r>
          </w:p>
        </w:tc>
      </w:tr>
      <w:tr w:rsidR="00BD0084" w:rsidRPr="003A1F66" w14:paraId="6324F58C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9DDD04D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DB2A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mpo Grande - M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8EC8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7528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C56BF3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ringá - P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431C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7080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521AA47B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ES_tradnl" w:eastAsia="pt-BR"/>
              </w:rPr>
              <w:t>Satuba (Maceió) - AL</w:t>
            </w:r>
          </w:p>
        </w:tc>
      </w:tr>
      <w:tr w:rsidR="00BD0084" w:rsidRPr="003A1F66" w14:paraId="771458E4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BECE729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C790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hapadinha - MA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DDF0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3F57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EDCFD0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ontes Claros – MG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24EC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3AB8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1014552D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ES_tradnl" w:eastAsia="pt-BR"/>
              </w:rPr>
              <w:t>Seropédica – RJ</w:t>
            </w:r>
          </w:p>
        </w:tc>
      </w:tr>
      <w:tr w:rsidR="00BD0084" w:rsidRPr="003A1F66" w14:paraId="302A2CE1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2A30FD9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DCC3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ruz das Almas – BA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F204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60BE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1111F8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ossoró – RN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32BA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0F65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0089590E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ES_tradnl" w:eastAsia="pt-BR"/>
              </w:rPr>
              <w:t>Sete Lagoas - MG</w:t>
            </w:r>
          </w:p>
        </w:tc>
      </w:tr>
      <w:tr w:rsidR="00BD0084" w:rsidRPr="003A1F66" w14:paraId="7D160D48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</w:tcPr>
          <w:p w14:paraId="5D086F75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A8B7EE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ruzeiro do Sul – AC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4EE25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850BC42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53205E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almas - TO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DA1AC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2001023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6777E195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ES_tradnl"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inop - MT</w:t>
            </w:r>
          </w:p>
        </w:tc>
      </w:tr>
      <w:tr w:rsidR="00BD0084" w:rsidRPr="003A1F66" w14:paraId="657F8B65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2088289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9385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iabá - MT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0F50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3A2C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B84FBF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elotas – R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4135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5A9B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6582C9AB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berlândia - MG</w:t>
            </w:r>
          </w:p>
        </w:tc>
      </w:tr>
      <w:tr w:rsidR="00BD0084" w:rsidRPr="003A1F66" w14:paraId="245FB974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9139F92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83E0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itiba-P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E811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96C9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248938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etrolina –P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E7E8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A2D3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101C2FBA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içosa - MG</w:t>
            </w:r>
          </w:p>
        </w:tc>
      </w:tr>
    </w:tbl>
    <w:p w14:paraId="075A6A8A" w14:textId="77777777" w:rsidR="00BD0084" w:rsidRPr="003E413A" w:rsidRDefault="00BD0084" w:rsidP="00BD0084">
      <w:pPr>
        <w:spacing w:line="240" w:lineRule="auto"/>
        <w:jc w:val="left"/>
        <w:rPr>
          <w:rFonts w:asciiTheme="minorHAnsi" w:hAnsiTheme="minorHAnsi" w:cstheme="minorHAnsi"/>
          <w:sz w:val="12"/>
          <w:szCs w:val="24"/>
        </w:rPr>
      </w:pPr>
    </w:p>
    <w:p w14:paraId="32B5E9FB" w14:textId="77777777" w:rsidR="00BD0084" w:rsidRPr="00360B0A" w:rsidRDefault="00BD0084" w:rsidP="00BD0084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u w:val="single"/>
        </w:rPr>
        <w:t>IMPORTANTE 1</w:t>
      </w:r>
      <w:r w:rsidRPr="00360B0A">
        <w:rPr>
          <w:rFonts w:asciiTheme="minorHAnsi" w:hAnsiTheme="minorHAnsi" w:cstheme="minorHAnsi"/>
          <w:sz w:val="24"/>
          <w:szCs w:val="24"/>
        </w:rPr>
        <w:t>: Sob nenhuma hipótese, os candidatos poderão indicar ou sugerir parceiros ou instituições para a aplicação da prova, sendo essa uma atribuição exclusiva da Comissão Coordenadora do PPGSNP-UFV. A partir das indicações dos locais mais adequados candidatos, será a Coordenação a responsável por escolher e fazer os contatos com os possíveis aplicadores das provas.</w:t>
      </w:r>
    </w:p>
    <w:p w14:paraId="31F8763A" w14:textId="77777777" w:rsidR="00352EF7" w:rsidRPr="00360B0A" w:rsidRDefault="00352EF7" w:rsidP="00352EF7">
      <w:pPr>
        <w:spacing w:after="120" w:line="240" w:lineRule="auto"/>
        <w:jc w:val="left"/>
        <w:rPr>
          <w:rFonts w:asciiTheme="minorHAnsi" w:hAnsiTheme="minorHAnsi" w:cstheme="minorHAnsi"/>
          <w:color w:val="FFFFFF"/>
          <w:sz w:val="36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2. Grupo de área de Interesse </w:t>
      </w:r>
      <w:r w:rsidRPr="00360B0A">
        <w:rPr>
          <w:rFonts w:asciiTheme="minorHAnsi" w:hAnsiTheme="minorHAnsi" w:cstheme="minorHAnsi"/>
          <w:b/>
          <w:color w:val="FFFFFF"/>
          <w:sz w:val="32"/>
          <w:szCs w:val="24"/>
          <w:highlight w:val="black"/>
        </w:rPr>
        <w:t>(</w:t>
      </w:r>
      <w:r>
        <w:rPr>
          <w:rFonts w:asciiTheme="minorHAnsi" w:hAnsiTheme="minorHAnsi" w:cstheme="minorHAnsi"/>
          <w:b/>
          <w:color w:val="FFFFFF"/>
          <w:sz w:val="32"/>
          <w:szCs w:val="24"/>
          <w:highlight w:val="black"/>
        </w:rPr>
        <w:t>marcar apenas uma opçã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2023"/>
        <w:gridCol w:w="6662"/>
      </w:tblGrid>
      <w:tr w:rsidR="00352EF7" w:rsidRPr="00360B0A" w14:paraId="3A7F09AE" w14:textId="77777777" w:rsidTr="00105DE0">
        <w:trPr>
          <w:trHeight w:val="288"/>
          <w:jc w:val="center"/>
        </w:trPr>
        <w:tc>
          <w:tcPr>
            <w:tcW w:w="688" w:type="dxa"/>
          </w:tcPr>
          <w:p w14:paraId="23DC6C6F" w14:textId="77777777" w:rsidR="00352EF7" w:rsidRPr="00360B0A" w:rsidRDefault="00352EF7" w:rsidP="00105DE0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23" w:type="dxa"/>
          </w:tcPr>
          <w:p w14:paraId="5A389E3D" w14:textId="77777777" w:rsidR="00352EF7" w:rsidRPr="00360B0A" w:rsidRDefault="00352EF7" w:rsidP="00105DE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Grupo 1</w:t>
            </w:r>
          </w:p>
        </w:tc>
        <w:tc>
          <w:tcPr>
            <w:tcW w:w="6662" w:type="dxa"/>
          </w:tcPr>
          <w:p w14:paraId="491B61AD" w14:textId="77777777" w:rsidR="00352EF7" w:rsidRPr="00360B0A" w:rsidRDefault="00352EF7" w:rsidP="00105DE0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Gênese, classificação do solo e pedometria</w:t>
            </w:r>
          </w:p>
        </w:tc>
      </w:tr>
      <w:tr w:rsidR="00352EF7" w:rsidRPr="00360B0A" w14:paraId="5CC56EE7" w14:textId="77777777" w:rsidTr="00105DE0">
        <w:trPr>
          <w:trHeight w:val="288"/>
          <w:jc w:val="center"/>
        </w:trPr>
        <w:tc>
          <w:tcPr>
            <w:tcW w:w="688" w:type="dxa"/>
          </w:tcPr>
          <w:p w14:paraId="36A33E44" w14:textId="77777777" w:rsidR="00352EF7" w:rsidRPr="00360B0A" w:rsidRDefault="00352EF7" w:rsidP="00105DE0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23" w:type="dxa"/>
          </w:tcPr>
          <w:p w14:paraId="2F987951" w14:textId="77777777" w:rsidR="00352EF7" w:rsidRPr="00360B0A" w:rsidRDefault="00352EF7" w:rsidP="00105DE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Grupo 2</w:t>
            </w:r>
          </w:p>
        </w:tc>
        <w:tc>
          <w:tcPr>
            <w:tcW w:w="6662" w:type="dxa"/>
          </w:tcPr>
          <w:p w14:paraId="0772DE43" w14:textId="77777777" w:rsidR="00352EF7" w:rsidRPr="00360B0A" w:rsidRDefault="00352EF7" w:rsidP="00105DE0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Física, manejo e conservação do solo e da água</w:t>
            </w:r>
          </w:p>
        </w:tc>
      </w:tr>
      <w:tr w:rsidR="00352EF7" w:rsidRPr="00360B0A" w14:paraId="184065F1" w14:textId="77777777" w:rsidTr="00105DE0">
        <w:trPr>
          <w:trHeight w:val="288"/>
          <w:jc w:val="center"/>
        </w:trPr>
        <w:tc>
          <w:tcPr>
            <w:tcW w:w="688" w:type="dxa"/>
          </w:tcPr>
          <w:p w14:paraId="1D3C8776" w14:textId="77777777" w:rsidR="00352EF7" w:rsidRPr="00360B0A" w:rsidRDefault="00352EF7" w:rsidP="00105DE0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23" w:type="dxa"/>
          </w:tcPr>
          <w:p w14:paraId="362570CA" w14:textId="77777777" w:rsidR="00352EF7" w:rsidRPr="00360B0A" w:rsidRDefault="00352EF7" w:rsidP="00105DE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Grupo 3</w:t>
            </w:r>
          </w:p>
        </w:tc>
        <w:tc>
          <w:tcPr>
            <w:tcW w:w="6662" w:type="dxa"/>
          </w:tcPr>
          <w:p w14:paraId="5564D4B1" w14:textId="77777777" w:rsidR="00352EF7" w:rsidRPr="00360B0A" w:rsidRDefault="00352EF7" w:rsidP="00105DE0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Química, mineralogia e matéria orgânica do solo</w:t>
            </w:r>
          </w:p>
        </w:tc>
      </w:tr>
      <w:tr w:rsidR="00352EF7" w:rsidRPr="00360B0A" w14:paraId="6AC79CD0" w14:textId="77777777" w:rsidTr="00105DE0">
        <w:trPr>
          <w:trHeight w:val="288"/>
          <w:jc w:val="center"/>
        </w:trPr>
        <w:tc>
          <w:tcPr>
            <w:tcW w:w="688" w:type="dxa"/>
          </w:tcPr>
          <w:p w14:paraId="799387A5" w14:textId="77777777" w:rsidR="00352EF7" w:rsidRPr="00360B0A" w:rsidRDefault="00352EF7" w:rsidP="00105DE0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23" w:type="dxa"/>
          </w:tcPr>
          <w:p w14:paraId="2BC7AE84" w14:textId="77777777" w:rsidR="00352EF7" w:rsidRPr="00360B0A" w:rsidRDefault="00352EF7" w:rsidP="00105DE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Grupo 4</w:t>
            </w:r>
          </w:p>
        </w:tc>
        <w:tc>
          <w:tcPr>
            <w:tcW w:w="6662" w:type="dxa"/>
          </w:tcPr>
          <w:p w14:paraId="267ED53F" w14:textId="77777777" w:rsidR="00352EF7" w:rsidRPr="00360B0A" w:rsidRDefault="00352EF7" w:rsidP="00105DE0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Fertilidade do solo e nutrição de plantas</w:t>
            </w:r>
          </w:p>
        </w:tc>
      </w:tr>
    </w:tbl>
    <w:p w14:paraId="1F6C63C0" w14:textId="77777777" w:rsidR="00352EF7" w:rsidRDefault="00352EF7" w:rsidP="00352EF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BS: </w:t>
      </w:r>
      <w:r w:rsidRPr="00A6000E">
        <w:rPr>
          <w:rFonts w:asciiTheme="minorHAnsi" w:hAnsiTheme="minorHAnsi" w:cstheme="minorHAnsi"/>
          <w:b/>
          <w:sz w:val="24"/>
          <w:szCs w:val="24"/>
        </w:rPr>
        <w:t xml:space="preserve">não haverá mais </w:t>
      </w:r>
      <w:r>
        <w:rPr>
          <w:rFonts w:asciiTheme="minorHAnsi" w:hAnsiTheme="minorHAnsi" w:cstheme="minorHAnsi"/>
          <w:b/>
          <w:sz w:val="24"/>
          <w:szCs w:val="24"/>
        </w:rPr>
        <w:t>a possibilidade de uma segunda (2ª) opção</w:t>
      </w:r>
    </w:p>
    <w:p w14:paraId="7BFBF756" w14:textId="77777777" w:rsidR="003E413A" w:rsidRDefault="003E413A" w:rsidP="009B3B5E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22B8BDF" w14:textId="46671776" w:rsidR="009B3B5E" w:rsidRPr="00360B0A" w:rsidRDefault="00B77306" w:rsidP="009B3B5E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t xml:space="preserve">3. </w:t>
      </w:r>
      <w:r w:rsidR="009B3B5E" w:rsidRPr="00360B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074C0" w:rsidRPr="00360B0A">
        <w:rPr>
          <w:rFonts w:asciiTheme="minorHAnsi" w:hAnsiTheme="minorHAnsi" w:cstheme="minorHAnsi"/>
          <w:b/>
          <w:sz w:val="24"/>
          <w:szCs w:val="24"/>
        </w:rPr>
        <w:t xml:space="preserve">Formação </w:t>
      </w:r>
      <w:r w:rsidR="009B3B5E" w:rsidRPr="00360B0A">
        <w:rPr>
          <w:rFonts w:asciiTheme="minorHAnsi" w:hAnsiTheme="minorHAnsi" w:cstheme="minorHAnsi"/>
          <w:b/>
          <w:sz w:val="24"/>
          <w:szCs w:val="24"/>
        </w:rPr>
        <w:t>Acadêmic</w:t>
      </w:r>
      <w:r w:rsidR="00A074C0" w:rsidRPr="00360B0A">
        <w:rPr>
          <w:rFonts w:asciiTheme="minorHAnsi" w:hAnsiTheme="minorHAnsi" w:cstheme="minorHAnsi"/>
          <w:b/>
          <w:sz w:val="24"/>
          <w:szCs w:val="24"/>
        </w:rPr>
        <w:t>a</w:t>
      </w:r>
    </w:p>
    <w:p w14:paraId="4BA1CAE5" w14:textId="32EB4A9A" w:rsidR="009B3B5E" w:rsidRPr="00360B0A" w:rsidRDefault="009B3B5E" w:rsidP="009B3B5E">
      <w:pPr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tab/>
      </w:r>
      <w:r w:rsidR="00BC7ADA" w:rsidRPr="00360B0A">
        <w:rPr>
          <w:rFonts w:asciiTheme="minorHAnsi" w:hAnsiTheme="minorHAnsi" w:cstheme="minorHAnsi"/>
          <w:sz w:val="24"/>
          <w:szCs w:val="24"/>
        </w:rPr>
        <w:t>3</w:t>
      </w:r>
      <w:r w:rsidRPr="00360B0A">
        <w:rPr>
          <w:rFonts w:asciiTheme="minorHAnsi" w:hAnsiTheme="minorHAnsi" w:cstheme="minorHAnsi"/>
          <w:sz w:val="24"/>
          <w:szCs w:val="24"/>
        </w:rPr>
        <w:t xml:space="preserve">.1 </w:t>
      </w:r>
      <w:r w:rsidR="00730520" w:rsidRPr="00360B0A">
        <w:rPr>
          <w:rFonts w:asciiTheme="minorHAnsi" w:hAnsiTheme="minorHAnsi" w:cstheme="minorHAnsi"/>
          <w:sz w:val="24"/>
          <w:szCs w:val="24"/>
        </w:rPr>
        <w:t>Desempenho acadêmico na g</w:t>
      </w:r>
      <w:r w:rsidRPr="00360B0A">
        <w:rPr>
          <w:rFonts w:asciiTheme="minorHAnsi" w:hAnsiTheme="minorHAnsi" w:cstheme="minorHAnsi"/>
          <w:sz w:val="24"/>
          <w:szCs w:val="24"/>
        </w:rPr>
        <w:t>raduação</w:t>
      </w:r>
      <w:r w:rsidR="00F4531B" w:rsidRPr="00360B0A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4"/>
        <w:gridCol w:w="3645"/>
        <w:gridCol w:w="1211"/>
        <w:gridCol w:w="27"/>
        <w:gridCol w:w="1305"/>
        <w:gridCol w:w="1105"/>
        <w:gridCol w:w="19"/>
        <w:gridCol w:w="1153"/>
        <w:gridCol w:w="1276"/>
      </w:tblGrid>
      <w:tr w:rsidR="00055B51" w:rsidRPr="00360B0A" w14:paraId="76170BAE" w14:textId="77777777" w:rsidTr="005C05E2">
        <w:tc>
          <w:tcPr>
            <w:tcW w:w="4361" w:type="dxa"/>
            <w:vAlign w:val="center"/>
          </w:tcPr>
          <w:p w14:paraId="18F187B7" w14:textId="77777777" w:rsidR="00055B51" w:rsidRPr="00360B0A" w:rsidRDefault="00055B51" w:rsidP="00055B51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nstituição</w:t>
            </w:r>
          </w:p>
        </w:tc>
        <w:tc>
          <w:tcPr>
            <w:tcW w:w="4139" w:type="dxa"/>
            <w:gridSpan w:val="2"/>
            <w:tcBorders>
              <w:right w:val="single" w:sz="4" w:space="0" w:color="auto"/>
            </w:tcBorders>
            <w:vAlign w:val="center"/>
          </w:tcPr>
          <w:p w14:paraId="04F026C4" w14:textId="77777777" w:rsidR="00055B51" w:rsidRPr="00360B0A" w:rsidRDefault="00055B51" w:rsidP="00055B5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urso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  <w:vAlign w:val="center"/>
          </w:tcPr>
          <w:p w14:paraId="178AEBD0" w14:textId="77777777" w:rsidR="00055B51" w:rsidRPr="00360B0A" w:rsidRDefault="00055B51" w:rsidP="00055B5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 Conclusão</w:t>
            </w:r>
          </w:p>
          <w:p w14:paraId="0C0BD1EC" w14:textId="478551E5" w:rsidR="00055B51" w:rsidRPr="00360B0A" w:rsidRDefault="00055B51" w:rsidP="00055B5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(mês/ano)</w:t>
            </w:r>
          </w:p>
        </w:tc>
        <w:tc>
          <w:tcPr>
            <w:tcW w:w="1305" w:type="dxa"/>
            <w:vAlign w:val="center"/>
          </w:tcPr>
          <w:p w14:paraId="3BAAEF08" w14:textId="60A39508" w:rsidR="00055B51" w:rsidRPr="00360B0A" w:rsidRDefault="00055B51" w:rsidP="00055B5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oeficiente Rendimento Escolar</w:t>
            </w:r>
          </w:p>
        </w:tc>
        <w:tc>
          <w:tcPr>
            <w:tcW w:w="1105" w:type="dxa"/>
            <w:vAlign w:val="center"/>
          </w:tcPr>
          <w:p w14:paraId="587C4787" w14:textId="77777777" w:rsidR="00055B51" w:rsidRPr="00360B0A" w:rsidRDefault="00055B51" w:rsidP="00055B51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Nº do </w:t>
            </w:r>
          </w:p>
          <w:p w14:paraId="6067030F" w14:textId="32D0EBB9" w:rsidR="00055B51" w:rsidRPr="00360B0A" w:rsidRDefault="00055B51" w:rsidP="00055B5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ocumento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 xml:space="preserve">  no Curriculum</w:t>
            </w:r>
          </w:p>
        </w:tc>
        <w:tc>
          <w:tcPr>
            <w:tcW w:w="1172" w:type="dxa"/>
            <w:gridSpan w:val="2"/>
            <w:vAlign w:val="center"/>
          </w:tcPr>
          <w:p w14:paraId="6AED4185" w14:textId="366B33C4" w:rsidR="00055B51" w:rsidRPr="00360B0A" w:rsidRDefault="00055B51" w:rsidP="00055B5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andida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32F3BD3" w14:textId="5594C3EE" w:rsidR="00055B51" w:rsidRPr="00360B0A" w:rsidRDefault="00055B51" w:rsidP="00055B5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omissão</w:t>
            </w:r>
          </w:p>
        </w:tc>
      </w:tr>
      <w:tr w:rsidR="005A7AEF" w:rsidRPr="00360B0A" w14:paraId="137297EE" w14:textId="77777777" w:rsidTr="005C05E2">
        <w:trPr>
          <w:trHeight w:val="535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6D280021" w14:textId="77777777" w:rsidR="005A7AEF" w:rsidRPr="00360B0A" w:rsidRDefault="005A7AEF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3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99DDD0" w14:textId="77777777" w:rsidR="005A7AEF" w:rsidRPr="00360B0A" w:rsidRDefault="005A7AEF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DF36B9" w14:textId="77777777" w:rsidR="005A7AEF" w:rsidRPr="00360B0A" w:rsidRDefault="005A7AEF" w:rsidP="006A055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35433FF5" w14:textId="77777777" w:rsidR="005A7AEF" w:rsidRPr="00360B0A" w:rsidRDefault="005A7AEF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6FF9714B" w14:textId="77777777" w:rsidR="005A7AEF" w:rsidRPr="00360B0A" w:rsidRDefault="005A7AEF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vAlign w:val="center"/>
          </w:tcPr>
          <w:p w14:paraId="4F7C3B89" w14:textId="77777777" w:rsidR="005A7AEF" w:rsidRPr="00360B0A" w:rsidRDefault="005A7AEF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4E92F" w14:textId="77777777" w:rsidR="005A7AEF" w:rsidRPr="00360B0A" w:rsidRDefault="005A7AEF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4531B" w:rsidRPr="00360B0A" w14:paraId="6AB72713" w14:textId="77777777" w:rsidTr="005C05E2">
        <w:trPr>
          <w:trHeight w:val="535"/>
        </w:trPr>
        <w:tc>
          <w:tcPr>
            <w:tcW w:w="12167" w:type="dxa"/>
            <w:gridSpan w:val="8"/>
            <w:tcBorders>
              <w:bottom w:val="single" w:sz="4" w:space="0" w:color="auto"/>
            </w:tcBorders>
            <w:vAlign w:val="center"/>
          </w:tcPr>
          <w:p w14:paraId="096EDC14" w14:textId="1ADE7A24" w:rsidR="00F4531B" w:rsidRPr="00360B0A" w:rsidRDefault="00F4531B" w:rsidP="00360B0A">
            <w:pPr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Total de pontos (máximo 7 pontos)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7CFD9E23" w14:textId="77777777" w:rsidR="00F4531B" w:rsidRPr="00360B0A" w:rsidRDefault="00F4531B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A8B1BB" w14:textId="77777777" w:rsidR="00F4531B" w:rsidRPr="00360B0A" w:rsidRDefault="00F4531B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5B51" w:rsidRPr="00360B0A" w14:paraId="34D2A49F" w14:textId="77777777" w:rsidTr="005C05E2">
        <w:trPr>
          <w:trHeight w:val="535"/>
        </w:trPr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CE3A9F" w14:textId="2544AB73" w:rsidR="00055B51" w:rsidRPr="00360B0A" w:rsidRDefault="00360B0A" w:rsidP="00055B51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ritério de </w:t>
            </w:r>
            <w:r w:rsidR="00055B51" w:rsidRPr="00360B0A">
              <w:rPr>
                <w:rFonts w:asciiTheme="minorHAnsi" w:hAnsiTheme="minorHAnsi" w:cstheme="minorHAnsi"/>
              </w:rPr>
              <w:t>Pontuação:</w:t>
            </w:r>
          </w:p>
          <w:p w14:paraId="14EFAF06" w14:textId="7A073B03" w:rsidR="00055B51" w:rsidRPr="00360B0A" w:rsidRDefault="00055B51" w:rsidP="00055B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Coeficiente rendimento     ≥ 90  = </w:t>
            </w:r>
            <w:r w:rsidR="006F4DEA">
              <w:rPr>
                <w:rFonts w:asciiTheme="minorHAnsi" w:hAnsiTheme="minorHAnsi" w:cstheme="minorHAnsi"/>
              </w:rPr>
              <w:t xml:space="preserve"> </w:t>
            </w:r>
            <w:r w:rsidRPr="00360B0A">
              <w:rPr>
                <w:rFonts w:asciiTheme="minorHAnsi" w:hAnsiTheme="minorHAnsi" w:cstheme="minorHAnsi"/>
              </w:rPr>
              <w:t>7</w:t>
            </w:r>
            <w:r w:rsidR="005C05E2">
              <w:rPr>
                <w:rFonts w:asciiTheme="minorHAnsi" w:hAnsiTheme="minorHAnsi" w:cstheme="minorHAnsi"/>
              </w:rPr>
              <w:t xml:space="preserve"> pontos</w:t>
            </w:r>
          </w:p>
          <w:p w14:paraId="684BC280" w14:textId="229338F2" w:rsidR="00055B51" w:rsidRPr="00360B0A" w:rsidRDefault="00055B51" w:rsidP="00055B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Coeficiente rendimento </w:t>
            </w:r>
            <w:r w:rsidR="00340A50">
              <w:rPr>
                <w:rFonts w:asciiTheme="minorHAnsi" w:hAnsiTheme="minorHAnsi" w:cstheme="minorHAnsi"/>
              </w:rPr>
              <w:t>8</w:t>
            </w:r>
            <w:r w:rsidRPr="00360B0A">
              <w:rPr>
                <w:rFonts w:asciiTheme="minorHAnsi" w:hAnsiTheme="minorHAnsi" w:cstheme="minorHAnsi"/>
              </w:rPr>
              <w:t>5 - 9</w:t>
            </w:r>
            <w:r w:rsidR="00340A50">
              <w:rPr>
                <w:rFonts w:asciiTheme="minorHAnsi" w:hAnsiTheme="minorHAnsi" w:cstheme="minorHAnsi"/>
              </w:rPr>
              <w:t>0</w:t>
            </w:r>
            <w:r w:rsidRPr="00360B0A">
              <w:rPr>
                <w:rFonts w:asciiTheme="minorHAnsi" w:hAnsiTheme="minorHAnsi" w:cstheme="minorHAnsi"/>
              </w:rPr>
              <w:t xml:space="preserve">  = </w:t>
            </w:r>
            <w:r w:rsidR="00340A50">
              <w:rPr>
                <w:rFonts w:asciiTheme="minorHAnsi" w:hAnsiTheme="minorHAnsi" w:cstheme="minorHAnsi"/>
              </w:rPr>
              <w:t>6</w:t>
            </w:r>
            <w:r w:rsidR="005C05E2">
              <w:rPr>
                <w:rFonts w:asciiTheme="minorHAnsi" w:hAnsiTheme="minorHAnsi" w:cstheme="minorHAnsi"/>
              </w:rPr>
              <w:t xml:space="preserve"> pontos</w:t>
            </w:r>
          </w:p>
          <w:p w14:paraId="4B31F3A2" w14:textId="79BFD582" w:rsidR="006972B3" w:rsidRPr="00360B0A" w:rsidRDefault="006972B3" w:rsidP="00340A5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Coeficiente rendimento 8</w:t>
            </w:r>
            <w:r w:rsidR="00340A50">
              <w:rPr>
                <w:rFonts w:asciiTheme="minorHAnsi" w:hAnsiTheme="minorHAnsi" w:cstheme="minorHAnsi"/>
              </w:rPr>
              <w:t>0</w:t>
            </w:r>
            <w:r w:rsidRPr="00360B0A">
              <w:rPr>
                <w:rFonts w:asciiTheme="minorHAnsi" w:hAnsiTheme="minorHAnsi" w:cstheme="minorHAnsi"/>
              </w:rPr>
              <w:t xml:space="preserve"> - </w:t>
            </w:r>
            <w:r w:rsidR="00340A50">
              <w:rPr>
                <w:rFonts w:asciiTheme="minorHAnsi" w:hAnsiTheme="minorHAnsi" w:cstheme="minorHAnsi"/>
              </w:rPr>
              <w:t>84</w:t>
            </w:r>
            <w:r w:rsidRPr="00360B0A">
              <w:rPr>
                <w:rFonts w:asciiTheme="minorHAnsi" w:hAnsiTheme="minorHAnsi" w:cstheme="minorHAnsi"/>
              </w:rPr>
              <w:t xml:space="preserve">  = </w:t>
            </w:r>
            <w:r w:rsidR="00340A50">
              <w:rPr>
                <w:rFonts w:asciiTheme="minorHAnsi" w:hAnsiTheme="minorHAnsi" w:cstheme="minorHAnsi"/>
              </w:rPr>
              <w:t>5</w:t>
            </w:r>
            <w:r w:rsidR="005C05E2">
              <w:rPr>
                <w:rFonts w:asciiTheme="minorHAnsi" w:hAnsiTheme="minorHAnsi" w:cstheme="minorHAnsi"/>
              </w:rPr>
              <w:t xml:space="preserve"> pontos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80B94A" w14:textId="40AF9B7F" w:rsidR="006972B3" w:rsidRPr="00360B0A" w:rsidRDefault="006972B3" w:rsidP="006972B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Coeficiente rendimento </w:t>
            </w:r>
            <w:r w:rsidR="00340A50">
              <w:rPr>
                <w:rFonts w:asciiTheme="minorHAnsi" w:hAnsiTheme="minorHAnsi" w:cstheme="minorHAnsi"/>
              </w:rPr>
              <w:t>75</w:t>
            </w:r>
            <w:r w:rsidRPr="00360B0A">
              <w:rPr>
                <w:rFonts w:asciiTheme="minorHAnsi" w:hAnsiTheme="minorHAnsi" w:cstheme="minorHAnsi"/>
              </w:rPr>
              <w:t xml:space="preserve"> - </w:t>
            </w:r>
            <w:r w:rsidR="00340A50">
              <w:rPr>
                <w:rFonts w:asciiTheme="minorHAnsi" w:hAnsiTheme="minorHAnsi" w:cstheme="minorHAnsi"/>
              </w:rPr>
              <w:t>79</w:t>
            </w:r>
            <w:r w:rsidRPr="00360B0A">
              <w:rPr>
                <w:rFonts w:asciiTheme="minorHAnsi" w:hAnsiTheme="minorHAnsi" w:cstheme="minorHAnsi"/>
              </w:rPr>
              <w:t xml:space="preserve">  = </w:t>
            </w:r>
            <w:r w:rsidR="00340A50">
              <w:rPr>
                <w:rFonts w:asciiTheme="minorHAnsi" w:hAnsiTheme="minorHAnsi" w:cstheme="minorHAnsi"/>
              </w:rPr>
              <w:t>4</w:t>
            </w:r>
            <w:r w:rsidR="005C05E2">
              <w:rPr>
                <w:rFonts w:asciiTheme="minorHAnsi" w:hAnsiTheme="minorHAnsi" w:cstheme="minorHAnsi"/>
              </w:rPr>
              <w:t xml:space="preserve"> pontos</w:t>
            </w:r>
          </w:p>
          <w:p w14:paraId="7F6244ED" w14:textId="77777777" w:rsidR="006972B3" w:rsidRDefault="006972B3" w:rsidP="006972B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Coeficiente rendimento 70 - 74  = 3</w:t>
            </w:r>
            <w:r w:rsidR="005C05E2">
              <w:rPr>
                <w:rFonts w:asciiTheme="minorHAnsi" w:hAnsiTheme="minorHAnsi" w:cstheme="minorHAnsi"/>
              </w:rPr>
              <w:t xml:space="preserve"> pontos</w:t>
            </w:r>
          </w:p>
          <w:p w14:paraId="565C6A03" w14:textId="520DA43D" w:rsidR="00340A50" w:rsidRPr="00360B0A" w:rsidRDefault="00340A50" w:rsidP="00340A5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Coeficiente rendimento </w:t>
            </w:r>
            <w:r>
              <w:rPr>
                <w:rFonts w:asciiTheme="minorHAnsi" w:hAnsiTheme="minorHAnsi" w:cstheme="minorHAnsi"/>
              </w:rPr>
              <w:t xml:space="preserve">&lt; </w:t>
            </w:r>
            <w:r w:rsidRPr="00360B0A">
              <w:rPr>
                <w:rFonts w:asciiTheme="minorHAnsi" w:hAnsiTheme="minorHAnsi" w:cstheme="minorHAnsi"/>
              </w:rPr>
              <w:t xml:space="preserve">70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0B0A">
              <w:rPr>
                <w:rFonts w:asciiTheme="minorHAnsi" w:hAnsiTheme="minorHAnsi" w:cstheme="minorHAnsi"/>
              </w:rPr>
              <w:t xml:space="preserve">= </w:t>
            </w:r>
            <w:r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48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0BA93" w14:textId="12CBBB04" w:rsidR="00055B51" w:rsidRPr="00360B0A" w:rsidRDefault="00055B51" w:rsidP="006972B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1F4BD44" w14:textId="77E4B41E" w:rsidR="005C05E2" w:rsidRDefault="005C05E2" w:rsidP="009B3B5E">
      <w:pPr>
        <w:pStyle w:val="PargrafodaLista"/>
        <w:jc w:val="left"/>
        <w:rPr>
          <w:rFonts w:asciiTheme="minorHAnsi" w:hAnsiTheme="minorHAnsi" w:cstheme="minorHAnsi"/>
          <w:sz w:val="24"/>
          <w:szCs w:val="24"/>
        </w:rPr>
      </w:pPr>
    </w:p>
    <w:p w14:paraId="1BDEDDDC" w14:textId="77777777" w:rsidR="005C05E2" w:rsidRPr="00360B0A" w:rsidRDefault="005C05E2" w:rsidP="009B3B5E">
      <w:pPr>
        <w:pStyle w:val="PargrafodaLista"/>
        <w:jc w:val="left"/>
        <w:rPr>
          <w:rFonts w:asciiTheme="minorHAnsi" w:hAnsiTheme="minorHAnsi" w:cstheme="minorHAnsi"/>
          <w:sz w:val="24"/>
          <w:szCs w:val="24"/>
        </w:rPr>
      </w:pPr>
    </w:p>
    <w:p w14:paraId="7797BEE4" w14:textId="77777777" w:rsidR="003E413A" w:rsidRDefault="003E413A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F9FB0E6" w14:textId="3D5EC426" w:rsidR="006A0557" w:rsidRPr="00360B0A" w:rsidRDefault="00BC7ADA" w:rsidP="005932CC">
      <w:pPr>
        <w:spacing w:after="120" w:line="240" w:lineRule="auto"/>
        <w:ind w:left="1134" w:hanging="425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lastRenderedPageBreak/>
        <w:t>3</w:t>
      </w:r>
      <w:r w:rsidR="006A0557" w:rsidRPr="00360B0A">
        <w:rPr>
          <w:rFonts w:asciiTheme="minorHAnsi" w:hAnsiTheme="minorHAnsi" w:cstheme="minorHAnsi"/>
          <w:sz w:val="24"/>
          <w:szCs w:val="24"/>
        </w:rPr>
        <w:t xml:space="preserve">.2 Disciplinas Cursadas na </w:t>
      </w:r>
      <w:r w:rsidR="003A460D" w:rsidRPr="00360B0A">
        <w:rPr>
          <w:rFonts w:asciiTheme="minorHAnsi" w:hAnsiTheme="minorHAnsi" w:cstheme="minorHAnsi"/>
          <w:sz w:val="24"/>
          <w:szCs w:val="24"/>
        </w:rPr>
        <w:t xml:space="preserve">Graduação na </w:t>
      </w:r>
      <w:r w:rsidR="006A0557" w:rsidRPr="00360B0A">
        <w:rPr>
          <w:rFonts w:asciiTheme="minorHAnsi" w:hAnsiTheme="minorHAnsi" w:cstheme="minorHAnsi"/>
          <w:sz w:val="24"/>
          <w:szCs w:val="24"/>
        </w:rPr>
        <w:t>Área de Solos</w:t>
      </w:r>
      <w:r w:rsidR="004A2D35" w:rsidRPr="00360B0A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3"/>
        <w:gridCol w:w="3677"/>
        <w:gridCol w:w="1088"/>
        <w:gridCol w:w="88"/>
        <w:gridCol w:w="1327"/>
        <w:gridCol w:w="1269"/>
        <w:gridCol w:w="1174"/>
        <w:gridCol w:w="1084"/>
      </w:tblGrid>
      <w:tr w:rsidR="005932CC" w:rsidRPr="00360B0A" w14:paraId="77C626A0" w14:textId="77777777" w:rsidTr="005C05E2">
        <w:tc>
          <w:tcPr>
            <w:tcW w:w="2930" w:type="pct"/>
            <w:gridSpan w:val="2"/>
            <w:vAlign w:val="center"/>
          </w:tcPr>
          <w:p w14:paraId="1C5226DF" w14:textId="2BC95AE1" w:rsidR="005932CC" w:rsidRPr="00360B0A" w:rsidRDefault="005932CC" w:rsidP="00360B0A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Disciplina</w:t>
            </w:r>
            <w:r w:rsidR="00360B0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F06D93"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  (Relacionar no máximo </w:t>
            </w:r>
            <w:r w:rsidR="00360B0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06D93"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 disciplinas</w:t>
            </w:r>
            <w:r w:rsidR="006F4DEA">
              <w:rPr>
                <w:rFonts w:asciiTheme="minorHAnsi" w:hAnsiTheme="minorHAnsi" w:cstheme="minorHAnsi"/>
                <w:sz w:val="20"/>
                <w:szCs w:val="20"/>
              </w:rPr>
              <w:t xml:space="preserve"> mais ligadas à área de solos</w:t>
            </w:r>
            <w:r w:rsidR="00F06D93" w:rsidRPr="00360B0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74" w:type="pct"/>
            <w:vAlign w:val="center"/>
          </w:tcPr>
          <w:p w14:paraId="16A9FF26" w14:textId="77777777" w:rsidR="005932CC" w:rsidRPr="00360B0A" w:rsidRDefault="005932CC" w:rsidP="005932C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486" w:type="pct"/>
            <w:gridSpan w:val="2"/>
            <w:tcBorders>
              <w:right w:val="single" w:sz="4" w:space="0" w:color="auto"/>
            </w:tcBorders>
            <w:vAlign w:val="center"/>
          </w:tcPr>
          <w:p w14:paraId="12AE08E2" w14:textId="77777777" w:rsidR="005932CC" w:rsidRPr="00360B0A" w:rsidRDefault="005932CC" w:rsidP="005932C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ota/Conceito</w:t>
            </w:r>
          </w:p>
        </w:tc>
        <w:tc>
          <w:tcPr>
            <w:tcW w:w="436" w:type="pct"/>
          </w:tcPr>
          <w:p w14:paraId="18F3FC3F" w14:textId="77777777" w:rsidR="005932CC" w:rsidRPr="00360B0A" w:rsidRDefault="005932CC" w:rsidP="005932C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Nº do </w:t>
            </w:r>
          </w:p>
          <w:p w14:paraId="7AE653F1" w14:textId="6320C9B0" w:rsidR="005932CC" w:rsidRPr="00360B0A" w:rsidRDefault="005932CC" w:rsidP="005932C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ocumento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 xml:space="preserve">  no Curriculum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14:paraId="22FE6312" w14:textId="38ABFE86" w:rsidR="005932CC" w:rsidRPr="00360B0A" w:rsidRDefault="005932CC" w:rsidP="005932C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andidato</w:t>
            </w:r>
          </w:p>
        </w:tc>
        <w:tc>
          <w:tcPr>
            <w:tcW w:w="372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818489" w14:textId="395038A4" w:rsidR="005932CC" w:rsidRPr="00360B0A" w:rsidRDefault="005932CC" w:rsidP="005932C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omissão</w:t>
            </w:r>
          </w:p>
        </w:tc>
      </w:tr>
      <w:tr w:rsidR="0034727C" w:rsidRPr="00360B0A" w14:paraId="63B6385D" w14:textId="77777777" w:rsidTr="005C05E2">
        <w:tc>
          <w:tcPr>
            <w:tcW w:w="2930" w:type="pct"/>
            <w:gridSpan w:val="2"/>
            <w:vAlign w:val="center"/>
          </w:tcPr>
          <w:p w14:paraId="07C4C46F" w14:textId="77777777" w:rsidR="0034727C" w:rsidRPr="00360B0A" w:rsidRDefault="0034727C" w:rsidP="0040042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74" w:type="pct"/>
            <w:vAlign w:val="center"/>
          </w:tcPr>
          <w:p w14:paraId="22B096FD" w14:textId="77777777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  <w:gridSpan w:val="2"/>
            <w:tcBorders>
              <w:right w:val="single" w:sz="4" w:space="0" w:color="auto"/>
            </w:tcBorders>
            <w:vAlign w:val="center"/>
          </w:tcPr>
          <w:p w14:paraId="6B9D3861" w14:textId="77777777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6" w:type="pct"/>
          </w:tcPr>
          <w:p w14:paraId="3D1FD547" w14:textId="77777777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3" w:type="pct"/>
            <w:vMerge w:val="restart"/>
            <w:tcBorders>
              <w:right w:val="single" w:sz="4" w:space="0" w:color="auto"/>
            </w:tcBorders>
            <w:vAlign w:val="center"/>
          </w:tcPr>
          <w:p w14:paraId="61737367" w14:textId="712F42BA" w:rsidR="0034727C" w:rsidRPr="00360B0A" w:rsidRDefault="0034727C" w:rsidP="003472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88E497" w14:textId="142B6FFA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0B0A" w:rsidRPr="00360B0A" w14:paraId="4F227F15" w14:textId="77777777" w:rsidTr="005C05E2">
        <w:tc>
          <w:tcPr>
            <w:tcW w:w="2930" w:type="pct"/>
            <w:gridSpan w:val="2"/>
            <w:vAlign w:val="center"/>
          </w:tcPr>
          <w:p w14:paraId="06C2EAFD" w14:textId="77777777" w:rsidR="00360B0A" w:rsidRPr="00360B0A" w:rsidRDefault="00360B0A" w:rsidP="0040042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74" w:type="pct"/>
            <w:vAlign w:val="center"/>
          </w:tcPr>
          <w:p w14:paraId="7EBDA0CE" w14:textId="77777777" w:rsidR="00360B0A" w:rsidRPr="00360B0A" w:rsidRDefault="00360B0A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  <w:gridSpan w:val="2"/>
            <w:tcBorders>
              <w:right w:val="single" w:sz="4" w:space="0" w:color="auto"/>
            </w:tcBorders>
            <w:vAlign w:val="center"/>
          </w:tcPr>
          <w:p w14:paraId="4BCF082E" w14:textId="77777777" w:rsidR="00360B0A" w:rsidRPr="00360B0A" w:rsidRDefault="00360B0A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6" w:type="pct"/>
          </w:tcPr>
          <w:p w14:paraId="6079A49A" w14:textId="77777777" w:rsidR="00360B0A" w:rsidRPr="00360B0A" w:rsidRDefault="00360B0A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3" w:type="pct"/>
            <w:vMerge/>
            <w:tcBorders>
              <w:right w:val="single" w:sz="4" w:space="0" w:color="auto"/>
            </w:tcBorders>
          </w:tcPr>
          <w:p w14:paraId="35AC8442" w14:textId="77777777" w:rsidR="00360B0A" w:rsidRPr="00360B0A" w:rsidRDefault="00360B0A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5AA96D" w14:textId="77777777" w:rsidR="00360B0A" w:rsidRPr="00360B0A" w:rsidRDefault="00360B0A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727C" w:rsidRPr="00360B0A" w14:paraId="76DFA5AC" w14:textId="77777777" w:rsidTr="005C05E2">
        <w:tc>
          <w:tcPr>
            <w:tcW w:w="2930" w:type="pct"/>
            <w:gridSpan w:val="2"/>
            <w:vAlign w:val="center"/>
          </w:tcPr>
          <w:p w14:paraId="609D3AE0" w14:textId="77777777" w:rsidR="0034727C" w:rsidRPr="00360B0A" w:rsidRDefault="0034727C" w:rsidP="0040042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74" w:type="pct"/>
            <w:vAlign w:val="center"/>
          </w:tcPr>
          <w:p w14:paraId="0AE87D38" w14:textId="77777777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  <w:gridSpan w:val="2"/>
            <w:tcBorders>
              <w:right w:val="single" w:sz="4" w:space="0" w:color="auto"/>
            </w:tcBorders>
            <w:vAlign w:val="center"/>
          </w:tcPr>
          <w:p w14:paraId="141878A8" w14:textId="77777777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6" w:type="pct"/>
          </w:tcPr>
          <w:p w14:paraId="57D9C5C4" w14:textId="77777777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3" w:type="pct"/>
            <w:vMerge/>
            <w:tcBorders>
              <w:right w:val="single" w:sz="4" w:space="0" w:color="auto"/>
            </w:tcBorders>
          </w:tcPr>
          <w:p w14:paraId="38686FFB" w14:textId="0945DA71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D97810" w14:textId="251F2F5B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727C" w:rsidRPr="00360B0A" w14:paraId="31365AEC" w14:textId="77777777" w:rsidTr="005C05E2">
        <w:tc>
          <w:tcPr>
            <w:tcW w:w="2930" w:type="pct"/>
            <w:gridSpan w:val="2"/>
            <w:tcBorders>
              <w:bottom w:val="single" w:sz="4" w:space="0" w:color="000000"/>
            </w:tcBorders>
            <w:vAlign w:val="center"/>
          </w:tcPr>
          <w:p w14:paraId="5DD75D76" w14:textId="77777777" w:rsidR="0034727C" w:rsidRPr="00360B0A" w:rsidRDefault="0034727C" w:rsidP="0040042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74" w:type="pct"/>
            <w:tcBorders>
              <w:bottom w:val="single" w:sz="4" w:space="0" w:color="000000"/>
            </w:tcBorders>
            <w:vAlign w:val="center"/>
          </w:tcPr>
          <w:p w14:paraId="2A295142" w14:textId="77777777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E1F1F34" w14:textId="77777777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6" w:type="pct"/>
            <w:tcBorders>
              <w:bottom w:val="single" w:sz="4" w:space="0" w:color="000000"/>
            </w:tcBorders>
          </w:tcPr>
          <w:p w14:paraId="794D9968" w14:textId="77777777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3" w:type="pct"/>
            <w:vMerge/>
            <w:tcBorders>
              <w:right w:val="single" w:sz="4" w:space="0" w:color="auto"/>
            </w:tcBorders>
          </w:tcPr>
          <w:p w14:paraId="2B98210A" w14:textId="5884CA31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FCD9A4" w14:textId="199CB352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6D93" w:rsidRPr="00360B0A" w14:paraId="18B4C788" w14:textId="77777777" w:rsidTr="005C05E2">
        <w:tc>
          <w:tcPr>
            <w:tcW w:w="4225" w:type="pct"/>
            <w:gridSpan w:val="6"/>
            <w:tcBorders>
              <w:bottom w:val="single" w:sz="4" w:space="0" w:color="auto"/>
            </w:tcBorders>
            <w:vAlign w:val="center"/>
          </w:tcPr>
          <w:p w14:paraId="105C01BA" w14:textId="72513542" w:rsidR="00F06D93" w:rsidRPr="00360B0A" w:rsidRDefault="00F06D93" w:rsidP="006F4DEA">
            <w:pPr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Total de pontos (máximo </w:t>
            </w:r>
            <w:r w:rsidR="00340A50">
              <w:rPr>
                <w:rFonts w:asciiTheme="minorHAnsi" w:hAnsiTheme="minorHAnsi" w:cstheme="minorHAnsi"/>
              </w:rPr>
              <w:t>9</w:t>
            </w:r>
            <w:r w:rsidRPr="00360B0A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403" w:type="pct"/>
            <w:tcBorders>
              <w:bottom w:val="single" w:sz="4" w:space="0" w:color="auto"/>
              <w:right w:val="single" w:sz="4" w:space="0" w:color="auto"/>
            </w:tcBorders>
          </w:tcPr>
          <w:p w14:paraId="34BAF092" w14:textId="45D847F5" w:rsidR="00F06D93" w:rsidRPr="00360B0A" w:rsidRDefault="00F06D93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ABED21" w14:textId="77777777" w:rsidR="00F06D93" w:rsidRPr="00360B0A" w:rsidRDefault="00F06D93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932CC" w:rsidRPr="00360B0A" w14:paraId="59F6CB27" w14:textId="77777777" w:rsidTr="00A20C5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707F87" w14:textId="6353A957" w:rsidR="005932CC" w:rsidRPr="00360B0A" w:rsidRDefault="00360B0A" w:rsidP="005932CC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ritério de </w:t>
            </w:r>
            <w:r w:rsidR="005932CC" w:rsidRPr="00360B0A">
              <w:rPr>
                <w:rFonts w:asciiTheme="minorHAnsi" w:hAnsiTheme="minorHAnsi" w:cstheme="minorHAnsi"/>
              </w:rPr>
              <w:t>Pontuação:</w:t>
            </w:r>
          </w:p>
          <w:p w14:paraId="1F0E449A" w14:textId="1B68F67C" w:rsidR="006F4DEA" w:rsidRDefault="005932CC" w:rsidP="005932C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4 disciplinas  = </w:t>
            </w:r>
            <w:r w:rsidR="00340A50">
              <w:rPr>
                <w:rFonts w:asciiTheme="minorHAnsi" w:hAnsiTheme="minorHAnsi" w:cstheme="minorHAnsi"/>
              </w:rPr>
              <w:t>9</w:t>
            </w:r>
            <w:r w:rsidR="005C05E2">
              <w:rPr>
                <w:rFonts w:asciiTheme="minorHAnsi" w:hAnsiTheme="minorHAnsi" w:cstheme="minorHAnsi"/>
              </w:rPr>
              <w:t xml:space="preserve"> pontos</w:t>
            </w:r>
          </w:p>
          <w:p w14:paraId="55F87FD2" w14:textId="77777777" w:rsidR="005932CC" w:rsidRDefault="006F4DEA" w:rsidP="005932C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3 disciplinas  = 8</w:t>
            </w:r>
            <w:r>
              <w:rPr>
                <w:rFonts w:asciiTheme="minorHAnsi" w:hAnsiTheme="minorHAnsi" w:cstheme="minorHAnsi"/>
              </w:rPr>
              <w:t xml:space="preserve"> pontos</w:t>
            </w:r>
          </w:p>
          <w:p w14:paraId="45BCDBF6" w14:textId="136652F0" w:rsidR="006F4DEA" w:rsidRPr="00360B0A" w:rsidRDefault="006F4DEA" w:rsidP="005932C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1 ou 2 disciplinas  = 5</w:t>
            </w:r>
            <w:r>
              <w:rPr>
                <w:rFonts w:asciiTheme="minorHAnsi" w:hAnsiTheme="minorHAnsi" w:cstheme="minorHAnsi"/>
              </w:rPr>
              <w:t xml:space="preserve"> pontos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AA3DF9" w14:textId="77777777" w:rsidR="005932CC" w:rsidRPr="00360B0A" w:rsidRDefault="005932CC" w:rsidP="005932CC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2193987D" w14:textId="77777777" w:rsidR="006F4DEA" w:rsidRDefault="006F4DEA" w:rsidP="005932CC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794F4DEC" w14:textId="734452BF" w:rsidR="005932CC" w:rsidRPr="00360B0A" w:rsidRDefault="005932CC" w:rsidP="005932CC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227B" w14:textId="77777777" w:rsidR="005932CC" w:rsidRPr="00360B0A" w:rsidRDefault="005932CC" w:rsidP="005932CC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2F729625" w14:textId="2BE89BF0" w:rsidR="005932CC" w:rsidRPr="00360B0A" w:rsidRDefault="005932CC" w:rsidP="005932CC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88E7995" w14:textId="77777777" w:rsidR="003E413A" w:rsidRDefault="003E413A" w:rsidP="005C05E2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C575FB7" w14:textId="77777777" w:rsidR="003E413A" w:rsidRDefault="003E413A" w:rsidP="005C05E2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080EC70" w14:textId="0C344000" w:rsidR="00340A50" w:rsidRPr="00360B0A" w:rsidRDefault="00340A50" w:rsidP="005C05E2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40A50">
        <w:rPr>
          <w:rFonts w:asciiTheme="minorHAnsi" w:hAnsiTheme="minorHAnsi" w:cstheme="minorHAnsi"/>
          <w:sz w:val="24"/>
          <w:szCs w:val="24"/>
        </w:rPr>
        <w:t>3.3.</w:t>
      </w:r>
      <w:r w:rsidRPr="00340A50">
        <w:rPr>
          <w:rFonts w:asciiTheme="minorHAnsi" w:hAnsiTheme="minorHAnsi" w:cstheme="minorHAnsi"/>
          <w:sz w:val="24"/>
          <w:szCs w:val="24"/>
        </w:rPr>
        <w:tab/>
        <w:t>Título da Pós-Graduação (Especialização, Lato Sensu, Stricto Sensu)</w:t>
      </w:r>
    </w:p>
    <w:p w14:paraId="3295B855" w14:textId="44457B6D" w:rsidR="008A1EAA" w:rsidRPr="00360B0A" w:rsidRDefault="008A1EAA" w:rsidP="005C05E2">
      <w:pPr>
        <w:spacing w:line="240" w:lineRule="auto"/>
        <w:ind w:left="709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500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5"/>
        <w:gridCol w:w="475"/>
        <w:gridCol w:w="3628"/>
        <w:gridCol w:w="985"/>
        <w:gridCol w:w="245"/>
        <w:gridCol w:w="708"/>
        <w:gridCol w:w="775"/>
        <w:gridCol w:w="1171"/>
        <w:gridCol w:w="1096"/>
        <w:gridCol w:w="1101"/>
      </w:tblGrid>
      <w:tr w:rsidR="00AD792D" w:rsidRPr="00360B0A" w14:paraId="10801B85" w14:textId="77777777" w:rsidTr="005C05E2">
        <w:trPr>
          <w:trHeight w:val="345"/>
        </w:trPr>
        <w:tc>
          <w:tcPr>
            <w:tcW w:w="1505" w:type="pct"/>
            <w:vMerge w:val="restart"/>
            <w:vAlign w:val="center"/>
          </w:tcPr>
          <w:p w14:paraId="1D897E3F" w14:textId="77777777" w:rsidR="008A1EAA" w:rsidRPr="00360B0A" w:rsidRDefault="008A1EAA" w:rsidP="005C05E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nstituição</w:t>
            </w:r>
          </w:p>
        </w:tc>
        <w:tc>
          <w:tcPr>
            <w:tcW w:w="1408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EBD0629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urso ou Programa</w:t>
            </w:r>
          </w:p>
        </w:tc>
        <w:tc>
          <w:tcPr>
            <w:tcW w:w="931" w:type="pct"/>
            <w:gridSpan w:val="4"/>
            <w:tcBorders>
              <w:right w:val="single" w:sz="4" w:space="0" w:color="auto"/>
            </w:tcBorders>
            <w:vAlign w:val="center"/>
          </w:tcPr>
          <w:p w14:paraId="0D9DAE55" w14:textId="06626645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Título do curso (marcar X)</w:t>
            </w:r>
          </w:p>
        </w:tc>
        <w:tc>
          <w:tcPr>
            <w:tcW w:w="402" w:type="pct"/>
            <w:vMerge w:val="restart"/>
            <w:vAlign w:val="center"/>
          </w:tcPr>
          <w:p w14:paraId="02C62F8C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</w:t>
            </w:r>
          </w:p>
          <w:p w14:paraId="081AB460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76" w:type="pct"/>
            <w:vMerge w:val="restart"/>
            <w:vAlign w:val="center"/>
          </w:tcPr>
          <w:p w14:paraId="0386884B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andidato</w:t>
            </w:r>
          </w:p>
        </w:tc>
        <w:tc>
          <w:tcPr>
            <w:tcW w:w="378" w:type="pct"/>
            <w:vMerge w:val="restart"/>
            <w:shd w:val="clear" w:color="auto" w:fill="BFBFBF" w:themeFill="background1" w:themeFillShade="BF"/>
            <w:vAlign w:val="center"/>
          </w:tcPr>
          <w:p w14:paraId="5B275F4E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omissão</w:t>
            </w:r>
          </w:p>
        </w:tc>
      </w:tr>
      <w:tr w:rsidR="00AD792D" w:rsidRPr="00360B0A" w14:paraId="54980BA7" w14:textId="77777777" w:rsidTr="005C05E2">
        <w:trPr>
          <w:trHeight w:val="345"/>
        </w:trPr>
        <w:tc>
          <w:tcPr>
            <w:tcW w:w="1505" w:type="pct"/>
            <w:vMerge/>
            <w:vAlign w:val="center"/>
          </w:tcPr>
          <w:p w14:paraId="1DAC6448" w14:textId="77777777" w:rsidR="008A1EAA" w:rsidRPr="00360B0A" w:rsidRDefault="008A1EAA" w:rsidP="005C05E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98FE303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14:paraId="2004E786" w14:textId="4CFF45CD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iências Agrárias</w:t>
            </w:r>
          </w:p>
        </w:tc>
        <w:tc>
          <w:tcPr>
            <w:tcW w:w="327" w:type="pct"/>
            <w:gridSpan w:val="2"/>
            <w:tcBorders>
              <w:right w:val="single" w:sz="4" w:space="0" w:color="auto"/>
            </w:tcBorders>
            <w:vAlign w:val="center"/>
          </w:tcPr>
          <w:p w14:paraId="7732B5DA" w14:textId="0590BC3E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Áreas afins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14:paraId="6F77528B" w14:textId="49DD0F0D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Outros</w:t>
            </w:r>
          </w:p>
        </w:tc>
        <w:tc>
          <w:tcPr>
            <w:tcW w:w="402" w:type="pct"/>
            <w:vMerge/>
            <w:vAlign w:val="center"/>
          </w:tcPr>
          <w:p w14:paraId="46DB027F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14:paraId="5AFBA74A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78" w:type="pct"/>
            <w:vMerge/>
            <w:shd w:val="clear" w:color="auto" w:fill="BFBFBF" w:themeFill="background1" w:themeFillShade="BF"/>
            <w:vAlign w:val="center"/>
          </w:tcPr>
          <w:p w14:paraId="034DA3F8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92D" w:rsidRPr="00360B0A" w14:paraId="7DC384EB" w14:textId="77777777" w:rsidTr="005C05E2">
        <w:trPr>
          <w:trHeight w:hRule="exact" w:val="397"/>
        </w:trPr>
        <w:tc>
          <w:tcPr>
            <w:tcW w:w="1505" w:type="pct"/>
            <w:vAlign w:val="center"/>
          </w:tcPr>
          <w:p w14:paraId="6803E61A" w14:textId="77777777" w:rsidR="008A1EAA" w:rsidRPr="00360B0A" w:rsidRDefault="008A1EAA" w:rsidP="005C05E2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08" w:type="pct"/>
            <w:gridSpan w:val="2"/>
            <w:tcBorders>
              <w:right w:val="single" w:sz="4" w:space="0" w:color="auto"/>
            </w:tcBorders>
            <w:vAlign w:val="center"/>
          </w:tcPr>
          <w:p w14:paraId="789F5B85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14:paraId="1486E29F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7" w:type="pct"/>
            <w:gridSpan w:val="2"/>
            <w:tcBorders>
              <w:right w:val="single" w:sz="4" w:space="0" w:color="auto"/>
            </w:tcBorders>
            <w:vAlign w:val="center"/>
          </w:tcPr>
          <w:p w14:paraId="15B0B76B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14:paraId="37794C8D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  <w:vAlign w:val="center"/>
          </w:tcPr>
          <w:p w14:paraId="521BC5CF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6" w:type="pct"/>
            <w:vAlign w:val="center"/>
          </w:tcPr>
          <w:p w14:paraId="0E8081BA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" w:type="pct"/>
            <w:shd w:val="clear" w:color="auto" w:fill="BFBFBF" w:themeFill="background1" w:themeFillShade="BF"/>
            <w:vAlign w:val="center"/>
          </w:tcPr>
          <w:p w14:paraId="72FD62C8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D792D" w:rsidRPr="00360B0A" w14:paraId="1C8D6BC4" w14:textId="77777777" w:rsidTr="005C05E2">
        <w:trPr>
          <w:trHeight w:hRule="exact" w:val="397"/>
        </w:trPr>
        <w:tc>
          <w:tcPr>
            <w:tcW w:w="1505" w:type="pct"/>
            <w:vAlign w:val="center"/>
          </w:tcPr>
          <w:p w14:paraId="0997F1C7" w14:textId="77777777" w:rsidR="008A1EAA" w:rsidRPr="00360B0A" w:rsidRDefault="008A1EAA" w:rsidP="005C05E2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08" w:type="pct"/>
            <w:gridSpan w:val="2"/>
            <w:tcBorders>
              <w:right w:val="single" w:sz="4" w:space="0" w:color="auto"/>
            </w:tcBorders>
            <w:vAlign w:val="center"/>
          </w:tcPr>
          <w:p w14:paraId="2523182A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14:paraId="4E62D7ED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7" w:type="pct"/>
            <w:gridSpan w:val="2"/>
            <w:tcBorders>
              <w:right w:val="single" w:sz="4" w:space="0" w:color="auto"/>
            </w:tcBorders>
            <w:vAlign w:val="center"/>
          </w:tcPr>
          <w:p w14:paraId="410282AD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14:paraId="185C100D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  <w:vAlign w:val="center"/>
          </w:tcPr>
          <w:p w14:paraId="2445D2A6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6" w:type="pct"/>
            <w:vAlign w:val="center"/>
          </w:tcPr>
          <w:p w14:paraId="25AEF89B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" w:type="pct"/>
            <w:shd w:val="clear" w:color="auto" w:fill="BFBFBF" w:themeFill="background1" w:themeFillShade="BF"/>
            <w:vAlign w:val="center"/>
          </w:tcPr>
          <w:p w14:paraId="44842508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D792D" w:rsidRPr="00360B0A" w14:paraId="0FE5DEC4" w14:textId="77777777" w:rsidTr="005C05E2">
        <w:tc>
          <w:tcPr>
            <w:tcW w:w="4246" w:type="pct"/>
            <w:gridSpan w:val="8"/>
            <w:tcBorders>
              <w:bottom w:val="single" w:sz="4" w:space="0" w:color="auto"/>
            </w:tcBorders>
            <w:vAlign w:val="center"/>
          </w:tcPr>
          <w:p w14:paraId="4F15F26B" w14:textId="6130513E" w:rsidR="00AD792D" w:rsidRPr="00360B0A" w:rsidRDefault="00AD792D" w:rsidP="00340A50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Total de pontos (máximo </w:t>
            </w:r>
            <w:r w:rsidR="00340A50">
              <w:rPr>
                <w:rFonts w:asciiTheme="minorHAnsi" w:hAnsiTheme="minorHAnsi" w:cstheme="minorHAnsi"/>
              </w:rPr>
              <w:t xml:space="preserve">5 </w:t>
            </w:r>
            <w:r w:rsidRPr="00360B0A">
              <w:rPr>
                <w:rFonts w:asciiTheme="minorHAnsi" w:hAnsiTheme="minorHAnsi" w:cstheme="minorHAnsi"/>
              </w:rPr>
              <w:t>pontos)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1801D5A1" w14:textId="77777777" w:rsidR="00AD792D" w:rsidRPr="00360B0A" w:rsidRDefault="00AD792D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6D4467" w14:textId="77777777" w:rsidR="00AD792D" w:rsidRPr="00360B0A" w:rsidRDefault="00AD792D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1EAA" w:rsidRPr="005C05E2" w14:paraId="2608C7F2" w14:textId="77777777" w:rsidTr="005C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54FA4" w14:textId="48FB922B" w:rsidR="008A1EAA" w:rsidRPr="005C05E2" w:rsidRDefault="00360B0A" w:rsidP="005C05E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Critério de </w:t>
            </w:r>
            <w:r w:rsidR="008A1EAA" w:rsidRPr="005C05E2">
              <w:rPr>
                <w:rFonts w:asciiTheme="minorHAnsi" w:hAnsiTheme="minorHAnsi" w:cstheme="minorHAnsi"/>
                <w:sz w:val="20"/>
                <w:szCs w:val="20"/>
              </w:rPr>
              <w:t>Pontuação</w:t>
            </w:r>
            <w:r w:rsidR="00340A50">
              <w:rPr>
                <w:rFonts w:asciiTheme="minorHAnsi" w:hAnsiTheme="minorHAnsi" w:cstheme="minorHAnsi"/>
                <w:sz w:val="20"/>
                <w:szCs w:val="20"/>
              </w:rPr>
              <w:t xml:space="preserve"> máxima</w:t>
            </w:r>
            <w:r w:rsidR="008A1EAA" w:rsidRPr="005C05E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756A5AE" w14:textId="7F0D26D9" w:rsidR="008A1EAA" w:rsidRPr="005C05E2" w:rsidRDefault="008A1EAA" w:rsidP="005C05E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Título em Ciências Agrárias = </w:t>
            </w:r>
            <w:r w:rsidR="00340A5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5C05E2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pontos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F4949" w14:textId="77777777" w:rsidR="008A1EAA" w:rsidRPr="005C05E2" w:rsidRDefault="008A1EAA" w:rsidP="005C05E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728080" w14:textId="756930AC" w:rsidR="008A1EAA" w:rsidRPr="005C05E2" w:rsidRDefault="008A1EAA" w:rsidP="005C05E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Título em área correlata</w:t>
            </w:r>
            <w:r w:rsidR="00AD792D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= 3</w:t>
            </w:r>
            <w:r w:rsidR="005C05E2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pontos</w:t>
            </w:r>
          </w:p>
        </w:tc>
        <w:tc>
          <w:tcPr>
            <w:tcW w:w="166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7999" w14:textId="77777777" w:rsidR="008A1EAA" w:rsidRPr="005C05E2" w:rsidRDefault="008A1EAA" w:rsidP="005C05E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0FB7BD" w14:textId="5869FA56" w:rsidR="00AD792D" w:rsidRPr="005C05E2" w:rsidRDefault="00AD792D" w:rsidP="005C05E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Título em área não correlata = 2</w:t>
            </w:r>
            <w:r w:rsidR="005C05E2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pontos</w:t>
            </w:r>
          </w:p>
        </w:tc>
      </w:tr>
    </w:tbl>
    <w:p w14:paraId="11891BC0" w14:textId="12E75FD0" w:rsidR="00133997" w:rsidRPr="00360B0A" w:rsidRDefault="00133997" w:rsidP="005C05E2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364DC504" w14:textId="026FCD0F" w:rsidR="005C05E2" w:rsidRDefault="005C05E2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317C75C2" w14:textId="77777777" w:rsidR="003E413A" w:rsidRDefault="003E413A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4BE08601" w14:textId="77777777" w:rsidR="00340A50" w:rsidRDefault="00340A50" w:rsidP="00C343A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3.4. </w:t>
      </w:r>
      <w:r w:rsidR="006A0557" w:rsidRPr="00360B0A">
        <w:rPr>
          <w:rFonts w:asciiTheme="minorHAnsi" w:hAnsiTheme="minorHAnsi" w:cstheme="minorHAnsi"/>
          <w:sz w:val="24"/>
          <w:szCs w:val="24"/>
        </w:rPr>
        <w:t xml:space="preserve"> </w:t>
      </w:r>
      <w:r w:rsidRPr="00340A50">
        <w:rPr>
          <w:rFonts w:asciiTheme="minorHAnsi" w:hAnsiTheme="minorHAnsi" w:cstheme="minorHAnsi"/>
          <w:sz w:val="24"/>
          <w:szCs w:val="24"/>
        </w:rPr>
        <w:t xml:space="preserve">Disciplinas na área de solo em cursos com nível de pós-graduacão. </w:t>
      </w:r>
    </w:p>
    <w:p w14:paraId="443D32C8" w14:textId="77777777" w:rsidR="00340A50" w:rsidRDefault="00340A50" w:rsidP="00C343A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40A50">
        <w:rPr>
          <w:rFonts w:asciiTheme="minorHAnsi" w:hAnsiTheme="minorHAnsi" w:cstheme="minorHAnsi"/>
          <w:sz w:val="24"/>
          <w:szCs w:val="24"/>
        </w:rPr>
        <w:t xml:space="preserve">Aproveitáveis para o Mestrado.  </w:t>
      </w:r>
    </w:p>
    <w:p w14:paraId="47E15AFD" w14:textId="1B3A0CD9" w:rsidR="006A0557" w:rsidRPr="00360B0A" w:rsidRDefault="00340A50" w:rsidP="00C343A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40A50">
        <w:rPr>
          <w:rFonts w:asciiTheme="minorHAnsi" w:hAnsiTheme="minorHAnsi" w:cstheme="minorHAnsi"/>
          <w:sz w:val="24"/>
          <w:szCs w:val="24"/>
        </w:rPr>
        <w:t>Considerar no máximo de três disciplinas</w:t>
      </w:r>
    </w:p>
    <w:p w14:paraId="22C6C3F6" w14:textId="1CA719F9" w:rsidR="00C343A4" w:rsidRDefault="00C343A4" w:rsidP="00C343A4">
      <w:pPr>
        <w:spacing w:line="240" w:lineRule="auto"/>
        <w:ind w:left="1134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230"/>
        <w:gridCol w:w="1130"/>
        <w:gridCol w:w="993"/>
        <w:gridCol w:w="1133"/>
        <w:gridCol w:w="1136"/>
        <w:gridCol w:w="1098"/>
      </w:tblGrid>
      <w:tr w:rsidR="007011AC" w:rsidRPr="00360B0A" w14:paraId="00CD5275" w14:textId="77777777" w:rsidTr="00360B0A">
        <w:tc>
          <w:tcPr>
            <w:tcW w:w="1319" w:type="pct"/>
            <w:tcBorders>
              <w:right w:val="single" w:sz="4" w:space="0" w:color="auto"/>
            </w:tcBorders>
            <w:vAlign w:val="center"/>
          </w:tcPr>
          <w:p w14:paraId="2B6C8470" w14:textId="77777777" w:rsidR="007011AC" w:rsidRPr="00360B0A" w:rsidRDefault="007011AC" w:rsidP="007011AC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nstituição</w:t>
            </w:r>
          </w:p>
        </w:tc>
        <w:tc>
          <w:tcPr>
            <w:tcW w:w="1796" w:type="pct"/>
            <w:tcBorders>
              <w:left w:val="single" w:sz="4" w:space="0" w:color="auto"/>
            </w:tcBorders>
            <w:vAlign w:val="center"/>
          </w:tcPr>
          <w:p w14:paraId="7D217F12" w14:textId="01DDCA93" w:rsidR="007011AC" w:rsidRPr="00360B0A" w:rsidRDefault="007011AC" w:rsidP="005C05E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Disciplina</w:t>
            </w:r>
          </w:p>
        </w:tc>
        <w:tc>
          <w:tcPr>
            <w:tcW w:w="388" w:type="pct"/>
            <w:vAlign w:val="center"/>
          </w:tcPr>
          <w:p w14:paraId="7EF6F02A" w14:textId="1546530D" w:rsidR="007011AC" w:rsidRPr="00360B0A" w:rsidRDefault="007011AC" w:rsidP="007011A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Mês/a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vAlign w:val="center"/>
          </w:tcPr>
          <w:p w14:paraId="626874A4" w14:textId="75A19956" w:rsidR="007011AC" w:rsidRPr="00360B0A" w:rsidRDefault="00C343A4" w:rsidP="00C343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ota</w:t>
            </w:r>
            <w:r w:rsidR="006F4DEA">
              <w:rPr>
                <w:rFonts w:asciiTheme="minorHAnsi" w:hAnsiTheme="minorHAnsi" w:cstheme="minorHAnsi"/>
                <w:sz w:val="20"/>
                <w:szCs w:val="20"/>
              </w:rPr>
              <w:t>/ conceito</w:t>
            </w:r>
          </w:p>
        </w:tc>
        <w:tc>
          <w:tcPr>
            <w:tcW w:w="389" w:type="pct"/>
          </w:tcPr>
          <w:p w14:paraId="6FDB4D55" w14:textId="77777777" w:rsidR="007011AC" w:rsidRPr="00360B0A" w:rsidRDefault="007011AC" w:rsidP="007011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Nº do </w:t>
            </w:r>
          </w:p>
          <w:p w14:paraId="0A881E8D" w14:textId="4B32B748" w:rsidR="007011AC" w:rsidRPr="00360B0A" w:rsidRDefault="007011AC" w:rsidP="007011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14:paraId="7DB1D6C5" w14:textId="20B89A65" w:rsidR="007011AC" w:rsidRPr="00360B0A" w:rsidRDefault="007011AC" w:rsidP="007011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andidato</w:t>
            </w:r>
          </w:p>
        </w:tc>
        <w:tc>
          <w:tcPr>
            <w:tcW w:w="377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5F678" w14:textId="6507E3AA" w:rsidR="007011AC" w:rsidRPr="00360B0A" w:rsidRDefault="007011AC" w:rsidP="007011A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omissão</w:t>
            </w:r>
          </w:p>
        </w:tc>
      </w:tr>
      <w:tr w:rsidR="007011AC" w:rsidRPr="00360B0A" w14:paraId="72E32FF5" w14:textId="77777777" w:rsidTr="00360B0A">
        <w:tc>
          <w:tcPr>
            <w:tcW w:w="1319" w:type="pct"/>
            <w:tcBorders>
              <w:right w:val="single" w:sz="4" w:space="0" w:color="auto"/>
            </w:tcBorders>
            <w:vAlign w:val="center"/>
          </w:tcPr>
          <w:p w14:paraId="5FE10587" w14:textId="77777777" w:rsidR="007011AC" w:rsidRPr="00360B0A" w:rsidRDefault="007011AC" w:rsidP="0040042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tcBorders>
              <w:left w:val="single" w:sz="4" w:space="0" w:color="auto"/>
            </w:tcBorders>
            <w:vAlign w:val="center"/>
          </w:tcPr>
          <w:p w14:paraId="569E00A2" w14:textId="77777777" w:rsidR="007011AC" w:rsidRPr="00360B0A" w:rsidRDefault="007011AC" w:rsidP="0040042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068B1E12" w14:textId="77777777" w:rsidR="007011AC" w:rsidRPr="00360B0A" w:rsidRDefault="007011AC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tcBorders>
              <w:right w:val="single" w:sz="4" w:space="0" w:color="auto"/>
            </w:tcBorders>
            <w:vAlign w:val="center"/>
          </w:tcPr>
          <w:p w14:paraId="220D5C80" w14:textId="77777777" w:rsidR="007011AC" w:rsidRPr="00360B0A" w:rsidRDefault="007011A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2014C088" w14:textId="77777777" w:rsidR="007011AC" w:rsidRPr="00360B0A" w:rsidRDefault="007011A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14:paraId="6DA39DA0" w14:textId="2308B502" w:rsidR="007011AC" w:rsidRPr="00360B0A" w:rsidRDefault="007011A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A26AAC" w14:textId="2A893ADB" w:rsidR="007011AC" w:rsidRPr="00360B0A" w:rsidRDefault="007011A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A2A" w:rsidRPr="00360B0A" w14:paraId="5C3D0D5A" w14:textId="77777777" w:rsidTr="00360B0A">
        <w:tc>
          <w:tcPr>
            <w:tcW w:w="1319" w:type="pct"/>
            <w:tcBorders>
              <w:right w:val="single" w:sz="4" w:space="0" w:color="auto"/>
            </w:tcBorders>
            <w:vAlign w:val="center"/>
          </w:tcPr>
          <w:p w14:paraId="44E60B3F" w14:textId="77777777" w:rsidR="00615A2A" w:rsidRPr="00360B0A" w:rsidRDefault="00615A2A" w:rsidP="0040042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tcBorders>
              <w:left w:val="single" w:sz="4" w:space="0" w:color="auto"/>
            </w:tcBorders>
            <w:vAlign w:val="center"/>
          </w:tcPr>
          <w:p w14:paraId="484A42E8" w14:textId="77777777" w:rsidR="00615A2A" w:rsidRPr="00360B0A" w:rsidRDefault="00615A2A" w:rsidP="0040042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63F5A202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tcBorders>
              <w:right w:val="single" w:sz="4" w:space="0" w:color="auto"/>
            </w:tcBorders>
            <w:vAlign w:val="center"/>
          </w:tcPr>
          <w:p w14:paraId="61551DDC" w14:textId="77777777" w:rsidR="00615A2A" w:rsidRPr="00360B0A" w:rsidRDefault="00615A2A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196779C9" w14:textId="77777777" w:rsidR="00615A2A" w:rsidRPr="00360B0A" w:rsidRDefault="00615A2A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14:paraId="31B7C6F9" w14:textId="77777777" w:rsidR="00615A2A" w:rsidRPr="00360B0A" w:rsidRDefault="00615A2A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905B6" w14:textId="77777777" w:rsidR="00615A2A" w:rsidRPr="00360B0A" w:rsidRDefault="00615A2A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05E2" w:rsidRPr="00360B0A" w14:paraId="537A55FE" w14:textId="77777777" w:rsidTr="00360B0A">
        <w:tc>
          <w:tcPr>
            <w:tcW w:w="1319" w:type="pct"/>
            <w:tcBorders>
              <w:right w:val="single" w:sz="4" w:space="0" w:color="auto"/>
            </w:tcBorders>
            <w:vAlign w:val="center"/>
          </w:tcPr>
          <w:p w14:paraId="6FCC31C7" w14:textId="77777777" w:rsidR="005C05E2" w:rsidRPr="00360B0A" w:rsidRDefault="005C05E2" w:rsidP="0040042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tcBorders>
              <w:left w:val="single" w:sz="4" w:space="0" w:color="auto"/>
            </w:tcBorders>
            <w:vAlign w:val="center"/>
          </w:tcPr>
          <w:p w14:paraId="079E82A7" w14:textId="77777777" w:rsidR="005C05E2" w:rsidRPr="00360B0A" w:rsidRDefault="005C05E2" w:rsidP="0040042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6706EEBF" w14:textId="77777777" w:rsidR="005C05E2" w:rsidRPr="00360B0A" w:rsidRDefault="005C05E2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tcBorders>
              <w:right w:val="single" w:sz="4" w:space="0" w:color="auto"/>
            </w:tcBorders>
            <w:vAlign w:val="center"/>
          </w:tcPr>
          <w:p w14:paraId="10020A6E" w14:textId="77777777" w:rsidR="005C05E2" w:rsidRPr="00360B0A" w:rsidRDefault="005C05E2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3956C6CC" w14:textId="77777777" w:rsidR="005C05E2" w:rsidRPr="00360B0A" w:rsidRDefault="005C05E2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14:paraId="511559B9" w14:textId="77777777" w:rsidR="005C05E2" w:rsidRPr="00360B0A" w:rsidRDefault="005C05E2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FF156" w14:textId="77777777" w:rsidR="005C05E2" w:rsidRPr="00360B0A" w:rsidRDefault="005C05E2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32A1" w:rsidRPr="00360B0A" w14:paraId="3499D212" w14:textId="77777777" w:rsidTr="00615A2A">
        <w:trPr>
          <w:trHeight w:hRule="exact" w:val="454"/>
        </w:trPr>
        <w:tc>
          <w:tcPr>
            <w:tcW w:w="4233" w:type="pct"/>
            <w:gridSpan w:val="5"/>
            <w:tcBorders>
              <w:bottom w:val="single" w:sz="4" w:space="0" w:color="auto"/>
            </w:tcBorders>
            <w:vAlign w:val="center"/>
          </w:tcPr>
          <w:p w14:paraId="12054B66" w14:textId="5D5946E6" w:rsidR="00543F19" w:rsidRPr="00360B0A" w:rsidRDefault="00D232A1" w:rsidP="00BB1E5F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Total de pontos (máximo </w:t>
            </w:r>
            <w:r w:rsidR="00BB1E5F" w:rsidRPr="00360B0A">
              <w:rPr>
                <w:rFonts w:asciiTheme="minorHAnsi" w:hAnsiTheme="minorHAnsi" w:cstheme="minorHAnsi"/>
              </w:rPr>
              <w:t>9</w:t>
            </w:r>
            <w:r w:rsidR="006F4DEA">
              <w:rPr>
                <w:rFonts w:asciiTheme="minorHAnsi" w:hAnsiTheme="minorHAnsi" w:cstheme="minorHAnsi"/>
              </w:rPr>
              <w:t xml:space="preserve"> pontos</w:t>
            </w:r>
            <w:r w:rsidR="00C343A4"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9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2A5348" w14:textId="77777777" w:rsidR="00D232A1" w:rsidRPr="00360B0A" w:rsidRDefault="00D232A1" w:rsidP="00543F1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C9D915" w14:textId="77777777" w:rsidR="00D232A1" w:rsidRPr="00360B0A" w:rsidRDefault="00D232A1" w:rsidP="00543F1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43A4" w:rsidRPr="006F4DEA" w14:paraId="1A831780" w14:textId="77777777" w:rsidTr="00C343A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185E" w14:textId="0DFD8E4B" w:rsidR="00C343A4" w:rsidRPr="006F4DEA" w:rsidRDefault="00360B0A" w:rsidP="00C343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Critério de </w:t>
            </w:r>
            <w:r w:rsidR="00C343A4" w:rsidRPr="006F4DEA">
              <w:rPr>
                <w:rFonts w:asciiTheme="minorHAnsi" w:hAnsiTheme="minorHAnsi" w:cstheme="minorHAnsi"/>
                <w:sz w:val="20"/>
                <w:szCs w:val="20"/>
              </w:rPr>
              <w:t>Pontuação:</w:t>
            </w:r>
          </w:p>
          <w:p w14:paraId="7879A716" w14:textId="76CC2625" w:rsidR="00C343A4" w:rsidRPr="006F4DEA" w:rsidRDefault="00C343A4" w:rsidP="00C343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Disciplina cursada com conceito A ou nota ≥ 90  = 3</w:t>
            </w:r>
            <w:r w:rsidR="005C05E2"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 pontos</w:t>
            </w:r>
          </w:p>
          <w:p w14:paraId="6E0BE822" w14:textId="6D6ECA02" w:rsidR="00C343A4" w:rsidRPr="006F4DEA" w:rsidRDefault="00C343A4" w:rsidP="00C343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Disciplina cursada com conceito B ou nota de 75 a  ≤ 90  = 2</w:t>
            </w:r>
            <w:r w:rsidR="005C05E2"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 pontos</w:t>
            </w:r>
          </w:p>
          <w:p w14:paraId="4B33BA68" w14:textId="26D6CD38" w:rsidR="00C343A4" w:rsidRPr="006F4DEA" w:rsidRDefault="00C343A4" w:rsidP="00C343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Disciplina em curso = 1</w:t>
            </w:r>
            <w:r w:rsidR="005C05E2"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 ponto</w:t>
            </w:r>
          </w:p>
        </w:tc>
      </w:tr>
    </w:tbl>
    <w:p w14:paraId="2801BBB2" w14:textId="77777777" w:rsidR="003E413A" w:rsidRDefault="003E413A" w:rsidP="00ED2531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681E3717" w14:textId="77777777" w:rsidR="003E413A" w:rsidRDefault="003E413A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B8362D3" w14:textId="471412B3" w:rsidR="00ED2531" w:rsidRPr="00360B0A" w:rsidRDefault="00ED2531" w:rsidP="00ED2531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lastRenderedPageBreak/>
        <w:t>4. Produção Científica</w:t>
      </w:r>
    </w:p>
    <w:p w14:paraId="2A7331F7" w14:textId="77777777" w:rsidR="00ED2531" w:rsidRDefault="00ED2531" w:rsidP="00ED2531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tab/>
        <w:t xml:space="preserve">4.1 Publicação </w:t>
      </w:r>
      <w:r>
        <w:rPr>
          <w:rFonts w:asciiTheme="minorHAnsi" w:hAnsiTheme="minorHAnsi" w:cstheme="minorHAnsi"/>
          <w:sz w:val="24"/>
          <w:szCs w:val="24"/>
        </w:rPr>
        <w:t xml:space="preserve">de artigos </w:t>
      </w:r>
      <w:r w:rsidRPr="00360B0A">
        <w:rPr>
          <w:rFonts w:asciiTheme="minorHAnsi" w:hAnsiTheme="minorHAnsi" w:cstheme="minorHAnsi"/>
          <w:sz w:val="24"/>
          <w:szCs w:val="24"/>
        </w:rPr>
        <w:t>em Revistas Científicas com classificação Qualis/CAPES (A1, A2, B1 até B5 )</w:t>
      </w:r>
      <w:r w:rsidRPr="00360B0A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/</w:t>
      </w:r>
      <w:r w:rsidRPr="00360B0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508735" w14:textId="77777777" w:rsidR="00ED2531" w:rsidRPr="00C75344" w:rsidRDefault="00ED2531" w:rsidP="00ED2531">
      <w:pPr>
        <w:spacing w:line="240" w:lineRule="auto"/>
        <w:jc w:val="left"/>
        <w:rPr>
          <w:rFonts w:asciiTheme="minorHAnsi" w:hAnsiTheme="minorHAnsi" w:cstheme="minorHAnsi"/>
          <w:sz w:val="10"/>
          <w:szCs w:val="10"/>
        </w:rPr>
      </w:pPr>
    </w:p>
    <w:p w14:paraId="56A4C0BF" w14:textId="77777777" w:rsidR="00ED2531" w:rsidRPr="00360B0A" w:rsidRDefault="00ED2531" w:rsidP="00C7534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APRESENTE NOS COMPROVANTES SOMENTE A PRIMEIRA PÁGINA DO TRABALHO)</w:t>
      </w:r>
    </w:p>
    <w:p w14:paraId="098337BB" w14:textId="77777777" w:rsidR="00ED2531" w:rsidRPr="00C75344" w:rsidRDefault="00ED2531" w:rsidP="00ED2531">
      <w:pPr>
        <w:spacing w:line="240" w:lineRule="auto"/>
        <w:ind w:firstLine="708"/>
        <w:jc w:val="left"/>
        <w:rPr>
          <w:rFonts w:asciiTheme="minorHAnsi" w:hAnsiTheme="minorHAnsi" w:cstheme="minorHAnsi"/>
          <w:sz w:val="10"/>
          <w:szCs w:val="10"/>
        </w:rPr>
      </w:pPr>
    </w:p>
    <w:tbl>
      <w:tblPr>
        <w:tblW w:w="4998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8"/>
        <w:gridCol w:w="1248"/>
        <w:gridCol w:w="1780"/>
        <w:gridCol w:w="466"/>
        <w:gridCol w:w="931"/>
        <w:gridCol w:w="521"/>
        <w:gridCol w:w="553"/>
        <w:gridCol w:w="509"/>
        <w:gridCol w:w="469"/>
        <w:gridCol w:w="12"/>
        <w:gridCol w:w="594"/>
        <w:gridCol w:w="405"/>
        <w:gridCol w:w="405"/>
        <w:gridCol w:w="68"/>
        <w:gridCol w:w="440"/>
        <w:gridCol w:w="975"/>
        <w:gridCol w:w="204"/>
        <w:gridCol w:w="1074"/>
        <w:gridCol w:w="15"/>
        <w:gridCol w:w="1097"/>
      </w:tblGrid>
      <w:tr w:rsidR="00161582" w:rsidRPr="00360B0A" w14:paraId="5F1A6B31" w14:textId="77777777" w:rsidTr="00340A50">
        <w:trPr>
          <w:trHeight w:val="269"/>
        </w:trPr>
        <w:tc>
          <w:tcPr>
            <w:tcW w:w="2159" w:type="pct"/>
            <w:gridSpan w:val="4"/>
            <w:vMerge w:val="restart"/>
            <w:vAlign w:val="center"/>
          </w:tcPr>
          <w:p w14:paraId="09FDBA55" w14:textId="77777777" w:rsidR="00161582" w:rsidRPr="00360B0A" w:rsidRDefault="00161582" w:rsidP="00E9002F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Títul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 Ano da publicação</w:t>
            </w:r>
          </w:p>
        </w:tc>
        <w:tc>
          <w:tcPr>
            <w:tcW w:w="689" w:type="pct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602B89AB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Revista</w:t>
            </w:r>
          </w:p>
        </w:tc>
        <w:tc>
          <w:tcPr>
            <w:tcW w:w="175" w:type="pct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4D4D93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B0A">
              <w:rPr>
                <w:rFonts w:asciiTheme="minorHAnsi" w:hAnsiTheme="minorHAnsi" w:cstheme="minorHAnsi"/>
                <w:sz w:val="14"/>
                <w:szCs w:val="14"/>
              </w:rPr>
              <w:t xml:space="preserve"> Qualis</w:t>
            </w:r>
          </w:p>
          <w:p w14:paraId="0DA5BBD3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B0A">
              <w:rPr>
                <w:rFonts w:asciiTheme="minorHAnsi" w:hAnsiTheme="minorHAnsi" w:cstheme="minorHAnsi"/>
                <w:sz w:val="14"/>
                <w:szCs w:val="14"/>
              </w:rPr>
              <w:t>/Capes</w:t>
            </w:r>
          </w:p>
          <w:p w14:paraId="2A2342B4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69" w:type="pct"/>
            <w:gridSpan w:val="3"/>
            <w:vAlign w:val="center"/>
          </w:tcPr>
          <w:p w14:paraId="25C2C973" w14:textId="6C2F2146" w:rsidR="00161582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Áre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 artigo</w:t>
            </w: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E413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/</w:t>
            </w:r>
          </w:p>
          <w:p w14:paraId="3CB6F8A3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452" w:type="pct"/>
            <w:gridSpan w:val="4"/>
            <w:vAlign w:val="center"/>
          </w:tcPr>
          <w:p w14:paraId="526D5BB8" w14:textId="7DBB5CB2" w:rsidR="00161582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ição na autoria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3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/</w:t>
            </w:r>
          </w:p>
          <w:p w14:paraId="4864838D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405" w:type="pct"/>
            <w:gridSpan w:val="2"/>
            <w:tcBorders>
              <w:right w:val="single" w:sz="4" w:space="0" w:color="auto"/>
            </w:tcBorders>
            <w:vAlign w:val="center"/>
          </w:tcPr>
          <w:p w14:paraId="53178CAA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Documento  </w:t>
            </w:r>
          </w:p>
          <w:p w14:paraId="497C4ACC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74" w:type="pct"/>
            <w:gridSpan w:val="2"/>
            <w:vAlign w:val="center"/>
          </w:tcPr>
          <w:p w14:paraId="404E434F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andidato</w:t>
            </w:r>
          </w:p>
        </w:tc>
        <w:tc>
          <w:tcPr>
            <w:tcW w:w="37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790751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omissão</w:t>
            </w:r>
          </w:p>
        </w:tc>
      </w:tr>
      <w:tr w:rsidR="00161582" w:rsidRPr="00360B0A" w14:paraId="67DC26BA" w14:textId="77777777" w:rsidTr="00340A50">
        <w:trPr>
          <w:trHeight w:val="269"/>
        </w:trPr>
        <w:tc>
          <w:tcPr>
            <w:tcW w:w="2159" w:type="pct"/>
            <w:gridSpan w:val="4"/>
            <w:vMerge/>
            <w:vAlign w:val="center"/>
          </w:tcPr>
          <w:p w14:paraId="138F1C8E" w14:textId="77777777" w:rsidR="00161582" w:rsidRPr="00360B0A" w:rsidRDefault="00161582" w:rsidP="00E9002F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9" w:type="pct"/>
            <w:gridSpan w:val="3"/>
            <w:vMerge/>
            <w:tcBorders>
              <w:right w:val="single" w:sz="8" w:space="0" w:color="auto"/>
            </w:tcBorders>
            <w:vAlign w:val="center"/>
          </w:tcPr>
          <w:p w14:paraId="708A7F0A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38A456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65" w:type="pct"/>
            <w:gridSpan w:val="2"/>
            <w:vAlign w:val="center"/>
          </w:tcPr>
          <w:p w14:paraId="74053AE6" w14:textId="77777777" w:rsidR="00161582" w:rsidRPr="00F27566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F27566">
              <w:rPr>
                <w:rFonts w:asciiTheme="minorHAnsi" w:hAnsiTheme="minorHAnsi" w:cstheme="minorHAnsi"/>
                <w:sz w:val="16"/>
                <w:szCs w:val="20"/>
              </w:rPr>
              <w:t>C.A.</w:t>
            </w:r>
          </w:p>
        </w:tc>
        <w:tc>
          <w:tcPr>
            <w:tcW w:w="204" w:type="pct"/>
            <w:vAlign w:val="center"/>
          </w:tcPr>
          <w:p w14:paraId="07B18A96" w14:textId="77777777" w:rsidR="00161582" w:rsidRPr="00F27566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F27566">
              <w:rPr>
                <w:rFonts w:asciiTheme="minorHAnsi" w:hAnsiTheme="minorHAnsi" w:cstheme="minorHAnsi"/>
                <w:sz w:val="16"/>
                <w:szCs w:val="20"/>
              </w:rPr>
              <w:t>Outra</w:t>
            </w:r>
          </w:p>
        </w:tc>
        <w:tc>
          <w:tcPr>
            <w:tcW w:w="139" w:type="pct"/>
            <w:vAlign w:val="center"/>
          </w:tcPr>
          <w:p w14:paraId="411E47E0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1º</w:t>
            </w:r>
          </w:p>
        </w:tc>
        <w:tc>
          <w:tcPr>
            <w:tcW w:w="139" w:type="pct"/>
            <w:vAlign w:val="center"/>
          </w:tcPr>
          <w:p w14:paraId="41B83CBC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2º</w:t>
            </w:r>
          </w:p>
        </w:tc>
        <w:tc>
          <w:tcPr>
            <w:tcW w:w="174" w:type="pct"/>
            <w:gridSpan w:val="2"/>
            <w:vAlign w:val="center"/>
          </w:tcPr>
          <w:p w14:paraId="53FEC266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≥3º</w:t>
            </w:r>
          </w:p>
        </w:tc>
        <w:tc>
          <w:tcPr>
            <w:tcW w:w="405" w:type="pct"/>
            <w:gridSpan w:val="2"/>
            <w:tcBorders>
              <w:right w:val="single" w:sz="4" w:space="0" w:color="auto"/>
            </w:tcBorders>
            <w:vAlign w:val="center"/>
          </w:tcPr>
          <w:p w14:paraId="6F74B58B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gridSpan w:val="2"/>
          </w:tcPr>
          <w:p w14:paraId="6B658450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91E3C7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3E413A" w:rsidRPr="00360B0A" w14:paraId="68F42375" w14:textId="77777777" w:rsidTr="00340A50">
        <w:tc>
          <w:tcPr>
            <w:tcW w:w="2159" w:type="pct"/>
            <w:gridSpan w:val="4"/>
            <w:vAlign w:val="center"/>
          </w:tcPr>
          <w:p w14:paraId="03C69AD2" w14:textId="77777777" w:rsidR="003E413A" w:rsidRPr="00360B0A" w:rsidRDefault="003E413A" w:rsidP="00E9002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  <w:gridSpan w:val="3"/>
            <w:tcBorders>
              <w:right w:val="single" w:sz="8" w:space="0" w:color="auto"/>
            </w:tcBorders>
            <w:vAlign w:val="center"/>
          </w:tcPr>
          <w:p w14:paraId="60980D2A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" w:type="pct"/>
            <w:tcBorders>
              <w:left w:val="single" w:sz="8" w:space="0" w:color="auto"/>
            </w:tcBorders>
            <w:vAlign w:val="center"/>
          </w:tcPr>
          <w:p w14:paraId="443DFEFE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1" w:type="pct"/>
            <w:vAlign w:val="center"/>
          </w:tcPr>
          <w:p w14:paraId="196C1DFC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  <w:gridSpan w:val="2"/>
            <w:vAlign w:val="center"/>
          </w:tcPr>
          <w:p w14:paraId="63C6F981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vAlign w:val="center"/>
          </w:tcPr>
          <w:p w14:paraId="635EA31A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vAlign w:val="center"/>
          </w:tcPr>
          <w:p w14:paraId="40A40319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6F17AA13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  <w:gridSpan w:val="2"/>
            <w:tcBorders>
              <w:right w:val="single" w:sz="4" w:space="0" w:color="auto"/>
            </w:tcBorders>
            <w:vAlign w:val="center"/>
          </w:tcPr>
          <w:p w14:paraId="79E48C7E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74" w:type="pct"/>
            <w:gridSpan w:val="2"/>
          </w:tcPr>
          <w:p w14:paraId="4FEEA5B3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1579B79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413A" w:rsidRPr="00360B0A" w14:paraId="16C2588B" w14:textId="77777777" w:rsidTr="00340A50">
        <w:tc>
          <w:tcPr>
            <w:tcW w:w="2159" w:type="pct"/>
            <w:gridSpan w:val="4"/>
            <w:vAlign w:val="center"/>
          </w:tcPr>
          <w:p w14:paraId="521DF646" w14:textId="77777777" w:rsidR="003E413A" w:rsidRPr="00360B0A" w:rsidRDefault="003E413A" w:rsidP="00E9002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  <w:gridSpan w:val="3"/>
            <w:tcBorders>
              <w:right w:val="single" w:sz="8" w:space="0" w:color="auto"/>
            </w:tcBorders>
            <w:vAlign w:val="center"/>
          </w:tcPr>
          <w:p w14:paraId="7B3055B4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" w:type="pct"/>
            <w:tcBorders>
              <w:left w:val="single" w:sz="8" w:space="0" w:color="auto"/>
            </w:tcBorders>
            <w:vAlign w:val="center"/>
          </w:tcPr>
          <w:p w14:paraId="0854CCBC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1" w:type="pct"/>
            <w:vAlign w:val="center"/>
          </w:tcPr>
          <w:p w14:paraId="383F02F7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  <w:gridSpan w:val="2"/>
            <w:vAlign w:val="center"/>
          </w:tcPr>
          <w:p w14:paraId="6461A02F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vAlign w:val="center"/>
          </w:tcPr>
          <w:p w14:paraId="104B1ED7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vAlign w:val="center"/>
          </w:tcPr>
          <w:p w14:paraId="2CEAE9EF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4B1D48C5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  <w:gridSpan w:val="2"/>
            <w:tcBorders>
              <w:right w:val="single" w:sz="4" w:space="0" w:color="auto"/>
            </w:tcBorders>
            <w:vAlign w:val="center"/>
          </w:tcPr>
          <w:p w14:paraId="3D7D8A54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74" w:type="pct"/>
            <w:gridSpan w:val="2"/>
          </w:tcPr>
          <w:p w14:paraId="14308D6A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5ADC745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413A" w:rsidRPr="00360B0A" w14:paraId="57D0E477" w14:textId="77777777" w:rsidTr="00340A50">
        <w:tc>
          <w:tcPr>
            <w:tcW w:w="2159" w:type="pct"/>
            <w:gridSpan w:val="4"/>
            <w:tcBorders>
              <w:bottom w:val="single" w:sz="4" w:space="0" w:color="000000"/>
            </w:tcBorders>
            <w:vAlign w:val="center"/>
          </w:tcPr>
          <w:p w14:paraId="38CB81FF" w14:textId="77777777" w:rsidR="003E413A" w:rsidRPr="00360B0A" w:rsidRDefault="003E413A" w:rsidP="00E9002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  <w:gridSpan w:val="3"/>
            <w:tcBorders>
              <w:bottom w:val="single" w:sz="4" w:space="0" w:color="000000"/>
              <w:right w:val="single" w:sz="8" w:space="0" w:color="auto"/>
            </w:tcBorders>
            <w:vAlign w:val="center"/>
          </w:tcPr>
          <w:p w14:paraId="6D68B8F0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" w:type="pct"/>
            <w:tcBorders>
              <w:left w:val="single" w:sz="8" w:space="0" w:color="auto"/>
              <w:bottom w:val="single" w:sz="4" w:space="0" w:color="000000"/>
            </w:tcBorders>
            <w:vAlign w:val="center"/>
          </w:tcPr>
          <w:p w14:paraId="658BAEF2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1" w:type="pct"/>
            <w:tcBorders>
              <w:bottom w:val="single" w:sz="4" w:space="0" w:color="000000"/>
            </w:tcBorders>
            <w:vAlign w:val="center"/>
          </w:tcPr>
          <w:p w14:paraId="3AC35926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000000"/>
            </w:tcBorders>
            <w:vAlign w:val="center"/>
          </w:tcPr>
          <w:p w14:paraId="733FDB79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tcBorders>
              <w:bottom w:val="single" w:sz="4" w:space="0" w:color="000000"/>
            </w:tcBorders>
            <w:vAlign w:val="center"/>
          </w:tcPr>
          <w:p w14:paraId="73D39489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tcBorders>
              <w:bottom w:val="single" w:sz="4" w:space="0" w:color="000000"/>
            </w:tcBorders>
            <w:vAlign w:val="center"/>
          </w:tcPr>
          <w:p w14:paraId="16F6350C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" w:type="pct"/>
            <w:gridSpan w:val="2"/>
            <w:tcBorders>
              <w:bottom w:val="single" w:sz="4" w:space="0" w:color="000000"/>
            </w:tcBorders>
            <w:vAlign w:val="center"/>
          </w:tcPr>
          <w:p w14:paraId="7E5DC8C6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EEC55B4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74" w:type="pct"/>
            <w:gridSpan w:val="2"/>
            <w:tcBorders>
              <w:bottom w:val="single" w:sz="4" w:space="0" w:color="000000"/>
            </w:tcBorders>
          </w:tcPr>
          <w:p w14:paraId="7BA0CB4E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62A46559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2531" w:rsidRPr="00360B0A" w14:paraId="38943AB3" w14:textId="77777777" w:rsidTr="00340A50">
        <w:tc>
          <w:tcPr>
            <w:tcW w:w="4249" w:type="pct"/>
            <w:gridSpan w:val="1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01079C" w14:textId="2BF2E0D6" w:rsidR="00ED2531" w:rsidRPr="00C75344" w:rsidRDefault="00ED2531" w:rsidP="00C75344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Total de pontos (máximo 20</w:t>
            </w:r>
            <w:r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74" w:type="pct"/>
            <w:gridSpan w:val="2"/>
            <w:tcBorders>
              <w:bottom w:val="single" w:sz="4" w:space="0" w:color="auto"/>
            </w:tcBorders>
          </w:tcPr>
          <w:p w14:paraId="758DCA61" w14:textId="77777777" w:rsidR="00ED2531" w:rsidRPr="00360B0A" w:rsidRDefault="00ED2531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99DBDB" w14:textId="77777777" w:rsidR="00ED2531" w:rsidRPr="00360B0A" w:rsidRDefault="00ED2531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2531" w:rsidRPr="005C05E2" w14:paraId="1D7325C4" w14:textId="77777777" w:rsidTr="0034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8"/>
        </w:trPr>
        <w:tc>
          <w:tcPr>
            <w:tcW w:w="5000" w:type="pct"/>
            <w:gridSpan w:val="20"/>
            <w:tcBorders>
              <w:bottom w:val="nil"/>
            </w:tcBorders>
            <w:shd w:val="clear" w:color="auto" w:fill="auto"/>
            <w:vAlign w:val="center"/>
          </w:tcPr>
          <w:p w14:paraId="299CAC36" w14:textId="6C35D236" w:rsidR="00ED2531" w:rsidRPr="005C05E2" w:rsidRDefault="00ED2531" w:rsidP="00E9002F">
            <w:pPr>
              <w:shd w:val="clear" w:color="auto" w:fill="FFFFFF"/>
              <w:spacing w:line="240" w:lineRule="auto"/>
              <w:ind w:left="425" w:hanging="425"/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  <w:vertAlign w:val="superscript"/>
              </w:rPr>
              <w:t xml:space="preserve">1/ 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  <w:vertAlign w:val="superscript"/>
              </w:rPr>
              <w:tab/>
            </w: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Qualis/Capes:</w:t>
            </w:r>
            <w:r w:rsidRPr="005C05E2">
              <w:rPr>
                <w:rStyle w:val="Hyperlink"/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. </w:t>
            </w:r>
            <w:hyperlink r:id="rId8" w:tgtFrame="_blank" w:history="1">
              <w:r w:rsidRPr="005C05E2">
                <w:rPr>
                  <w:rStyle w:val="Hyperlink"/>
                  <w:rFonts w:asciiTheme="minorHAnsi" w:hAnsiTheme="minorHAnsi" w:cstheme="minorHAnsi"/>
                  <w:color w:val="1155CC"/>
                  <w:sz w:val="20"/>
                  <w:szCs w:val="20"/>
                </w:rPr>
                <w:t>http://qualis.capes.gov.br/webqualis/publico/pesquisaPublicaClassificacao.seam?conversationPropagation=begin</w:t>
              </w:r>
            </w:hyperlink>
            <w:r w:rsidRPr="005C05E2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</w:t>
            </w:r>
            <w:r w:rsidRPr="005C05E2">
              <w:rPr>
                <w:rStyle w:val="Hyperlink"/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onsiderar classificação da “Área de Avaliação: Ciências Agrárias I” mais recente disponível.</w:t>
            </w:r>
          </w:p>
          <w:p w14:paraId="35F55068" w14:textId="77777777" w:rsidR="00ED2531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1A6373" w14:textId="6C2651F0" w:rsidR="00ED2531" w:rsidRDefault="003E413A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="00ED2531" w:rsidRPr="005C05E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  <w:r w:rsidR="00ED253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="00ED2531" w:rsidRPr="00615A2A">
              <w:rPr>
                <w:rFonts w:asciiTheme="minorHAnsi" w:hAnsiTheme="minorHAnsi" w:cstheme="minorHAnsi"/>
                <w:sz w:val="20"/>
                <w:szCs w:val="20"/>
              </w:rPr>
              <w:t>Área do evento</w:t>
            </w:r>
            <w:r w:rsidR="00ED2531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265F90F" w14:textId="54F38469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C.A. = área de ciência</w:t>
            </w:r>
            <w:r w:rsidR="00DF676A">
              <w:rPr>
                <w:rFonts w:asciiTheme="minorHAnsi" w:hAnsiTheme="minorHAnsi" w:cstheme="minorHAnsi"/>
                <w:sz w:val="20"/>
                <w:szCs w:val="20"/>
              </w:rPr>
              <w:t xml:space="preserve"> do solo</w:t>
            </w:r>
            <w:r w:rsidR="00DF676A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/ ambiental ou correlatas</w:t>
            </w:r>
          </w:p>
          <w:p w14:paraId="2D109CD3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Outra = fora na área de ciências agrárias/ambiental ou correlata</w:t>
            </w:r>
          </w:p>
          <w:p w14:paraId="715D2576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2531" w:rsidRPr="005C05E2" w14:paraId="783E5491" w14:textId="77777777" w:rsidTr="0034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5000" w:type="pct"/>
            <w:gridSpan w:val="20"/>
            <w:tcBorders>
              <w:top w:val="nil"/>
            </w:tcBorders>
            <w:vAlign w:val="center"/>
          </w:tcPr>
          <w:p w14:paraId="657C9A75" w14:textId="5ACFD229" w:rsidR="00ED2531" w:rsidRPr="005C05E2" w:rsidRDefault="003E413A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="00ED2531" w:rsidRPr="00F2756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  <w:r w:rsidR="00ED25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2531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Critério de Pontuação: </w:t>
            </w:r>
          </w:p>
        </w:tc>
      </w:tr>
      <w:tr w:rsidR="00ED2531" w:rsidRPr="005C05E2" w14:paraId="584F828A" w14:textId="77777777" w:rsidTr="0034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2478" w:type="pct"/>
            <w:gridSpan w:val="5"/>
            <w:tcBorders>
              <w:right w:val="nil"/>
            </w:tcBorders>
            <w:vAlign w:val="center"/>
          </w:tcPr>
          <w:p w14:paraId="0A3F2542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Artigo na área de ciência do solo / ambiental ou área correlata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vAlign w:val="center"/>
          </w:tcPr>
          <w:p w14:paraId="3384FBB7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3" w:type="pct"/>
            <w:gridSpan w:val="14"/>
            <w:tcBorders>
              <w:left w:val="nil"/>
            </w:tcBorders>
            <w:vAlign w:val="center"/>
          </w:tcPr>
          <w:p w14:paraId="0FB971CD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Artigo fora da área de ciência do solo / ambiental ou área correlata</w:t>
            </w:r>
          </w:p>
        </w:tc>
      </w:tr>
      <w:tr w:rsidR="00ED2531" w:rsidRPr="005C05E2" w14:paraId="540D15D7" w14:textId="77777777" w:rsidTr="0034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8" w:type="pct"/>
            <w:vMerge w:val="restart"/>
            <w:vAlign w:val="center"/>
          </w:tcPr>
          <w:p w14:paraId="7D4FC364" w14:textId="77777777" w:rsidR="00ED2531" w:rsidRPr="005C05E2" w:rsidRDefault="00ED2531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sição Autoria</w:t>
            </w:r>
          </w:p>
        </w:tc>
        <w:tc>
          <w:tcPr>
            <w:tcW w:w="1521" w:type="pct"/>
            <w:gridSpan w:val="4"/>
            <w:tcBorders>
              <w:right w:val="nil"/>
            </w:tcBorders>
            <w:vAlign w:val="center"/>
          </w:tcPr>
          <w:p w14:paraId="7807DCAB" w14:textId="77777777" w:rsidR="00ED2531" w:rsidRPr="005C05E2" w:rsidRDefault="00ED2531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Qualis CAPES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98A60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pct"/>
            <w:gridSpan w:val="8"/>
            <w:tcBorders>
              <w:left w:val="nil"/>
              <w:bottom w:val="nil"/>
            </w:tcBorders>
            <w:vAlign w:val="center"/>
          </w:tcPr>
          <w:p w14:paraId="632E6142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8" w:type="pct"/>
            <w:gridSpan w:val="6"/>
            <w:vAlign w:val="center"/>
          </w:tcPr>
          <w:p w14:paraId="05561FC2" w14:textId="77777777" w:rsidR="00ED2531" w:rsidRPr="005C05E2" w:rsidRDefault="00ED2531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Qualis CAPES</w:t>
            </w:r>
          </w:p>
        </w:tc>
      </w:tr>
      <w:tr w:rsidR="00ED2531" w:rsidRPr="005C05E2" w14:paraId="4C27B02C" w14:textId="77777777" w:rsidTr="0034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8" w:type="pct"/>
            <w:vMerge/>
            <w:vAlign w:val="center"/>
          </w:tcPr>
          <w:p w14:paraId="150BB412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7D07DDA5" w14:textId="77777777" w:rsidR="00ED2531" w:rsidRPr="005C05E2" w:rsidRDefault="00ED2531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A1 o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12" w:type="pct"/>
            <w:vAlign w:val="center"/>
          </w:tcPr>
          <w:p w14:paraId="31CEEB3E" w14:textId="77777777" w:rsidR="00ED2531" w:rsidRPr="005C05E2" w:rsidRDefault="00ED2531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B1</w:t>
            </w:r>
          </w:p>
        </w:tc>
        <w:tc>
          <w:tcPr>
            <w:tcW w:w="480" w:type="pct"/>
            <w:gridSpan w:val="2"/>
            <w:tcBorders>
              <w:right w:val="nil"/>
            </w:tcBorders>
            <w:vAlign w:val="center"/>
          </w:tcPr>
          <w:p w14:paraId="6A237D5E" w14:textId="77777777" w:rsidR="00ED2531" w:rsidRPr="005C05E2" w:rsidRDefault="00ED2531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B2 a B5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D62CD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pct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411442A4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sição Autoria</w:t>
            </w:r>
          </w:p>
        </w:tc>
        <w:tc>
          <w:tcPr>
            <w:tcW w:w="486" w:type="pct"/>
            <w:gridSpan w:val="2"/>
            <w:vAlign w:val="center"/>
          </w:tcPr>
          <w:p w14:paraId="414D6445" w14:textId="77777777" w:rsidR="00ED2531" w:rsidRPr="005C05E2" w:rsidRDefault="00ED2531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A1 o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39" w:type="pct"/>
            <w:gridSpan w:val="2"/>
            <w:vAlign w:val="center"/>
          </w:tcPr>
          <w:p w14:paraId="510C8AF9" w14:textId="77777777" w:rsidR="00ED2531" w:rsidRPr="005C05E2" w:rsidRDefault="00ED2531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B1</w:t>
            </w:r>
          </w:p>
        </w:tc>
        <w:tc>
          <w:tcPr>
            <w:tcW w:w="383" w:type="pct"/>
            <w:gridSpan w:val="2"/>
            <w:vAlign w:val="center"/>
          </w:tcPr>
          <w:p w14:paraId="693C5F7A" w14:textId="77777777" w:rsidR="00ED2531" w:rsidRPr="005C05E2" w:rsidRDefault="00ED2531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B2 a B5</w:t>
            </w:r>
          </w:p>
        </w:tc>
      </w:tr>
      <w:tr w:rsidR="00ED2531" w:rsidRPr="005C05E2" w14:paraId="791ACFF4" w14:textId="77777777" w:rsidTr="0034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8" w:type="pct"/>
            <w:vMerge/>
            <w:vAlign w:val="center"/>
          </w:tcPr>
          <w:p w14:paraId="299E748F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pct"/>
            <w:gridSpan w:val="4"/>
            <w:tcBorders>
              <w:right w:val="nil"/>
            </w:tcBorders>
            <w:vAlign w:val="center"/>
          </w:tcPr>
          <w:p w14:paraId="3EEA4CFE" w14:textId="77777777" w:rsidR="00ED2531" w:rsidRPr="005C05E2" w:rsidRDefault="00ED2531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ntos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88B35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pct"/>
            <w:gridSpan w:val="8"/>
            <w:tcBorders>
              <w:top w:val="nil"/>
              <w:left w:val="nil"/>
            </w:tcBorders>
            <w:vAlign w:val="center"/>
          </w:tcPr>
          <w:p w14:paraId="20214F6A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8" w:type="pct"/>
            <w:gridSpan w:val="6"/>
            <w:vAlign w:val="center"/>
          </w:tcPr>
          <w:p w14:paraId="38F06336" w14:textId="77777777" w:rsidR="00ED2531" w:rsidRPr="005C05E2" w:rsidRDefault="00ED2531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ntos</w:t>
            </w:r>
          </w:p>
        </w:tc>
      </w:tr>
      <w:tr w:rsidR="00340A50" w:rsidRPr="005C05E2" w14:paraId="44E3F68F" w14:textId="77777777" w:rsidTr="0034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8" w:type="pct"/>
            <w:vAlign w:val="center"/>
          </w:tcPr>
          <w:p w14:paraId="14A8AC78" w14:textId="52474A7E" w:rsidR="00340A50" w:rsidRPr="005C05E2" w:rsidRDefault="00340A50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º ou 2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outros artigos)</w:t>
            </w:r>
          </w:p>
        </w:tc>
        <w:tc>
          <w:tcPr>
            <w:tcW w:w="429" w:type="pct"/>
            <w:vAlign w:val="center"/>
          </w:tcPr>
          <w:p w14:paraId="25ED2F91" w14:textId="20A5F811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12" w:type="pct"/>
            <w:vAlign w:val="center"/>
          </w:tcPr>
          <w:p w14:paraId="17469B74" w14:textId="67BBD8F5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80" w:type="pct"/>
            <w:gridSpan w:val="2"/>
            <w:tcBorders>
              <w:right w:val="nil"/>
            </w:tcBorders>
            <w:vAlign w:val="center"/>
          </w:tcPr>
          <w:p w14:paraId="0AC67973" w14:textId="20F0533A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DEF1D" w14:textId="77777777" w:rsidR="00340A50" w:rsidRPr="005C05E2" w:rsidRDefault="00340A50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pct"/>
            <w:gridSpan w:val="8"/>
            <w:tcBorders>
              <w:left w:val="nil"/>
            </w:tcBorders>
            <w:vAlign w:val="center"/>
          </w:tcPr>
          <w:p w14:paraId="2C3B3089" w14:textId="5AED0F86" w:rsidR="00340A50" w:rsidRPr="005C05E2" w:rsidRDefault="00340A50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º ou 2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outros artigos)</w:t>
            </w:r>
          </w:p>
        </w:tc>
        <w:tc>
          <w:tcPr>
            <w:tcW w:w="486" w:type="pct"/>
            <w:gridSpan w:val="2"/>
            <w:vAlign w:val="center"/>
          </w:tcPr>
          <w:p w14:paraId="75C1BB21" w14:textId="0ED542D2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39" w:type="pct"/>
            <w:gridSpan w:val="2"/>
            <w:vAlign w:val="center"/>
          </w:tcPr>
          <w:p w14:paraId="2434C625" w14:textId="19FFF242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83" w:type="pct"/>
            <w:gridSpan w:val="2"/>
            <w:vAlign w:val="center"/>
          </w:tcPr>
          <w:p w14:paraId="17A23550" w14:textId="749FD147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340A50" w:rsidRPr="005C05E2" w14:paraId="49DC6601" w14:textId="77777777" w:rsidTr="0034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8" w:type="pct"/>
            <w:vAlign w:val="center"/>
          </w:tcPr>
          <w:p w14:paraId="7876A423" w14:textId="39739A6F" w:rsidR="00340A50" w:rsidRPr="005C05E2" w:rsidRDefault="00340A50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&gt; 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3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outros artigos)</w:t>
            </w:r>
          </w:p>
        </w:tc>
        <w:tc>
          <w:tcPr>
            <w:tcW w:w="429" w:type="pct"/>
            <w:vAlign w:val="center"/>
          </w:tcPr>
          <w:p w14:paraId="7A83CAE6" w14:textId="4FAB163B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12" w:type="pct"/>
            <w:vAlign w:val="center"/>
          </w:tcPr>
          <w:p w14:paraId="2D0BC0E2" w14:textId="5EB2FB29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80" w:type="pct"/>
            <w:gridSpan w:val="2"/>
            <w:tcBorders>
              <w:right w:val="nil"/>
            </w:tcBorders>
            <w:vAlign w:val="center"/>
          </w:tcPr>
          <w:p w14:paraId="36F36429" w14:textId="1569D43F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564C5E" w14:textId="77777777" w:rsidR="00340A50" w:rsidRPr="005C05E2" w:rsidRDefault="00340A50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pct"/>
            <w:gridSpan w:val="8"/>
            <w:tcBorders>
              <w:left w:val="nil"/>
            </w:tcBorders>
            <w:vAlign w:val="center"/>
          </w:tcPr>
          <w:p w14:paraId="33BC72F6" w14:textId="11DF4326" w:rsidR="00340A50" w:rsidRPr="005C05E2" w:rsidRDefault="00340A50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&gt; 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3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outros artigos)</w:t>
            </w:r>
          </w:p>
        </w:tc>
        <w:tc>
          <w:tcPr>
            <w:tcW w:w="486" w:type="pct"/>
            <w:gridSpan w:val="2"/>
            <w:vAlign w:val="center"/>
          </w:tcPr>
          <w:p w14:paraId="5F9325C6" w14:textId="0149C0FA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39" w:type="pct"/>
            <w:gridSpan w:val="2"/>
            <w:vAlign w:val="center"/>
          </w:tcPr>
          <w:p w14:paraId="2B1D180A" w14:textId="6F915D24" w:rsidR="00340A50" w:rsidRPr="005C05E2" w:rsidRDefault="00340A50" w:rsidP="00FB46A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83" w:type="pct"/>
            <w:gridSpan w:val="2"/>
            <w:vAlign w:val="center"/>
          </w:tcPr>
          <w:p w14:paraId="162FFBD2" w14:textId="535A964E" w:rsidR="00340A50" w:rsidRPr="005C05E2" w:rsidRDefault="00340A50" w:rsidP="00340A5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40A50" w:rsidRPr="005C05E2" w14:paraId="4DEF085A" w14:textId="77777777" w:rsidTr="0034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8" w:type="pct"/>
            <w:vAlign w:val="center"/>
          </w:tcPr>
          <w:p w14:paraId="27420F7A" w14:textId="076DBDAD" w:rsidR="00340A50" w:rsidRPr="005C05E2" w:rsidRDefault="00340A50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2C58905E" w14:textId="7EC5DAF4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5CA71FD8" w14:textId="59F09D0D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right w:val="nil"/>
            </w:tcBorders>
            <w:vAlign w:val="center"/>
          </w:tcPr>
          <w:p w14:paraId="127D7611" w14:textId="409CC9A5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27206C" w14:textId="77777777" w:rsidR="00340A50" w:rsidRPr="005C05E2" w:rsidRDefault="00340A50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pct"/>
            <w:gridSpan w:val="8"/>
            <w:tcBorders>
              <w:left w:val="nil"/>
            </w:tcBorders>
            <w:vAlign w:val="center"/>
          </w:tcPr>
          <w:p w14:paraId="6213BC8E" w14:textId="1005911D" w:rsidR="00340A50" w:rsidRPr="005C05E2" w:rsidRDefault="00340A50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Align w:val="center"/>
          </w:tcPr>
          <w:p w14:paraId="2A356E07" w14:textId="6EF38A17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5ECABF3C" w14:textId="15621605" w:rsidR="00340A50" w:rsidRPr="005C05E2" w:rsidRDefault="00340A50" w:rsidP="00FB46A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vAlign w:val="center"/>
          </w:tcPr>
          <w:p w14:paraId="23173F95" w14:textId="13288AD0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25DCC41" w14:textId="77777777" w:rsidR="00FB46AA" w:rsidRDefault="00FB46AA" w:rsidP="00ED2531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3D78368E" w14:textId="36A24389" w:rsidR="00FB46AA" w:rsidRDefault="00352EF7" w:rsidP="00DF676A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6000E">
        <w:rPr>
          <w:b/>
          <w:color w:val="FFFFFF" w:themeColor="background1"/>
          <w:shd w:val="clear" w:color="auto" w:fill="000000" w:themeFill="text1"/>
        </w:rPr>
        <w:t>Apenas artigos científicos serão considerados</w:t>
      </w:r>
      <w:r w:rsidR="00FB46AA">
        <w:t>. Artigos publicados em Periódicos que fazem a coletânea de trabalhos apresentados em congressos ou outros eventos científicos (ainda que expandidos ou completos) não serão computados</w:t>
      </w:r>
    </w:p>
    <w:p w14:paraId="45D1741D" w14:textId="77777777" w:rsidR="00FB46AA" w:rsidRDefault="00FB46AA" w:rsidP="00ED2531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66203AA3" w14:textId="1109F38F" w:rsidR="00ED2531" w:rsidRDefault="00ED2531" w:rsidP="00ED2531">
      <w:pPr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3C1312DE" w14:textId="7555407D" w:rsidR="00483A6C" w:rsidRPr="00360B0A" w:rsidRDefault="00BC7ADA" w:rsidP="003D6CDA">
      <w:pPr>
        <w:spacing w:line="240" w:lineRule="auto"/>
        <w:ind w:left="1134" w:hanging="426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lastRenderedPageBreak/>
        <w:t>4</w:t>
      </w:r>
      <w:r w:rsidR="00483A6C" w:rsidRPr="00360B0A">
        <w:rPr>
          <w:rFonts w:asciiTheme="minorHAnsi" w:hAnsiTheme="minorHAnsi" w:cstheme="minorHAnsi"/>
          <w:sz w:val="24"/>
          <w:szCs w:val="24"/>
        </w:rPr>
        <w:t>.</w:t>
      </w:r>
      <w:r w:rsidR="008E70D3" w:rsidRPr="00360B0A">
        <w:rPr>
          <w:rFonts w:asciiTheme="minorHAnsi" w:hAnsiTheme="minorHAnsi" w:cstheme="minorHAnsi"/>
          <w:sz w:val="24"/>
          <w:szCs w:val="24"/>
        </w:rPr>
        <w:t>2.</w:t>
      </w:r>
      <w:r w:rsidR="008E70D3" w:rsidRPr="00360B0A">
        <w:rPr>
          <w:rFonts w:asciiTheme="minorHAnsi" w:hAnsiTheme="minorHAnsi" w:cstheme="minorHAnsi"/>
          <w:sz w:val="24"/>
          <w:szCs w:val="24"/>
        </w:rPr>
        <w:tab/>
        <w:t>Trabalho publicados em eventos científicos (Resumo simples, Resumo expandido, Trabalho complet</w:t>
      </w:r>
      <w:r w:rsidR="002F665D" w:rsidRPr="00360B0A">
        <w:rPr>
          <w:rFonts w:asciiTheme="minorHAnsi" w:hAnsiTheme="minorHAnsi" w:cstheme="minorHAnsi"/>
          <w:sz w:val="24"/>
          <w:szCs w:val="24"/>
        </w:rPr>
        <w:t>o</w:t>
      </w:r>
      <w:r w:rsidR="008E70D3" w:rsidRPr="00360B0A">
        <w:rPr>
          <w:rFonts w:asciiTheme="minorHAnsi" w:hAnsiTheme="minorHAnsi" w:cstheme="minorHAnsi"/>
          <w:sz w:val="24"/>
          <w:szCs w:val="24"/>
        </w:rPr>
        <w:t xml:space="preserve"> (inclui textos de palestras</w:t>
      </w:r>
      <w:r w:rsidR="00350232" w:rsidRPr="00360B0A">
        <w:rPr>
          <w:rFonts w:asciiTheme="minorHAnsi" w:hAnsiTheme="minorHAnsi" w:cstheme="minorHAnsi"/>
          <w:sz w:val="24"/>
          <w:szCs w:val="24"/>
        </w:rPr>
        <w:t>)</w:t>
      </w:r>
    </w:p>
    <w:p w14:paraId="572F8C82" w14:textId="77777777" w:rsidR="003D6CDA" w:rsidRPr="00360B0A" w:rsidRDefault="003D6CDA" w:rsidP="003D6CDA">
      <w:pPr>
        <w:spacing w:line="240" w:lineRule="auto"/>
        <w:ind w:left="1134" w:hanging="426"/>
        <w:jc w:val="left"/>
        <w:rPr>
          <w:rFonts w:asciiTheme="minorHAnsi" w:hAnsiTheme="minorHAnsi" w:cstheme="minorHAnsi"/>
          <w:sz w:val="24"/>
          <w:szCs w:val="24"/>
        </w:rPr>
      </w:pPr>
    </w:p>
    <w:p w14:paraId="7F24C5C3" w14:textId="0F916A8E" w:rsidR="004A2D35" w:rsidRPr="00360B0A" w:rsidRDefault="004A2D35" w:rsidP="00C7534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APRESENTE NOS COMPROVANTES SOMENTE A PRIMEIRA PÁGINA DO TRABALHO</w:t>
      </w:r>
      <w:r w:rsidR="008E70D3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E CERTIFICADO DE APRESENTAÇÃO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)</w:t>
      </w:r>
    </w:p>
    <w:p w14:paraId="6335CEC0" w14:textId="77777777" w:rsidR="00350232" w:rsidRPr="00360B0A" w:rsidRDefault="00350232" w:rsidP="00881205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51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401"/>
        <w:gridCol w:w="526"/>
        <w:gridCol w:w="1298"/>
        <w:gridCol w:w="1017"/>
        <w:gridCol w:w="117"/>
        <w:gridCol w:w="1202"/>
        <w:gridCol w:w="299"/>
        <w:gridCol w:w="326"/>
        <w:gridCol w:w="389"/>
        <w:gridCol w:w="27"/>
        <w:gridCol w:w="523"/>
        <w:gridCol w:w="389"/>
        <w:gridCol w:w="511"/>
        <w:gridCol w:w="658"/>
        <w:gridCol w:w="383"/>
        <w:gridCol w:w="383"/>
        <w:gridCol w:w="526"/>
        <w:gridCol w:w="389"/>
        <w:gridCol w:w="610"/>
        <w:gridCol w:w="1082"/>
        <w:gridCol w:w="96"/>
        <w:gridCol w:w="948"/>
        <w:gridCol w:w="42"/>
      </w:tblGrid>
      <w:tr w:rsidR="003E413A" w:rsidRPr="00360B0A" w14:paraId="5C6B4FE0" w14:textId="77777777" w:rsidTr="00340A50">
        <w:trPr>
          <w:gridAfter w:val="1"/>
          <w:wAfter w:w="14" w:type="pct"/>
          <w:trHeight w:val="236"/>
        </w:trPr>
        <w:tc>
          <w:tcPr>
            <w:tcW w:w="1250" w:type="pct"/>
            <w:gridSpan w:val="3"/>
            <w:vMerge w:val="restart"/>
            <w:vAlign w:val="center"/>
          </w:tcPr>
          <w:p w14:paraId="3147C3E3" w14:textId="77777777" w:rsidR="007839F9" w:rsidRPr="00360B0A" w:rsidRDefault="007839F9" w:rsidP="00F0764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Título</w:t>
            </w:r>
          </w:p>
        </w:tc>
        <w:tc>
          <w:tcPr>
            <w:tcW w:w="77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932A126" w14:textId="77777777" w:rsidR="007839F9" w:rsidRPr="00360B0A" w:rsidRDefault="007839F9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Evento</w:t>
            </w:r>
          </w:p>
        </w:tc>
        <w:tc>
          <w:tcPr>
            <w:tcW w:w="441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65D05CD" w14:textId="77777777" w:rsidR="007839F9" w:rsidRPr="00360B0A" w:rsidRDefault="007839F9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</w:p>
        </w:tc>
        <w:tc>
          <w:tcPr>
            <w:tcW w:w="209" w:type="pct"/>
            <w:gridSpan w:val="2"/>
            <w:vMerge w:val="restart"/>
            <w:vAlign w:val="center"/>
          </w:tcPr>
          <w:p w14:paraId="09B43888" w14:textId="77777777" w:rsidR="007839F9" w:rsidRPr="00360B0A" w:rsidRDefault="007839F9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444" w:type="pct"/>
            <w:gridSpan w:val="4"/>
          </w:tcPr>
          <w:p w14:paraId="78FF4343" w14:textId="77777777" w:rsidR="007839F9" w:rsidRDefault="007839F9" w:rsidP="005F020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Natureza do evento 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</w:p>
          <w:p w14:paraId="3BE6752D" w14:textId="75F26AF8" w:rsidR="006F4DEA" w:rsidRPr="00360B0A" w:rsidRDefault="006F4DEA" w:rsidP="005F020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390" w:type="pct"/>
            <w:gridSpan w:val="2"/>
            <w:vAlign w:val="center"/>
          </w:tcPr>
          <w:p w14:paraId="119D7110" w14:textId="77777777" w:rsidR="007839F9" w:rsidRDefault="007839F9" w:rsidP="007839F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Área do evento 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2/</w:t>
            </w:r>
          </w:p>
          <w:p w14:paraId="536A671E" w14:textId="65316D8E" w:rsidR="006F4DEA" w:rsidRPr="00360B0A" w:rsidRDefault="006F4DEA" w:rsidP="007839F9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432" w:type="pct"/>
            <w:gridSpan w:val="3"/>
            <w:vAlign w:val="center"/>
          </w:tcPr>
          <w:p w14:paraId="29145356" w14:textId="77777777" w:rsidR="007839F9" w:rsidRDefault="007839F9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360B0A">
              <w:rPr>
                <w:rFonts w:asciiTheme="minorHAnsi" w:hAnsiTheme="minorHAnsi" w:cstheme="minorHAnsi"/>
                <w:sz w:val="18"/>
                <w:szCs w:val="16"/>
              </w:rPr>
              <w:t>Posição na autoria</w:t>
            </w:r>
          </w:p>
          <w:p w14:paraId="69CE3350" w14:textId="4FAF3820" w:rsidR="006F4DEA" w:rsidRPr="00360B0A" w:rsidRDefault="006F4DEA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334" w:type="pct"/>
            <w:gridSpan w:val="2"/>
            <w:vMerge w:val="restart"/>
          </w:tcPr>
          <w:p w14:paraId="19328F7E" w14:textId="77777777" w:rsidR="007839F9" w:rsidRPr="00360B0A" w:rsidRDefault="007839F9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  <w:highlight w:val="yellow"/>
              </w:rPr>
              <w:t xml:space="preserve">Nº do </w:t>
            </w:r>
          </w:p>
          <w:p w14:paraId="4020D29C" w14:textId="43B782E3" w:rsidR="007839F9" w:rsidRPr="00360B0A" w:rsidRDefault="007839F9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  <w:highlight w:val="yellow"/>
              </w:rPr>
              <w:t xml:space="preserve">Documento  </w:t>
            </w:r>
            <w:r w:rsidRPr="00360B0A">
              <w:rPr>
                <w:rFonts w:asciiTheme="minorHAnsi" w:hAnsiTheme="minorHAnsi" w:cstheme="minorHAnsi"/>
                <w:sz w:val="16"/>
                <w:szCs w:val="14"/>
                <w:highlight w:val="yellow"/>
              </w:rPr>
              <w:t>no Curriculum</w:t>
            </w:r>
          </w:p>
        </w:tc>
        <w:tc>
          <w:tcPr>
            <w:tcW w:w="362" w:type="pct"/>
            <w:vMerge w:val="restart"/>
            <w:vAlign w:val="center"/>
          </w:tcPr>
          <w:p w14:paraId="0B360E38" w14:textId="15169FCC" w:rsidR="007839F9" w:rsidRPr="00360B0A" w:rsidRDefault="007839F9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andidato</w:t>
            </w:r>
          </w:p>
        </w:tc>
        <w:tc>
          <w:tcPr>
            <w:tcW w:w="349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006922DE" w14:textId="1FFD1E51" w:rsidR="007839F9" w:rsidRPr="00360B0A" w:rsidRDefault="007839F9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omissão</w:t>
            </w:r>
          </w:p>
        </w:tc>
      </w:tr>
      <w:tr w:rsidR="003E413A" w:rsidRPr="00360B0A" w14:paraId="63E9059B" w14:textId="77777777" w:rsidTr="00340A50">
        <w:trPr>
          <w:gridAfter w:val="1"/>
          <w:wAfter w:w="14" w:type="pct"/>
          <w:trHeight w:val="236"/>
        </w:trPr>
        <w:tc>
          <w:tcPr>
            <w:tcW w:w="1250" w:type="pct"/>
            <w:gridSpan w:val="3"/>
            <w:vMerge/>
            <w:vAlign w:val="center"/>
          </w:tcPr>
          <w:p w14:paraId="677D8ADF" w14:textId="77777777" w:rsidR="007839F9" w:rsidRPr="00360B0A" w:rsidRDefault="007839F9" w:rsidP="00402B2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6456F9E" w14:textId="77777777" w:rsidR="007839F9" w:rsidRPr="00360B0A" w:rsidRDefault="007839F9" w:rsidP="00402B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40D7DBBC" w14:textId="77777777" w:rsidR="007839F9" w:rsidRPr="00360B0A" w:rsidRDefault="007839F9" w:rsidP="00402B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vMerge/>
            <w:vAlign w:val="center"/>
          </w:tcPr>
          <w:p w14:paraId="3415A53F" w14:textId="77777777" w:rsidR="007839F9" w:rsidRPr="00360B0A" w:rsidRDefault="007839F9" w:rsidP="00402B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" w:type="pct"/>
            <w:gridSpan w:val="2"/>
          </w:tcPr>
          <w:p w14:paraId="68807C01" w14:textId="06B333A2" w:rsidR="007839F9" w:rsidRPr="00360B0A" w:rsidRDefault="007839F9" w:rsidP="0035023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I</w:t>
            </w:r>
          </w:p>
        </w:tc>
        <w:tc>
          <w:tcPr>
            <w:tcW w:w="175" w:type="pct"/>
          </w:tcPr>
          <w:p w14:paraId="24221977" w14:textId="354AFF5B" w:rsidR="007839F9" w:rsidRPr="00360B0A" w:rsidRDefault="007839F9" w:rsidP="0035023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NR</w:t>
            </w:r>
          </w:p>
        </w:tc>
        <w:tc>
          <w:tcPr>
            <w:tcW w:w="130" w:type="pct"/>
          </w:tcPr>
          <w:p w14:paraId="50D2FB15" w14:textId="481CA91B" w:rsidR="007839F9" w:rsidRPr="00360B0A" w:rsidRDefault="007839F9" w:rsidP="0035023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L</w:t>
            </w:r>
          </w:p>
        </w:tc>
        <w:tc>
          <w:tcPr>
            <w:tcW w:w="171" w:type="pct"/>
            <w:vAlign w:val="center"/>
          </w:tcPr>
          <w:p w14:paraId="7595343F" w14:textId="132A1777" w:rsidR="007839F9" w:rsidRPr="00360B0A" w:rsidRDefault="007839F9" w:rsidP="0035023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C.A.</w:t>
            </w:r>
          </w:p>
        </w:tc>
        <w:tc>
          <w:tcPr>
            <w:tcW w:w="219" w:type="pct"/>
            <w:vAlign w:val="center"/>
          </w:tcPr>
          <w:p w14:paraId="3D713595" w14:textId="23697E33" w:rsidR="007839F9" w:rsidRPr="00360B0A" w:rsidRDefault="007839F9" w:rsidP="0035023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Outras</w:t>
            </w:r>
          </w:p>
        </w:tc>
        <w:tc>
          <w:tcPr>
            <w:tcW w:w="128" w:type="pct"/>
            <w:vAlign w:val="center"/>
          </w:tcPr>
          <w:p w14:paraId="0771190D" w14:textId="2A10C8C0" w:rsidR="007839F9" w:rsidRPr="00360B0A" w:rsidRDefault="007839F9" w:rsidP="00B20B6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1º</w:t>
            </w:r>
          </w:p>
        </w:tc>
        <w:tc>
          <w:tcPr>
            <w:tcW w:w="128" w:type="pct"/>
            <w:vAlign w:val="center"/>
          </w:tcPr>
          <w:p w14:paraId="18DAB535" w14:textId="132253A0" w:rsidR="007839F9" w:rsidRPr="00360B0A" w:rsidRDefault="007839F9" w:rsidP="00B20B6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2º</w:t>
            </w:r>
          </w:p>
        </w:tc>
        <w:tc>
          <w:tcPr>
            <w:tcW w:w="176" w:type="pct"/>
            <w:vAlign w:val="center"/>
          </w:tcPr>
          <w:p w14:paraId="3B216AD9" w14:textId="70FF1D6B" w:rsidR="007839F9" w:rsidRPr="00360B0A" w:rsidRDefault="007839F9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≥3º.</w:t>
            </w:r>
          </w:p>
        </w:tc>
        <w:tc>
          <w:tcPr>
            <w:tcW w:w="334" w:type="pct"/>
            <w:gridSpan w:val="2"/>
            <w:vMerge/>
          </w:tcPr>
          <w:p w14:paraId="1830843C" w14:textId="77777777" w:rsidR="007839F9" w:rsidRPr="00360B0A" w:rsidRDefault="007839F9" w:rsidP="00402B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62" w:type="pct"/>
            <w:vMerge/>
          </w:tcPr>
          <w:p w14:paraId="3B48BFFD" w14:textId="463C73BA" w:rsidR="007839F9" w:rsidRPr="00360B0A" w:rsidRDefault="007839F9" w:rsidP="00402B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49" w:type="pct"/>
            <w:gridSpan w:val="2"/>
            <w:vMerge/>
            <w:shd w:val="clear" w:color="auto" w:fill="BFBFBF" w:themeFill="background1" w:themeFillShade="BF"/>
            <w:vAlign w:val="center"/>
          </w:tcPr>
          <w:p w14:paraId="0C0CD8E2" w14:textId="33CC2F8B" w:rsidR="007839F9" w:rsidRPr="00360B0A" w:rsidRDefault="007839F9" w:rsidP="00402B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3E413A" w:rsidRPr="00360B0A" w14:paraId="7CA19A44" w14:textId="77777777" w:rsidTr="00340A50">
        <w:trPr>
          <w:gridAfter w:val="1"/>
          <w:wAfter w:w="14" w:type="pct"/>
        </w:trPr>
        <w:tc>
          <w:tcPr>
            <w:tcW w:w="1250" w:type="pct"/>
            <w:gridSpan w:val="3"/>
            <w:vAlign w:val="center"/>
          </w:tcPr>
          <w:p w14:paraId="1BE42B2E" w14:textId="77777777" w:rsidR="007839F9" w:rsidRPr="00360B0A" w:rsidRDefault="007839F9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4" w:type="pct"/>
            <w:gridSpan w:val="2"/>
            <w:tcBorders>
              <w:right w:val="single" w:sz="4" w:space="0" w:color="auto"/>
            </w:tcBorders>
            <w:vAlign w:val="center"/>
          </w:tcPr>
          <w:p w14:paraId="1B594DAB" w14:textId="77777777" w:rsidR="007839F9" w:rsidRPr="00360B0A" w:rsidRDefault="007839F9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vAlign w:val="center"/>
          </w:tcPr>
          <w:p w14:paraId="4C055750" w14:textId="77777777" w:rsidR="007839F9" w:rsidRPr="00360B0A" w:rsidRDefault="007839F9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vAlign w:val="center"/>
          </w:tcPr>
          <w:p w14:paraId="03F368C4" w14:textId="77777777" w:rsidR="007839F9" w:rsidRPr="00360B0A" w:rsidRDefault="007839F9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gridSpan w:val="2"/>
          </w:tcPr>
          <w:p w14:paraId="54A55147" w14:textId="77777777" w:rsidR="007839F9" w:rsidRPr="00360B0A" w:rsidRDefault="007839F9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" w:type="pct"/>
          </w:tcPr>
          <w:p w14:paraId="652BE7EF" w14:textId="77777777" w:rsidR="007839F9" w:rsidRPr="00360B0A" w:rsidRDefault="007839F9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</w:tcPr>
          <w:p w14:paraId="506204E0" w14:textId="6B41C166" w:rsidR="007839F9" w:rsidRPr="00360B0A" w:rsidRDefault="007839F9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vAlign w:val="center"/>
          </w:tcPr>
          <w:p w14:paraId="6F630819" w14:textId="48F74013" w:rsidR="007839F9" w:rsidRPr="00360B0A" w:rsidRDefault="007839F9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" w:type="pct"/>
            <w:vAlign w:val="center"/>
          </w:tcPr>
          <w:p w14:paraId="2C06CC5E" w14:textId="0C4FE078" w:rsidR="007839F9" w:rsidRPr="00360B0A" w:rsidRDefault="007839F9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" w:type="pct"/>
            <w:vAlign w:val="center"/>
          </w:tcPr>
          <w:p w14:paraId="3B4B7BCD" w14:textId="77777777" w:rsidR="007839F9" w:rsidRPr="00360B0A" w:rsidRDefault="007839F9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8" w:type="pct"/>
            <w:vAlign w:val="center"/>
          </w:tcPr>
          <w:p w14:paraId="59D9426F" w14:textId="77777777" w:rsidR="007839F9" w:rsidRPr="00360B0A" w:rsidRDefault="007839F9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76" w:type="pct"/>
            <w:vAlign w:val="center"/>
          </w:tcPr>
          <w:p w14:paraId="1BDB0F96" w14:textId="11491230" w:rsidR="007839F9" w:rsidRPr="00360B0A" w:rsidRDefault="007839F9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34" w:type="pct"/>
            <w:gridSpan w:val="2"/>
          </w:tcPr>
          <w:p w14:paraId="7614FCBC" w14:textId="77777777" w:rsidR="007839F9" w:rsidRPr="00360B0A" w:rsidRDefault="007839F9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</w:tcPr>
          <w:p w14:paraId="44E7655E" w14:textId="184DA739" w:rsidR="007839F9" w:rsidRPr="00360B0A" w:rsidRDefault="007839F9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9" w:type="pct"/>
            <w:gridSpan w:val="2"/>
            <w:shd w:val="clear" w:color="auto" w:fill="BFBFBF" w:themeFill="background1" w:themeFillShade="BF"/>
            <w:vAlign w:val="center"/>
          </w:tcPr>
          <w:p w14:paraId="3DF1B460" w14:textId="70FA143D" w:rsidR="007839F9" w:rsidRPr="00360B0A" w:rsidRDefault="007839F9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413A" w:rsidRPr="00360B0A" w14:paraId="799FAD63" w14:textId="77777777" w:rsidTr="00340A50">
        <w:trPr>
          <w:gridAfter w:val="1"/>
          <w:wAfter w:w="14" w:type="pct"/>
        </w:trPr>
        <w:tc>
          <w:tcPr>
            <w:tcW w:w="1250" w:type="pct"/>
            <w:gridSpan w:val="3"/>
            <w:vAlign w:val="center"/>
          </w:tcPr>
          <w:p w14:paraId="0E27A06E" w14:textId="77777777" w:rsidR="00615A2A" w:rsidRPr="00360B0A" w:rsidRDefault="00615A2A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4" w:type="pct"/>
            <w:gridSpan w:val="2"/>
            <w:tcBorders>
              <w:right w:val="single" w:sz="4" w:space="0" w:color="auto"/>
            </w:tcBorders>
            <w:vAlign w:val="center"/>
          </w:tcPr>
          <w:p w14:paraId="21425AAE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vAlign w:val="center"/>
          </w:tcPr>
          <w:p w14:paraId="099D79F7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vAlign w:val="center"/>
          </w:tcPr>
          <w:p w14:paraId="795CA768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gridSpan w:val="2"/>
          </w:tcPr>
          <w:p w14:paraId="728F4733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" w:type="pct"/>
          </w:tcPr>
          <w:p w14:paraId="7DAB6AA2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</w:tcPr>
          <w:p w14:paraId="3426B37A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vAlign w:val="center"/>
          </w:tcPr>
          <w:p w14:paraId="4BC01514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" w:type="pct"/>
            <w:vAlign w:val="center"/>
          </w:tcPr>
          <w:p w14:paraId="22F57E3A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" w:type="pct"/>
            <w:vAlign w:val="center"/>
          </w:tcPr>
          <w:p w14:paraId="3EF8485E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8" w:type="pct"/>
            <w:vAlign w:val="center"/>
          </w:tcPr>
          <w:p w14:paraId="55FD1B0F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76" w:type="pct"/>
            <w:vAlign w:val="center"/>
          </w:tcPr>
          <w:p w14:paraId="6A03F147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34" w:type="pct"/>
            <w:gridSpan w:val="2"/>
          </w:tcPr>
          <w:p w14:paraId="344C2109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</w:tcPr>
          <w:p w14:paraId="679C33DA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9" w:type="pct"/>
            <w:gridSpan w:val="2"/>
            <w:shd w:val="clear" w:color="auto" w:fill="BFBFBF" w:themeFill="background1" w:themeFillShade="BF"/>
            <w:vAlign w:val="center"/>
          </w:tcPr>
          <w:p w14:paraId="6E7E2D60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413A" w:rsidRPr="00360B0A" w14:paraId="6A9B38E2" w14:textId="77777777" w:rsidTr="00340A50">
        <w:trPr>
          <w:gridAfter w:val="1"/>
          <w:wAfter w:w="14" w:type="pct"/>
        </w:trPr>
        <w:tc>
          <w:tcPr>
            <w:tcW w:w="1250" w:type="pct"/>
            <w:gridSpan w:val="3"/>
            <w:vAlign w:val="center"/>
          </w:tcPr>
          <w:p w14:paraId="274FF239" w14:textId="77777777" w:rsidR="00615A2A" w:rsidRPr="00360B0A" w:rsidRDefault="00615A2A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4" w:type="pct"/>
            <w:gridSpan w:val="2"/>
            <w:tcBorders>
              <w:right w:val="single" w:sz="4" w:space="0" w:color="auto"/>
            </w:tcBorders>
            <w:vAlign w:val="center"/>
          </w:tcPr>
          <w:p w14:paraId="410C3A51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vAlign w:val="center"/>
          </w:tcPr>
          <w:p w14:paraId="0D260574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vAlign w:val="center"/>
          </w:tcPr>
          <w:p w14:paraId="06ABE652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gridSpan w:val="2"/>
          </w:tcPr>
          <w:p w14:paraId="0BAF8D97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" w:type="pct"/>
          </w:tcPr>
          <w:p w14:paraId="68D79D5D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</w:tcPr>
          <w:p w14:paraId="32BCEBE0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vAlign w:val="center"/>
          </w:tcPr>
          <w:p w14:paraId="14B1CA38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" w:type="pct"/>
            <w:vAlign w:val="center"/>
          </w:tcPr>
          <w:p w14:paraId="03A771A8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" w:type="pct"/>
            <w:vAlign w:val="center"/>
          </w:tcPr>
          <w:p w14:paraId="49BFED0F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8" w:type="pct"/>
            <w:vAlign w:val="center"/>
          </w:tcPr>
          <w:p w14:paraId="62F626AC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76" w:type="pct"/>
            <w:vAlign w:val="center"/>
          </w:tcPr>
          <w:p w14:paraId="1836869A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34" w:type="pct"/>
            <w:gridSpan w:val="2"/>
          </w:tcPr>
          <w:p w14:paraId="7ED68DEB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</w:tcPr>
          <w:p w14:paraId="080F779F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9" w:type="pct"/>
            <w:gridSpan w:val="2"/>
            <w:shd w:val="clear" w:color="auto" w:fill="BFBFBF" w:themeFill="background1" w:themeFillShade="BF"/>
            <w:vAlign w:val="center"/>
          </w:tcPr>
          <w:p w14:paraId="546CBCFE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413A" w:rsidRPr="00360B0A" w14:paraId="4B063B51" w14:textId="77777777" w:rsidTr="00340A50">
        <w:trPr>
          <w:gridAfter w:val="1"/>
          <w:wAfter w:w="14" w:type="pct"/>
        </w:trPr>
        <w:tc>
          <w:tcPr>
            <w:tcW w:w="1250" w:type="pct"/>
            <w:gridSpan w:val="3"/>
            <w:vAlign w:val="center"/>
          </w:tcPr>
          <w:p w14:paraId="16572933" w14:textId="77777777" w:rsidR="00615A2A" w:rsidRPr="00360B0A" w:rsidRDefault="00615A2A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4" w:type="pct"/>
            <w:gridSpan w:val="2"/>
            <w:tcBorders>
              <w:right w:val="single" w:sz="4" w:space="0" w:color="auto"/>
            </w:tcBorders>
            <w:vAlign w:val="center"/>
          </w:tcPr>
          <w:p w14:paraId="28D43450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vAlign w:val="center"/>
          </w:tcPr>
          <w:p w14:paraId="6FE7B009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vAlign w:val="center"/>
          </w:tcPr>
          <w:p w14:paraId="26593458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gridSpan w:val="2"/>
          </w:tcPr>
          <w:p w14:paraId="4739DD2C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" w:type="pct"/>
          </w:tcPr>
          <w:p w14:paraId="11E6CC96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</w:tcPr>
          <w:p w14:paraId="5E4343AC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vAlign w:val="center"/>
          </w:tcPr>
          <w:p w14:paraId="55880BA1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" w:type="pct"/>
            <w:vAlign w:val="center"/>
          </w:tcPr>
          <w:p w14:paraId="5F32F9C6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" w:type="pct"/>
            <w:vAlign w:val="center"/>
          </w:tcPr>
          <w:p w14:paraId="41A51C69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8" w:type="pct"/>
            <w:vAlign w:val="center"/>
          </w:tcPr>
          <w:p w14:paraId="763FCF2B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76" w:type="pct"/>
            <w:vAlign w:val="center"/>
          </w:tcPr>
          <w:p w14:paraId="08FB9B76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34" w:type="pct"/>
            <w:gridSpan w:val="2"/>
          </w:tcPr>
          <w:p w14:paraId="3787B4A4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</w:tcPr>
          <w:p w14:paraId="6C29C8F3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9" w:type="pct"/>
            <w:gridSpan w:val="2"/>
            <w:shd w:val="clear" w:color="auto" w:fill="BFBFBF" w:themeFill="background1" w:themeFillShade="BF"/>
            <w:vAlign w:val="center"/>
          </w:tcPr>
          <w:p w14:paraId="1A0EF629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413A" w:rsidRPr="00360B0A" w14:paraId="1C66E211" w14:textId="77777777" w:rsidTr="00340A50">
        <w:trPr>
          <w:gridAfter w:val="1"/>
          <w:wAfter w:w="14" w:type="pct"/>
        </w:trPr>
        <w:tc>
          <w:tcPr>
            <w:tcW w:w="1250" w:type="pct"/>
            <w:gridSpan w:val="3"/>
            <w:vAlign w:val="center"/>
          </w:tcPr>
          <w:p w14:paraId="07A2F4B3" w14:textId="77777777" w:rsidR="00615A2A" w:rsidRPr="00360B0A" w:rsidRDefault="00615A2A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4" w:type="pct"/>
            <w:gridSpan w:val="2"/>
            <w:tcBorders>
              <w:right w:val="single" w:sz="4" w:space="0" w:color="auto"/>
            </w:tcBorders>
            <w:vAlign w:val="center"/>
          </w:tcPr>
          <w:p w14:paraId="11923838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vAlign w:val="center"/>
          </w:tcPr>
          <w:p w14:paraId="318370DF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vAlign w:val="center"/>
          </w:tcPr>
          <w:p w14:paraId="1A8DDB27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gridSpan w:val="2"/>
          </w:tcPr>
          <w:p w14:paraId="4F1D2D3A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" w:type="pct"/>
          </w:tcPr>
          <w:p w14:paraId="2D5CDD8B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</w:tcPr>
          <w:p w14:paraId="5EABDE4F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vAlign w:val="center"/>
          </w:tcPr>
          <w:p w14:paraId="027C5B1D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" w:type="pct"/>
            <w:vAlign w:val="center"/>
          </w:tcPr>
          <w:p w14:paraId="77C015EA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" w:type="pct"/>
            <w:vAlign w:val="center"/>
          </w:tcPr>
          <w:p w14:paraId="1F159C8F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8" w:type="pct"/>
            <w:vAlign w:val="center"/>
          </w:tcPr>
          <w:p w14:paraId="1B23EFBF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76" w:type="pct"/>
            <w:vAlign w:val="center"/>
          </w:tcPr>
          <w:p w14:paraId="4CB1250A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34" w:type="pct"/>
            <w:gridSpan w:val="2"/>
          </w:tcPr>
          <w:p w14:paraId="42E6C261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</w:tcPr>
          <w:p w14:paraId="29BBE399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9" w:type="pct"/>
            <w:gridSpan w:val="2"/>
            <w:shd w:val="clear" w:color="auto" w:fill="BFBFBF" w:themeFill="background1" w:themeFillShade="BF"/>
            <w:vAlign w:val="center"/>
          </w:tcPr>
          <w:p w14:paraId="28172EB0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39F9" w:rsidRPr="00360B0A" w14:paraId="5CCCE7C3" w14:textId="77777777" w:rsidTr="003E413A">
        <w:trPr>
          <w:gridAfter w:val="1"/>
          <w:wAfter w:w="14" w:type="pct"/>
        </w:trPr>
        <w:tc>
          <w:tcPr>
            <w:tcW w:w="4275" w:type="pct"/>
            <w:gridSpan w:val="20"/>
          </w:tcPr>
          <w:p w14:paraId="4D87BD84" w14:textId="2BAF4E11" w:rsidR="007839F9" w:rsidRPr="00360B0A" w:rsidRDefault="007839F9" w:rsidP="0003225A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360B0A">
              <w:rPr>
                <w:rFonts w:asciiTheme="minorHAnsi" w:hAnsiTheme="minorHAnsi" w:cstheme="minorHAnsi"/>
              </w:rPr>
              <w:t xml:space="preserve">Total de pontos (máximo </w:t>
            </w:r>
            <w:r w:rsidR="0003225A">
              <w:rPr>
                <w:rFonts w:asciiTheme="minorHAnsi" w:hAnsiTheme="minorHAnsi" w:cstheme="minorHAnsi"/>
              </w:rPr>
              <w:t>5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62" w:type="pct"/>
          </w:tcPr>
          <w:p w14:paraId="5349A676" w14:textId="4A76E04D" w:rsidR="007839F9" w:rsidRPr="00360B0A" w:rsidRDefault="007839F9" w:rsidP="00A74A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" w:type="pct"/>
            <w:gridSpan w:val="2"/>
            <w:shd w:val="clear" w:color="auto" w:fill="BFBFBF" w:themeFill="background1" w:themeFillShade="BF"/>
            <w:vAlign w:val="center"/>
          </w:tcPr>
          <w:p w14:paraId="05CE778C" w14:textId="37A515FF" w:rsidR="007839F9" w:rsidRPr="00360B0A" w:rsidRDefault="007839F9" w:rsidP="00A74A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74AD6" w:rsidRPr="005C05E2" w14:paraId="36B3E95B" w14:textId="77777777" w:rsidTr="00340A50">
        <w:tc>
          <w:tcPr>
            <w:tcW w:w="20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A38F20" w14:textId="77777777" w:rsidR="00615A2A" w:rsidRDefault="00D4517E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15A2A">
              <w:rPr>
                <w:rFonts w:asciiTheme="minorHAnsi" w:hAnsiTheme="minorHAnsi" w:cstheme="minorHAnsi"/>
                <w:sz w:val="20"/>
                <w:szCs w:val="20"/>
              </w:rPr>
              <w:t>Natureza do evento</w:t>
            </w:r>
          </w:p>
          <w:p w14:paraId="66D88E50" w14:textId="77777777" w:rsidR="00615A2A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D4517E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= 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evento internacional          </w:t>
            </w:r>
          </w:p>
          <w:p w14:paraId="1A819D49" w14:textId="7D029344" w:rsidR="00D4517E" w:rsidRPr="005C05E2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NR = evento nacional ou regional</w:t>
            </w:r>
          </w:p>
          <w:p w14:paraId="514818D0" w14:textId="2011D108" w:rsidR="00D4517E" w:rsidRPr="005C05E2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L = evento local</w:t>
            </w:r>
          </w:p>
          <w:p w14:paraId="73219E4C" w14:textId="77777777" w:rsidR="00D4517E" w:rsidRPr="005C05E2" w:rsidRDefault="00D4517E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134A70" w14:textId="1EE980DD" w:rsidR="00A74AD6" w:rsidRPr="005C05E2" w:rsidRDefault="00360B0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Critério de </w:t>
            </w:r>
            <w:r w:rsidR="00A74AD6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Pontuação: </w:t>
            </w:r>
          </w:p>
          <w:p w14:paraId="281B728C" w14:textId="77777777" w:rsidR="00A74AD6" w:rsidRPr="005C05E2" w:rsidRDefault="00A74AD6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Artigo 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a áre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de ciência do solo / ambiental ou área correlata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061FC1" w14:textId="77777777" w:rsidR="00A74AD6" w:rsidRPr="005C05E2" w:rsidRDefault="00A74AD6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AB809" w14:textId="0414BECC" w:rsidR="00615A2A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2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  <w:r w:rsidR="00615A2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="00615A2A" w:rsidRPr="00615A2A">
              <w:rPr>
                <w:rFonts w:asciiTheme="minorHAnsi" w:hAnsiTheme="minorHAnsi" w:cstheme="minorHAnsi"/>
                <w:sz w:val="20"/>
                <w:szCs w:val="20"/>
              </w:rPr>
              <w:t>Área do evento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489D3DC" w14:textId="0931496E" w:rsidR="007839F9" w:rsidRPr="005C05E2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C.A. = área de ciências agrárias/ ambiental ou correlatas</w:t>
            </w:r>
          </w:p>
          <w:p w14:paraId="46917E28" w14:textId="165499F1" w:rsidR="007839F9" w:rsidRPr="005C05E2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Outras = fora na área de ciências agrárias/ambiental ou correlata</w:t>
            </w:r>
          </w:p>
          <w:p w14:paraId="45FD001C" w14:textId="77777777" w:rsidR="00A74AD6" w:rsidRPr="005C05E2" w:rsidRDefault="00A74AD6" w:rsidP="00615A2A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CED4C6" w14:textId="77777777" w:rsidR="00615A2A" w:rsidRDefault="00615A2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9EC65B" w14:textId="4E2E786D" w:rsidR="00615A2A" w:rsidRPr="005C05E2" w:rsidRDefault="00615A2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Critério de Pontuação: </w:t>
            </w:r>
          </w:p>
          <w:p w14:paraId="15FA1993" w14:textId="77777777" w:rsidR="00A74AD6" w:rsidRPr="005C05E2" w:rsidRDefault="00A74AD6" w:rsidP="00615A2A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Artigo 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fora da áre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de ciência do solo / ambiental ou área correlata</w:t>
            </w:r>
          </w:p>
        </w:tc>
      </w:tr>
      <w:tr w:rsidR="003E413A" w:rsidRPr="005C05E2" w14:paraId="5FBD59E2" w14:textId="77777777" w:rsidTr="00340A50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0C1071" w14:textId="77777777" w:rsidR="00A74AD6" w:rsidRPr="005C05E2" w:rsidRDefault="00A74AD6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sição Autoria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DF845B" w14:textId="4FC21347" w:rsidR="00A74AD6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Evento</w:t>
            </w:r>
          </w:p>
        </w:tc>
        <w:tc>
          <w:tcPr>
            <w:tcW w:w="74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597F0" w14:textId="77777777" w:rsidR="00A74AD6" w:rsidRPr="005C05E2" w:rsidRDefault="00A74AD6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0295D8" w14:textId="77777777" w:rsidR="00A74AD6" w:rsidRPr="005C05E2" w:rsidRDefault="00A74AD6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sição Autoria</w:t>
            </w:r>
          </w:p>
        </w:tc>
        <w:tc>
          <w:tcPr>
            <w:tcW w:w="14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B807F" w14:textId="6289D600" w:rsidR="00A74AD6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Evento</w:t>
            </w:r>
          </w:p>
        </w:tc>
      </w:tr>
      <w:tr w:rsidR="00340A50" w:rsidRPr="005C05E2" w14:paraId="0926E8A4" w14:textId="77777777" w:rsidTr="00340A50"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2E1375" w14:textId="77777777" w:rsidR="00340A50" w:rsidRPr="005C05E2" w:rsidRDefault="00340A50" w:rsidP="00340A5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D5FF9" w14:textId="3E2C477E" w:rsidR="00340A50" w:rsidRPr="005C05E2" w:rsidRDefault="00340A50" w:rsidP="00340A5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Internacio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Nacional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479FA9" w14:textId="698C8731" w:rsidR="00340A50" w:rsidRPr="005C05E2" w:rsidRDefault="00340A50" w:rsidP="00340A5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Regio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Local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C4E5D1" w14:textId="7DE5F9A3" w:rsidR="00340A50" w:rsidRPr="005C05E2" w:rsidRDefault="00340A50" w:rsidP="00340A5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17173" w14:textId="77777777" w:rsidR="00340A50" w:rsidRPr="005C05E2" w:rsidRDefault="00340A50" w:rsidP="00340A5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59F92F" w14:textId="77777777" w:rsidR="00340A50" w:rsidRPr="005C05E2" w:rsidRDefault="00340A50" w:rsidP="00340A5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B94097" w14:textId="097BBC8E" w:rsidR="00340A50" w:rsidRPr="005C05E2" w:rsidRDefault="00340A50" w:rsidP="00340A5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Internacio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Nacional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EFA364" w14:textId="10AD6D39" w:rsidR="00340A50" w:rsidRPr="005C05E2" w:rsidRDefault="00340A50" w:rsidP="00340A5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Regio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Local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C188F" w14:textId="61DB6FF7" w:rsidR="00340A50" w:rsidRPr="005C05E2" w:rsidRDefault="00340A50" w:rsidP="00340A5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413A" w:rsidRPr="005C05E2" w14:paraId="127943F3" w14:textId="77777777" w:rsidTr="00340A50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B78204" w14:textId="0FA4EAA0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º ou 2º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03B442" w14:textId="2BAE4CCF" w:rsidR="0040581F" w:rsidRPr="005C05E2" w:rsidRDefault="00340A50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273BE4" w14:textId="5EC87D45" w:rsidR="0040581F" w:rsidRPr="005C05E2" w:rsidRDefault="00340A50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3173AB" w14:textId="7AA6E76F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F38CB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A29D22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º ou 2º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7315F1" w14:textId="6E381F8F" w:rsidR="0040581F" w:rsidRPr="005C05E2" w:rsidRDefault="00340A50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1D8A4E" w14:textId="60422B03" w:rsidR="0040581F" w:rsidRPr="005C05E2" w:rsidRDefault="00340A50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3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4F9E51" w14:textId="3A6352D0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413A" w:rsidRPr="005C05E2" w14:paraId="342F3929" w14:textId="77777777" w:rsidTr="00340A50"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306F6F" w14:textId="5FA2A672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≥ 3º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FCAF8" w14:textId="3BB4C6A4" w:rsidR="0040581F" w:rsidRPr="005C05E2" w:rsidRDefault="005F020A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A572C" w14:textId="051D5A55" w:rsidR="0040581F" w:rsidRPr="005C05E2" w:rsidRDefault="005F020A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0,3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0CFA" w14:textId="70098C06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18C11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C73952" w14:textId="47306BA2" w:rsidR="0040581F" w:rsidRPr="005C05E2" w:rsidRDefault="005F020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≥ 3º</w:t>
            </w:r>
          </w:p>
        </w:tc>
        <w:tc>
          <w:tcPr>
            <w:tcW w:w="56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EEF420" w14:textId="6B39206C" w:rsidR="0040581F" w:rsidRPr="005C05E2" w:rsidRDefault="00340A50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3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185AB2" w14:textId="2875F939" w:rsidR="0040581F" w:rsidRPr="005C05E2" w:rsidRDefault="00340A50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C4E29" w14:textId="0F6CC79D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413A" w:rsidRPr="005C05E2" w14:paraId="0B4B8DB0" w14:textId="77777777" w:rsidTr="00340A50"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B0B190" w14:textId="6950E65E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98A8B9" w14:textId="5CD2743C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8D78A8" w14:textId="79FC3D8E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5A8864" w14:textId="782336DA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2F497C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22D5C4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6F9120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F590E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86586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C99FF0B" w14:textId="77777777" w:rsidR="00615A2A" w:rsidRDefault="00615A2A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EB8BC6B" w14:textId="27DDFAF7" w:rsidR="008E70D3" w:rsidRPr="00360B0A" w:rsidRDefault="008E70D3" w:rsidP="008E70D3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lastRenderedPageBreak/>
        <w:t>4.</w:t>
      </w:r>
      <w:r w:rsidR="00C4632E" w:rsidRPr="00360B0A">
        <w:rPr>
          <w:rFonts w:asciiTheme="minorHAnsi" w:hAnsiTheme="minorHAnsi" w:cstheme="minorHAnsi"/>
          <w:sz w:val="24"/>
          <w:szCs w:val="24"/>
        </w:rPr>
        <w:t>3</w:t>
      </w:r>
      <w:r w:rsidR="007E1E16" w:rsidRPr="00360B0A">
        <w:rPr>
          <w:rFonts w:asciiTheme="minorHAnsi" w:hAnsiTheme="minorHAnsi" w:cstheme="minorHAnsi"/>
          <w:sz w:val="24"/>
          <w:szCs w:val="24"/>
        </w:rPr>
        <w:t>.</w:t>
      </w:r>
      <w:r w:rsidRPr="00360B0A">
        <w:rPr>
          <w:rFonts w:asciiTheme="minorHAnsi" w:hAnsiTheme="minorHAnsi" w:cstheme="minorHAnsi"/>
          <w:sz w:val="24"/>
          <w:szCs w:val="24"/>
        </w:rPr>
        <w:t xml:space="preserve"> Outras Publicações</w:t>
      </w:r>
      <w:r w:rsidR="006F4DEA">
        <w:rPr>
          <w:rFonts w:asciiTheme="minorHAnsi" w:hAnsiTheme="minorHAnsi" w:cstheme="minorHAnsi"/>
          <w:sz w:val="24"/>
          <w:szCs w:val="24"/>
        </w:rPr>
        <w:t xml:space="preserve"> (</w:t>
      </w:r>
      <w:r w:rsidR="00C4632E" w:rsidRPr="00E9002F">
        <w:rPr>
          <w:rFonts w:asciiTheme="minorHAnsi" w:hAnsiTheme="minorHAnsi" w:cstheme="minorHAnsi"/>
          <w:sz w:val="24"/>
          <w:szCs w:val="24"/>
          <w:highlight w:val="yellow"/>
        </w:rPr>
        <w:t>somente com ISBN</w:t>
      </w:r>
      <w:r w:rsidR="006F4DEA">
        <w:rPr>
          <w:rFonts w:asciiTheme="minorHAnsi" w:hAnsiTheme="minorHAnsi" w:cstheme="minorHAnsi"/>
          <w:sz w:val="24"/>
          <w:szCs w:val="24"/>
        </w:rPr>
        <w:t>)</w:t>
      </w:r>
    </w:p>
    <w:tbl>
      <w:tblPr>
        <w:tblW w:w="50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  <w:gridCol w:w="280"/>
        <w:gridCol w:w="2602"/>
        <w:gridCol w:w="73"/>
        <w:gridCol w:w="230"/>
        <w:gridCol w:w="408"/>
        <w:gridCol w:w="327"/>
        <w:gridCol w:w="324"/>
        <w:gridCol w:w="1642"/>
        <w:gridCol w:w="88"/>
        <w:gridCol w:w="942"/>
        <w:gridCol w:w="201"/>
        <w:gridCol w:w="388"/>
        <w:gridCol w:w="767"/>
        <w:gridCol w:w="385"/>
        <w:gridCol w:w="388"/>
        <w:gridCol w:w="487"/>
        <w:gridCol w:w="1173"/>
        <w:gridCol w:w="998"/>
        <w:gridCol w:w="1071"/>
      </w:tblGrid>
      <w:tr w:rsidR="006F4DEA" w:rsidRPr="00360B0A" w14:paraId="67216E7B" w14:textId="77777777" w:rsidTr="00E305AF">
        <w:trPr>
          <w:trHeight w:val="595"/>
        </w:trPr>
        <w:tc>
          <w:tcPr>
            <w:tcW w:w="1609" w:type="pct"/>
            <w:gridSpan w:val="3"/>
            <w:vMerge w:val="restart"/>
            <w:vAlign w:val="center"/>
          </w:tcPr>
          <w:p w14:paraId="0FB9473C" w14:textId="77777777" w:rsidR="003D6CDA" w:rsidRPr="00360B0A" w:rsidRDefault="003D6CDA" w:rsidP="003D6CDA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Título</w:t>
            </w:r>
          </w:p>
        </w:tc>
        <w:tc>
          <w:tcPr>
            <w:tcW w:w="467" w:type="pct"/>
            <w:gridSpan w:val="5"/>
            <w:tcBorders>
              <w:right w:val="single" w:sz="4" w:space="0" w:color="auto"/>
            </w:tcBorders>
            <w:vAlign w:val="center"/>
          </w:tcPr>
          <w:p w14:paraId="0D75F993" w14:textId="77777777" w:rsidR="003D6CD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atureza</w:t>
            </w:r>
          </w:p>
          <w:p w14:paraId="44EE9D6E" w14:textId="773C05C5" w:rsidR="006F4DEA" w:rsidRPr="00360B0A" w:rsidRDefault="006F4DE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  <w:r w:rsidRPr="006F4DE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563" w:type="pct"/>
            <w:vMerge w:val="restart"/>
            <w:tcBorders>
              <w:left w:val="single" w:sz="4" w:space="0" w:color="auto"/>
            </w:tcBorders>
            <w:vAlign w:val="center"/>
          </w:tcPr>
          <w:p w14:paraId="111A5BCE" w14:textId="55D08B20" w:rsidR="003D6CDA" w:rsidRPr="00360B0A" w:rsidRDefault="009C6EFC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Editora</w:t>
            </w:r>
          </w:p>
        </w:tc>
        <w:tc>
          <w:tcPr>
            <w:tcW w:w="353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B40B551" w14:textId="70ADD4FD" w:rsidR="003D6CDA" w:rsidRPr="00360B0A" w:rsidRDefault="009C6EFC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SBN</w:t>
            </w:r>
          </w:p>
        </w:tc>
        <w:tc>
          <w:tcPr>
            <w:tcW w:w="465" w:type="pct"/>
            <w:gridSpan w:val="3"/>
            <w:vAlign w:val="center"/>
          </w:tcPr>
          <w:p w14:paraId="7400B8D5" w14:textId="719E2A9D" w:rsidR="003D6CDA" w:rsidRDefault="009C6EFC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Área da publicação</w:t>
            </w:r>
            <w:r w:rsidR="006F4D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/</w:t>
            </w:r>
          </w:p>
          <w:p w14:paraId="3C78C934" w14:textId="26E85801" w:rsidR="006F4DEA" w:rsidRPr="00360B0A" w:rsidRDefault="006F4DE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432" w:type="pct"/>
            <w:gridSpan w:val="3"/>
            <w:tcBorders>
              <w:right w:val="single" w:sz="4" w:space="0" w:color="auto"/>
            </w:tcBorders>
            <w:vAlign w:val="center"/>
          </w:tcPr>
          <w:p w14:paraId="5C54A959" w14:textId="77777777" w:rsidR="003D6CD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360B0A">
              <w:rPr>
                <w:rFonts w:asciiTheme="minorHAnsi" w:hAnsiTheme="minorHAnsi" w:cstheme="minorHAnsi"/>
                <w:sz w:val="18"/>
                <w:szCs w:val="16"/>
              </w:rPr>
              <w:t>Posição na Autoria</w:t>
            </w:r>
          </w:p>
          <w:p w14:paraId="21FE884E" w14:textId="1A1E1B30" w:rsidR="006F4DEA" w:rsidRPr="00360B0A" w:rsidRDefault="006F4DE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402" w:type="pct"/>
            <w:vMerge w:val="restart"/>
          </w:tcPr>
          <w:p w14:paraId="1607D424" w14:textId="77777777" w:rsidR="003D6CDA" w:rsidRPr="00360B0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</w:t>
            </w:r>
          </w:p>
          <w:p w14:paraId="11602203" w14:textId="45622459" w:rsidR="003D6CDA" w:rsidRPr="00360B0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42" w:type="pct"/>
            <w:vMerge w:val="restart"/>
            <w:vAlign w:val="center"/>
          </w:tcPr>
          <w:p w14:paraId="4AC265DE" w14:textId="129903C5" w:rsidR="003D6CDA" w:rsidRPr="00360B0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andidato</w:t>
            </w:r>
          </w:p>
        </w:tc>
        <w:tc>
          <w:tcPr>
            <w:tcW w:w="367" w:type="pct"/>
            <w:vMerge w:val="restart"/>
            <w:shd w:val="clear" w:color="auto" w:fill="BFBFBF" w:themeFill="background1" w:themeFillShade="BF"/>
            <w:vAlign w:val="center"/>
          </w:tcPr>
          <w:p w14:paraId="25AFDF97" w14:textId="13325E5B" w:rsidR="003D6CDA" w:rsidRPr="00360B0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omissão</w:t>
            </w:r>
          </w:p>
        </w:tc>
      </w:tr>
      <w:tr w:rsidR="006F4DEA" w:rsidRPr="00360B0A" w14:paraId="333846BA" w14:textId="77777777" w:rsidTr="00E305AF">
        <w:trPr>
          <w:trHeight w:val="236"/>
        </w:trPr>
        <w:tc>
          <w:tcPr>
            <w:tcW w:w="1609" w:type="pct"/>
            <w:gridSpan w:val="3"/>
            <w:vMerge/>
            <w:vAlign w:val="center"/>
          </w:tcPr>
          <w:p w14:paraId="3280D861" w14:textId="77777777" w:rsidR="009C6EFC" w:rsidRPr="00360B0A" w:rsidRDefault="009C6EFC" w:rsidP="00A74AD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" w:type="pct"/>
            <w:gridSpan w:val="2"/>
            <w:tcBorders>
              <w:right w:val="single" w:sz="4" w:space="0" w:color="auto"/>
            </w:tcBorders>
            <w:vAlign w:val="center"/>
          </w:tcPr>
          <w:p w14:paraId="72605317" w14:textId="5D2A2EB4" w:rsidR="009C6EFC" w:rsidRPr="006F4DEA" w:rsidRDefault="009C6EFC" w:rsidP="00C463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140" w:type="pct"/>
            <w:tcBorders>
              <w:right w:val="single" w:sz="4" w:space="0" w:color="auto"/>
            </w:tcBorders>
            <w:vAlign w:val="center"/>
          </w:tcPr>
          <w:p w14:paraId="74608F5D" w14:textId="6A907B10" w:rsidR="009C6EFC" w:rsidRPr="006F4DEA" w:rsidRDefault="009C6EFC" w:rsidP="00C463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CL</w:t>
            </w:r>
          </w:p>
        </w:tc>
        <w:tc>
          <w:tcPr>
            <w:tcW w:w="112" w:type="pct"/>
            <w:tcBorders>
              <w:right w:val="single" w:sz="4" w:space="0" w:color="auto"/>
            </w:tcBorders>
            <w:vAlign w:val="center"/>
          </w:tcPr>
          <w:p w14:paraId="3768E649" w14:textId="647BF842" w:rsidR="009C6EFC" w:rsidRPr="006F4DEA" w:rsidRDefault="009C6EFC" w:rsidP="00C463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11" w:type="pct"/>
            <w:tcBorders>
              <w:right w:val="single" w:sz="4" w:space="0" w:color="auto"/>
            </w:tcBorders>
            <w:vAlign w:val="center"/>
          </w:tcPr>
          <w:p w14:paraId="13F9C08E" w14:textId="2BBEF058" w:rsidR="009C6EFC" w:rsidRPr="006F4DEA" w:rsidRDefault="009C6EFC" w:rsidP="00C463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63" w:type="pct"/>
            <w:vMerge/>
            <w:tcBorders>
              <w:left w:val="single" w:sz="4" w:space="0" w:color="auto"/>
            </w:tcBorders>
            <w:vAlign w:val="center"/>
          </w:tcPr>
          <w:p w14:paraId="6F5CCDB7" w14:textId="77777777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64CE648" w14:textId="77777777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" w:type="pct"/>
            <w:gridSpan w:val="2"/>
            <w:vAlign w:val="center"/>
          </w:tcPr>
          <w:p w14:paraId="2F7E0211" w14:textId="4C35A7B3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A</w:t>
            </w:r>
          </w:p>
        </w:tc>
        <w:tc>
          <w:tcPr>
            <w:tcW w:w="263" w:type="pct"/>
            <w:vAlign w:val="center"/>
          </w:tcPr>
          <w:p w14:paraId="5F2B3B49" w14:textId="70B26173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Outras</w:t>
            </w:r>
          </w:p>
        </w:tc>
        <w:tc>
          <w:tcPr>
            <w:tcW w:w="132" w:type="pct"/>
            <w:tcBorders>
              <w:right w:val="single" w:sz="4" w:space="0" w:color="auto"/>
            </w:tcBorders>
            <w:vAlign w:val="center"/>
          </w:tcPr>
          <w:p w14:paraId="482BB3D0" w14:textId="47972D16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1º</w:t>
            </w:r>
          </w:p>
        </w:tc>
        <w:tc>
          <w:tcPr>
            <w:tcW w:w="133" w:type="pct"/>
            <w:tcBorders>
              <w:right w:val="single" w:sz="4" w:space="0" w:color="auto"/>
            </w:tcBorders>
            <w:vAlign w:val="center"/>
          </w:tcPr>
          <w:p w14:paraId="4F9E0668" w14:textId="005C6F82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2º</w:t>
            </w:r>
          </w:p>
        </w:tc>
        <w:tc>
          <w:tcPr>
            <w:tcW w:w="167" w:type="pct"/>
            <w:tcBorders>
              <w:right w:val="single" w:sz="4" w:space="0" w:color="auto"/>
            </w:tcBorders>
            <w:vAlign w:val="center"/>
          </w:tcPr>
          <w:p w14:paraId="188E4546" w14:textId="13D8AEDE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3º...</w:t>
            </w:r>
          </w:p>
        </w:tc>
        <w:tc>
          <w:tcPr>
            <w:tcW w:w="402" w:type="pct"/>
            <w:vMerge/>
          </w:tcPr>
          <w:p w14:paraId="5E334B92" w14:textId="77777777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vMerge/>
          </w:tcPr>
          <w:p w14:paraId="67BFE679" w14:textId="30058104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  <w:vAlign w:val="center"/>
          </w:tcPr>
          <w:p w14:paraId="25045B88" w14:textId="1ECADE53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6F4DEA" w:rsidRPr="00360B0A" w14:paraId="7B60C869" w14:textId="77777777" w:rsidTr="00E305AF">
        <w:tc>
          <w:tcPr>
            <w:tcW w:w="1609" w:type="pct"/>
            <w:gridSpan w:val="3"/>
            <w:vAlign w:val="center"/>
          </w:tcPr>
          <w:p w14:paraId="08986198" w14:textId="77777777" w:rsidR="009C6EFC" w:rsidRPr="00360B0A" w:rsidRDefault="009C6EFC" w:rsidP="00A74AD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4" w:type="pct"/>
            <w:gridSpan w:val="2"/>
            <w:tcBorders>
              <w:right w:val="single" w:sz="4" w:space="0" w:color="auto"/>
            </w:tcBorders>
            <w:vAlign w:val="center"/>
          </w:tcPr>
          <w:p w14:paraId="38789D9A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vAlign w:val="center"/>
          </w:tcPr>
          <w:p w14:paraId="0642F5E4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vAlign w:val="center"/>
          </w:tcPr>
          <w:p w14:paraId="51DFD03E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" w:type="pct"/>
            <w:tcBorders>
              <w:right w:val="single" w:sz="4" w:space="0" w:color="auto"/>
            </w:tcBorders>
            <w:vAlign w:val="center"/>
          </w:tcPr>
          <w:p w14:paraId="58E4AFD3" w14:textId="4A68FB2C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14:paraId="583A26EA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" w:type="pct"/>
            <w:gridSpan w:val="2"/>
            <w:tcBorders>
              <w:right w:val="single" w:sz="4" w:space="0" w:color="auto"/>
            </w:tcBorders>
            <w:vAlign w:val="center"/>
          </w:tcPr>
          <w:p w14:paraId="49F3C31D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" w:type="pct"/>
            <w:gridSpan w:val="2"/>
            <w:vAlign w:val="center"/>
          </w:tcPr>
          <w:p w14:paraId="021C9435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" w:type="pct"/>
            <w:vAlign w:val="center"/>
          </w:tcPr>
          <w:p w14:paraId="2790FCCA" w14:textId="056B5806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  <w:vAlign w:val="center"/>
          </w:tcPr>
          <w:p w14:paraId="2AFB7AC1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  <w:vAlign w:val="center"/>
          </w:tcPr>
          <w:p w14:paraId="0CA11914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vAlign w:val="center"/>
          </w:tcPr>
          <w:p w14:paraId="003E8F47" w14:textId="1444B5B4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02" w:type="pct"/>
          </w:tcPr>
          <w:p w14:paraId="6A06E7A6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14:paraId="4F49F930" w14:textId="70E70710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14:paraId="7B0B4B9D" w14:textId="47F9A55F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F4DEA" w:rsidRPr="00360B0A" w14:paraId="751F2649" w14:textId="77777777" w:rsidTr="00E305AF">
        <w:tc>
          <w:tcPr>
            <w:tcW w:w="1609" w:type="pct"/>
            <w:gridSpan w:val="3"/>
            <w:vAlign w:val="center"/>
          </w:tcPr>
          <w:p w14:paraId="4A14885B" w14:textId="77777777" w:rsidR="009C6EFC" w:rsidRPr="00360B0A" w:rsidRDefault="009C6EFC" w:rsidP="00A74AD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4" w:type="pct"/>
            <w:gridSpan w:val="2"/>
            <w:tcBorders>
              <w:right w:val="single" w:sz="4" w:space="0" w:color="auto"/>
            </w:tcBorders>
            <w:vAlign w:val="center"/>
          </w:tcPr>
          <w:p w14:paraId="692B8E1E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vAlign w:val="center"/>
          </w:tcPr>
          <w:p w14:paraId="46F80B96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vAlign w:val="center"/>
          </w:tcPr>
          <w:p w14:paraId="34E1488B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" w:type="pct"/>
            <w:tcBorders>
              <w:right w:val="single" w:sz="4" w:space="0" w:color="auto"/>
            </w:tcBorders>
            <w:vAlign w:val="center"/>
          </w:tcPr>
          <w:p w14:paraId="10BFD71D" w14:textId="1759C01B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14:paraId="2AAC3506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" w:type="pct"/>
            <w:gridSpan w:val="2"/>
            <w:tcBorders>
              <w:right w:val="single" w:sz="4" w:space="0" w:color="auto"/>
            </w:tcBorders>
            <w:vAlign w:val="center"/>
          </w:tcPr>
          <w:p w14:paraId="2B7AF794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" w:type="pct"/>
            <w:gridSpan w:val="2"/>
            <w:vAlign w:val="center"/>
          </w:tcPr>
          <w:p w14:paraId="02C78D3A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" w:type="pct"/>
            <w:vAlign w:val="center"/>
          </w:tcPr>
          <w:p w14:paraId="2778BEC9" w14:textId="5EAF366B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  <w:vAlign w:val="center"/>
          </w:tcPr>
          <w:p w14:paraId="3C396949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  <w:vAlign w:val="center"/>
          </w:tcPr>
          <w:p w14:paraId="0188E087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vAlign w:val="center"/>
          </w:tcPr>
          <w:p w14:paraId="5E3BEC93" w14:textId="0717EF06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02" w:type="pct"/>
          </w:tcPr>
          <w:p w14:paraId="4787263F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14:paraId="483A846F" w14:textId="6B30BB1D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14:paraId="3BEFAF26" w14:textId="10347A0A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635F" w:rsidRPr="00360B0A" w14:paraId="2FD8D193" w14:textId="77777777" w:rsidTr="00E305AF">
        <w:tc>
          <w:tcPr>
            <w:tcW w:w="4291" w:type="pct"/>
            <w:gridSpan w:val="18"/>
          </w:tcPr>
          <w:p w14:paraId="09128425" w14:textId="073CF55E" w:rsidR="0021635F" w:rsidRPr="00360B0A" w:rsidRDefault="0021635F" w:rsidP="00C75344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Total de pontos (máximo 3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42" w:type="pct"/>
          </w:tcPr>
          <w:p w14:paraId="3B7702D8" w14:textId="26D30924" w:rsidR="0021635F" w:rsidRPr="00360B0A" w:rsidRDefault="0021635F" w:rsidP="0021635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14:paraId="37B18219" w14:textId="07F77603" w:rsidR="0021635F" w:rsidRPr="00360B0A" w:rsidRDefault="0021635F" w:rsidP="0021635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F4DEA" w:rsidRPr="006F4DEA" w14:paraId="539EFBF4" w14:textId="77777777" w:rsidTr="00E305AF">
        <w:tc>
          <w:tcPr>
            <w:tcW w:w="30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BA22" w14:textId="77777777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Critério de Pontuação: </w:t>
            </w:r>
          </w:p>
          <w:p w14:paraId="5A65134B" w14:textId="490A4DD5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0A1F0" w14:textId="77777777" w:rsid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1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tureza</w:t>
            </w:r>
          </w:p>
          <w:p w14:paraId="4EF13A65" w14:textId="77777777" w:rsid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 = Livro</w:t>
            </w:r>
          </w:p>
          <w:p w14:paraId="175A161A" w14:textId="77777777" w:rsid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 = Capítulo</w:t>
            </w: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 de Livro </w:t>
            </w:r>
          </w:p>
          <w:p w14:paraId="760E9C03" w14:textId="77777777" w:rsid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 = Boletin</w:t>
            </w: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984249D" w14:textId="77777777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 = Cartilha</w:t>
            </w:r>
          </w:p>
          <w:p w14:paraId="1F203849" w14:textId="77777777" w:rsid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76B97292" w14:textId="5F38BFBA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/</w:t>
            </w: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 Área da publicação</w:t>
            </w:r>
          </w:p>
          <w:p w14:paraId="436D4C71" w14:textId="77777777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C.A. = área de ciências agrárias/ ambiental ou correlatas</w:t>
            </w:r>
          </w:p>
          <w:p w14:paraId="5FDA51E7" w14:textId="2456C733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Outras = fora na área de ciências agrárias/ambiental ou correlata</w:t>
            </w:r>
          </w:p>
        </w:tc>
      </w:tr>
      <w:tr w:rsidR="006F4DEA" w:rsidRPr="005C05E2" w14:paraId="58A78522" w14:textId="5BA6A209" w:rsidTr="00E305AF">
        <w:trPr>
          <w:trHeight w:val="742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34A94B" w14:textId="0059DC46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sição Autoria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FBEBD" w14:textId="7CD8A8A9" w:rsidR="006F4DEA" w:rsidRPr="005C05E2" w:rsidRDefault="006F4DEA" w:rsidP="00087A4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F51799" w14:textId="0FCB7885" w:rsidR="006F4DEA" w:rsidRPr="005C05E2" w:rsidRDefault="006F4DEA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a áre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de ciência do solo / ambiental ou área correlata</w:t>
            </w: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3F2461" w14:textId="0AFAC817" w:rsidR="006F4DEA" w:rsidRPr="005C05E2" w:rsidRDefault="006F4DEA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fora da áre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de ciência do solo / ambiental ou área correlata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70E33" w14:textId="77777777" w:rsidR="006F4DEA" w:rsidRPr="005C05E2" w:rsidRDefault="006F4DEA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39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31E1F" w14:textId="3F1A0D8F" w:rsidR="006F4DEA" w:rsidRPr="005C05E2" w:rsidRDefault="006F4DEA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6F4DEA" w:rsidRPr="005C05E2" w14:paraId="54A9512F" w14:textId="66C73F7C" w:rsidTr="00E305AF"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D7BE73" w14:textId="487D0C9E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B23BAF" w14:textId="71168DAD" w:rsidR="006F4DEA" w:rsidRPr="005C05E2" w:rsidRDefault="006F4DEA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51B65D" w14:textId="09461B1D" w:rsidR="006F4DEA" w:rsidRPr="005C05E2" w:rsidRDefault="006F4DEA" w:rsidP="00686E4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ntos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9887C" w14:textId="77777777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B690B" w14:textId="79EAC08B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DEA" w:rsidRPr="005C05E2" w14:paraId="29A27FDC" w14:textId="70597B2C" w:rsidTr="00E305AF"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BDBB69" w14:textId="710C200E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º ou 2º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CBA19C" w14:textId="28F698A0" w:rsidR="006F4DEA" w:rsidRPr="005C05E2" w:rsidRDefault="006F4DEA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0397D1" w14:textId="28DF101B" w:rsidR="006F4DEA" w:rsidRPr="005C05E2" w:rsidRDefault="00340A50" w:rsidP="00686E4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E404F8" w14:textId="59D874C7" w:rsidR="006F4DEA" w:rsidRPr="005C05E2" w:rsidRDefault="006F4DEA" w:rsidP="00340A5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="00340A5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439D0" w14:textId="77777777" w:rsidR="006F4DEA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73F52" w14:textId="367C909A" w:rsidR="006F4DEA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DEA" w:rsidRPr="005C05E2" w14:paraId="373CE436" w14:textId="63A4FBD6" w:rsidTr="00E305AF"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9C6218" w14:textId="77777777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≥ 3º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6C33BF" w14:textId="174A0C1E" w:rsidR="006F4DEA" w:rsidRPr="005C05E2" w:rsidRDefault="006F4DEA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09F822" w14:textId="3DBF84C2" w:rsidR="006F4DEA" w:rsidRPr="005C05E2" w:rsidRDefault="00340A50" w:rsidP="00686E4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</w:t>
            </w:r>
          </w:p>
        </w:tc>
        <w:tc>
          <w:tcPr>
            <w:tcW w:w="103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6AE038" w14:textId="6481B306" w:rsidR="006F4DEA" w:rsidRPr="005C05E2" w:rsidRDefault="006F4DEA" w:rsidP="00340A5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="00340A5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FF3E6" w14:textId="77777777" w:rsidR="006F4DEA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32C8" w14:textId="7B13B627" w:rsidR="006F4DEA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7F629A" w14:textId="3B030FFF" w:rsidR="00EC3B85" w:rsidRDefault="00EC3B85" w:rsidP="00B20B65">
      <w:pPr>
        <w:pStyle w:val="PargrafodaLista"/>
        <w:jc w:val="left"/>
        <w:rPr>
          <w:rFonts w:asciiTheme="minorHAnsi" w:hAnsiTheme="minorHAnsi" w:cstheme="minorHAnsi"/>
          <w:sz w:val="24"/>
          <w:szCs w:val="24"/>
        </w:rPr>
      </w:pPr>
    </w:p>
    <w:p w14:paraId="57947D82" w14:textId="61BEE953" w:rsidR="00FB46AA" w:rsidRPr="00DF676A" w:rsidRDefault="00FB46AA" w:rsidP="00DF676A">
      <w:pPr>
        <w:pStyle w:val="PargrafodaLista"/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FB46AA">
        <w:t xml:space="preserve">Outras publicações (livros, capítulos, boletins, cartilha, etc) publicados no exterior ou por editoras estrangeiras que estejam </w:t>
      </w:r>
      <w:r w:rsidRPr="00DF676A">
        <w:rPr>
          <w:b/>
        </w:rPr>
        <w:t>redigidos em português serão considerados como publicados no país</w:t>
      </w:r>
      <w:r w:rsidR="00DF676A" w:rsidRPr="00DF676A">
        <w:rPr>
          <w:b/>
        </w:rPr>
        <w:t>.</w:t>
      </w:r>
    </w:p>
    <w:p w14:paraId="329E87DA" w14:textId="77777777" w:rsidR="00C75344" w:rsidRPr="00DF676A" w:rsidRDefault="00C75344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DF676A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7CF68648" w14:textId="0E88D6A1" w:rsidR="00BF70F6" w:rsidRPr="00360B0A" w:rsidRDefault="00B77306" w:rsidP="00BF70F6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5. </w:t>
      </w:r>
      <w:r w:rsidR="00BF70F6" w:rsidRPr="00360B0A">
        <w:rPr>
          <w:rFonts w:asciiTheme="minorHAnsi" w:hAnsiTheme="minorHAnsi" w:cstheme="minorHAnsi"/>
          <w:b/>
          <w:sz w:val="24"/>
          <w:szCs w:val="24"/>
        </w:rPr>
        <w:t>Experiência Acadêmica</w:t>
      </w:r>
      <w:r w:rsidR="00B20B65" w:rsidRPr="00360B0A">
        <w:rPr>
          <w:rFonts w:asciiTheme="minorHAnsi" w:hAnsiTheme="minorHAnsi" w:cstheme="minorHAnsi"/>
          <w:b/>
          <w:sz w:val="24"/>
          <w:szCs w:val="24"/>
        </w:rPr>
        <w:t xml:space="preserve"> e Científica</w:t>
      </w:r>
    </w:p>
    <w:p w14:paraId="188A7E48" w14:textId="08A98E49" w:rsidR="00BF70F6" w:rsidRPr="00360B0A" w:rsidRDefault="00B77306" w:rsidP="00BF70F6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t>5</w:t>
      </w:r>
      <w:r w:rsidR="00BF70F6" w:rsidRPr="00360B0A">
        <w:rPr>
          <w:rFonts w:asciiTheme="minorHAnsi" w:hAnsiTheme="minorHAnsi" w:cstheme="minorHAnsi"/>
          <w:sz w:val="24"/>
          <w:szCs w:val="24"/>
        </w:rPr>
        <w:t>.1 Monitoria</w:t>
      </w:r>
      <w:r w:rsidR="007C719E" w:rsidRPr="00360B0A">
        <w:rPr>
          <w:rFonts w:asciiTheme="minorHAnsi" w:hAnsiTheme="minorHAnsi" w:cstheme="minorHAnsi"/>
          <w:sz w:val="24"/>
          <w:szCs w:val="24"/>
        </w:rPr>
        <w:t xml:space="preserve"> </w:t>
      </w:r>
      <w:r w:rsidR="00E9002F">
        <w:rPr>
          <w:rFonts w:asciiTheme="minorHAnsi" w:hAnsiTheme="minorHAnsi" w:cstheme="minorHAnsi"/>
          <w:sz w:val="24"/>
          <w:szCs w:val="24"/>
        </w:rPr>
        <w:t>acadêmica durante a graduação</w:t>
      </w:r>
    </w:p>
    <w:p w14:paraId="75CD6635" w14:textId="3660C596" w:rsidR="007F7088" w:rsidRPr="00360B0A" w:rsidRDefault="00BB3245" w:rsidP="00C75344">
      <w:pPr>
        <w:spacing w:after="240" w:line="240" w:lineRule="auto"/>
        <w:jc w:val="left"/>
        <w:rPr>
          <w:rFonts w:asciiTheme="minorHAnsi" w:hAnsiTheme="minorHAnsi" w:cstheme="minorHAnsi"/>
          <w:sz w:val="24"/>
          <w:szCs w:val="24"/>
          <w:highlight w:val="yellow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SOMENTE SERÃO CONSIDERAD</w:t>
      </w:r>
      <w:r w:rsidR="00C75344">
        <w:rPr>
          <w:rFonts w:asciiTheme="minorHAnsi" w:hAnsiTheme="minorHAnsi" w:cstheme="minorHAnsi"/>
          <w:sz w:val="24"/>
          <w:szCs w:val="24"/>
          <w:highlight w:val="yellow"/>
        </w:rPr>
        <w:t>O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S </w:t>
      </w:r>
      <w:r w:rsidR="00C75344">
        <w:rPr>
          <w:rFonts w:asciiTheme="minorHAnsi" w:hAnsiTheme="minorHAnsi" w:cstheme="minorHAnsi"/>
          <w:sz w:val="24"/>
          <w:szCs w:val="24"/>
          <w:highlight w:val="yellow"/>
        </w:rPr>
        <w:t>COMPROVANTES INSTITUCIONAIS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)</w:t>
      </w:r>
      <w:r w:rsidR="00905438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= </w:t>
      </w:r>
      <w:r w:rsidR="00905438" w:rsidRPr="00360B0A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declaração </w:t>
      </w:r>
      <w:r w:rsidR="0039590E" w:rsidRPr="00360B0A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pessoal </w:t>
      </w:r>
      <w:r w:rsidR="00171AE5" w:rsidRPr="00360B0A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de orientador ou professor </w:t>
      </w:r>
      <w:r w:rsidR="00905438" w:rsidRPr="00360B0A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não é aceita</w:t>
      </w:r>
      <w:r w:rsidR="00970A00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410"/>
        <w:gridCol w:w="734"/>
        <w:gridCol w:w="539"/>
        <w:gridCol w:w="451"/>
        <w:gridCol w:w="1121"/>
        <w:gridCol w:w="41"/>
        <w:gridCol w:w="1081"/>
        <w:gridCol w:w="1142"/>
        <w:gridCol w:w="262"/>
        <w:gridCol w:w="344"/>
        <w:gridCol w:w="492"/>
        <w:gridCol w:w="518"/>
        <w:gridCol w:w="521"/>
        <w:gridCol w:w="912"/>
        <w:gridCol w:w="1185"/>
        <w:gridCol w:w="999"/>
        <w:gridCol w:w="997"/>
      </w:tblGrid>
      <w:tr w:rsidR="00316BCE" w:rsidRPr="00360B0A" w14:paraId="73F2CD29" w14:textId="77777777" w:rsidTr="00B0060C">
        <w:trPr>
          <w:trHeight w:val="345"/>
        </w:trPr>
        <w:tc>
          <w:tcPr>
            <w:tcW w:w="1359" w:type="pct"/>
            <w:gridSpan w:val="3"/>
            <w:vMerge w:val="restart"/>
            <w:vAlign w:val="center"/>
          </w:tcPr>
          <w:p w14:paraId="4B88AC70" w14:textId="77777777" w:rsidR="00316BCE" w:rsidRPr="00360B0A" w:rsidRDefault="00316BCE" w:rsidP="00B43C94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nstituição</w:t>
            </w:r>
          </w:p>
        </w:tc>
        <w:tc>
          <w:tcPr>
            <w:tcW w:w="1502" w:type="pct"/>
            <w:gridSpan w:val="6"/>
            <w:vMerge w:val="restart"/>
            <w:vAlign w:val="center"/>
          </w:tcPr>
          <w:p w14:paraId="554C2665" w14:textId="77777777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Disciplina</w:t>
            </w:r>
          </w:p>
        </w:tc>
        <w:tc>
          <w:tcPr>
            <w:tcW w:w="734" w:type="pct"/>
            <w:gridSpan w:val="5"/>
            <w:vAlign w:val="center"/>
          </w:tcPr>
          <w:p w14:paraId="3A6B3FF6" w14:textId="4F0C217A" w:rsidR="00316BCE" w:rsidRPr="00360B0A" w:rsidRDefault="00316BCE" w:rsidP="00316B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Monitoria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</w:p>
          <w:p w14:paraId="52E9C6AF" w14:textId="72BB5C79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(marque X)</w:t>
            </w:r>
          </w:p>
        </w:tc>
        <w:tc>
          <w:tcPr>
            <w:tcW w:w="313" w:type="pct"/>
            <w:vMerge w:val="restart"/>
            <w:vAlign w:val="center"/>
          </w:tcPr>
          <w:p w14:paraId="349A0B09" w14:textId="4794E3E0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Duração (meses)</w:t>
            </w:r>
          </w:p>
        </w:tc>
        <w:tc>
          <w:tcPr>
            <w:tcW w:w="407" w:type="pct"/>
            <w:vMerge w:val="restart"/>
            <w:vAlign w:val="center"/>
          </w:tcPr>
          <w:p w14:paraId="2A34EA72" w14:textId="35F6E164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43" w:type="pct"/>
            <w:vMerge w:val="restart"/>
            <w:vAlign w:val="center"/>
          </w:tcPr>
          <w:p w14:paraId="50153187" w14:textId="2C336EE6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andidato</w:t>
            </w:r>
          </w:p>
        </w:tc>
        <w:tc>
          <w:tcPr>
            <w:tcW w:w="342" w:type="pct"/>
            <w:vMerge w:val="restart"/>
            <w:shd w:val="clear" w:color="auto" w:fill="BFBFBF" w:themeFill="background1" w:themeFillShade="BF"/>
            <w:vAlign w:val="center"/>
          </w:tcPr>
          <w:p w14:paraId="5819E1A8" w14:textId="4C323AE1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omissão</w:t>
            </w:r>
          </w:p>
        </w:tc>
      </w:tr>
      <w:tr w:rsidR="00316BCE" w:rsidRPr="00360B0A" w14:paraId="5099DEFF" w14:textId="77777777" w:rsidTr="00B0060C">
        <w:trPr>
          <w:trHeight w:val="345"/>
        </w:trPr>
        <w:tc>
          <w:tcPr>
            <w:tcW w:w="1359" w:type="pct"/>
            <w:gridSpan w:val="3"/>
            <w:vMerge/>
            <w:vAlign w:val="center"/>
          </w:tcPr>
          <w:p w14:paraId="79F3C7B1" w14:textId="77777777" w:rsidR="00316BCE" w:rsidRPr="00360B0A" w:rsidRDefault="00316BCE" w:rsidP="00B43C94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2" w:type="pct"/>
            <w:gridSpan w:val="6"/>
            <w:vMerge/>
            <w:vAlign w:val="center"/>
          </w:tcPr>
          <w:p w14:paraId="1840BB07" w14:textId="77777777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gridSpan w:val="3"/>
            <w:vAlign w:val="center"/>
          </w:tcPr>
          <w:p w14:paraId="0653C5F3" w14:textId="05542CDD" w:rsidR="00316BCE" w:rsidRPr="00360B0A" w:rsidRDefault="00316BCE" w:rsidP="00316B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91137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57" w:type="pct"/>
            <w:gridSpan w:val="2"/>
            <w:vAlign w:val="center"/>
          </w:tcPr>
          <w:p w14:paraId="56DDBCEA" w14:textId="56D5E14C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utras</w:t>
            </w:r>
          </w:p>
        </w:tc>
        <w:tc>
          <w:tcPr>
            <w:tcW w:w="313" w:type="pct"/>
            <w:vMerge/>
            <w:vAlign w:val="center"/>
          </w:tcPr>
          <w:p w14:paraId="13A53B58" w14:textId="77777777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44E26CBF" w14:textId="77777777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vMerge/>
            <w:vAlign w:val="center"/>
          </w:tcPr>
          <w:p w14:paraId="3D72A3B1" w14:textId="77777777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42" w:type="pct"/>
            <w:vMerge/>
            <w:shd w:val="clear" w:color="auto" w:fill="BFBFBF" w:themeFill="background1" w:themeFillShade="BF"/>
            <w:vAlign w:val="center"/>
          </w:tcPr>
          <w:p w14:paraId="71FEA200" w14:textId="77777777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10CB0" w:rsidRPr="00360B0A" w14:paraId="74472F54" w14:textId="77777777" w:rsidTr="00B0060C">
        <w:trPr>
          <w:trHeight w:val="236"/>
        </w:trPr>
        <w:tc>
          <w:tcPr>
            <w:tcW w:w="1359" w:type="pct"/>
            <w:gridSpan w:val="3"/>
            <w:vMerge/>
            <w:vAlign w:val="center"/>
          </w:tcPr>
          <w:p w14:paraId="57E035BA" w14:textId="77777777" w:rsidR="00110CB0" w:rsidRPr="00360B0A" w:rsidRDefault="00110CB0" w:rsidP="00110CB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2" w:type="pct"/>
            <w:gridSpan w:val="6"/>
            <w:vMerge/>
            <w:vAlign w:val="center"/>
          </w:tcPr>
          <w:p w14:paraId="4F7A056C" w14:textId="77777777" w:rsidR="00110CB0" w:rsidRPr="00360B0A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" w:type="pct"/>
            <w:gridSpan w:val="2"/>
          </w:tcPr>
          <w:p w14:paraId="43E7D298" w14:textId="02A4FB06" w:rsidR="00110CB0" w:rsidRPr="00360B0A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  <w:tc>
          <w:tcPr>
            <w:tcW w:w="169" w:type="pct"/>
          </w:tcPr>
          <w:p w14:paraId="172EECCF" w14:textId="6E040CE2" w:rsidR="00110CB0" w:rsidRPr="00360B0A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178" w:type="pct"/>
          </w:tcPr>
          <w:p w14:paraId="3F940955" w14:textId="68F548FD" w:rsidR="00110CB0" w:rsidRPr="00360B0A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  <w:tc>
          <w:tcPr>
            <w:tcW w:w="179" w:type="pct"/>
          </w:tcPr>
          <w:p w14:paraId="31F498FF" w14:textId="24FE0C6B" w:rsidR="00110CB0" w:rsidRPr="00360B0A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313" w:type="pct"/>
            <w:vMerge/>
          </w:tcPr>
          <w:p w14:paraId="43C99147" w14:textId="77777777" w:rsidR="00110CB0" w:rsidRPr="00360B0A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14:paraId="300EC42D" w14:textId="77777777" w:rsidR="00110CB0" w:rsidRPr="00360B0A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3" w:type="pct"/>
            <w:vMerge/>
            <w:vAlign w:val="center"/>
          </w:tcPr>
          <w:p w14:paraId="648E3575" w14:textId="4B12ECAF" w:rsidR="00110CB0" w:rsidRPr="00360B0A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" w:type="pct"/>
            <w:vMerge/>
            <w:shd w:val="clear" w:color="auto" w:fill="BFBFBF" w:themeFill="background1" w:themeFillShade="BF"/>
            <w:vAlign w:val="center"/>
          </w:tcPr>
          <w:p w14:paraId="3EA5A8BD" w14:textId="77777777" w:rsidR="00110CB0" w:rsidRPr="00360B0A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110CB0" w:rsidRPr="00360B0A" w14:paraId="63499335" w14:textId="77777777" w:rsidTr="00B0060C">
        <w:tc>
          <w:tcPr>
            <w:tcW w:w="1359" w:type="pct"/>
            <w:gridSpan w:val="3"/>
            <w:vAlign w:val="center"/>
          </w:tcPr>
          <w:p w14:paraId="44B583A6" w14:textId="77777777" w:rsidR="00110CB0" w:rsidRPr="00360B0A" w:rsidRDefault="00110CB0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02" w:type="pct"/>
            <w:gridSpan w:val="6"/>
            <w:vAlign w:val="center"/>
          </w:tcPr>
          <w:p w14:paraId="0288448F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  <w:gridSpan w:val="2"/>
          </w:tcPr>
          <w:p w14:paraId="44BBC805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" w:type="pct"/>
          </w:tcPr>
          <w:p w14:paraId="40011F2A" w14:textId="5151A88B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</w:tcPr>
          <w:p w14:paraId="7B52EAEC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" w:type="pct"/>
          </w:tcPr>
          <w:p w14:paraId="45BF8875" w14:textId="06C62A56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</w:tcPr>
          <w:p w14:paraId="29F83E97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7" w:type="pct"/>
          </w:tcPr>
          <w:p w14:paraId="356A9D80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vAlign w:val="center"/>
          </w:tcPr>
          <w:p w14:paraId="5C2A164B" w14:textId="4188BA94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  <w:shd w:val="clear" w:color="auto" w:fill="BFBFBF" w:themeFill="background1" w:themeFillShade="BF"/>
            <w:vAlign w:val="center"/>
          </w:tcPr>
          <w:p w14:paraId="55A62E43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0CB0" w:rsidRPr="00360B0A" w14:paraId="38CC8F8B" w14:textId="77777777" w:rsidTr="00B0060C">
        <w:tc>
          <w:tcPr>
            <w:tcW w:w="1359" w:type="pct"/>
            <w:gridSpan w:val="3"/>
            <w:vAlign w:val="center"/>
          </w:tcPr>
          <w:p w14:paraId="18A1546A" w14:textId="77777777" w:rsidR="00110CB0" w:rsidRPr="00360B0A" w:rsidRDefault="00110CB0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02" w:type="pct"/>
            <w:gridSpan w:val="6"/>
            <w:vAlign w:val="center"/>
          </w:tcPr>
          <w:p w14:paraId="0030192A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  <w:gridSpan w:val="2"/>
          </w:tcPr>
          <w:p w14:paraId="4204E854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" w:type="pct"/>
          </w:tcPr>
          <w:p w14:paraId="000204D8" w14:textId="300EC76A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</w:tcPr>
          <w:p w14:paraId="0540172F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" w:type="pct"/>
          </w:tcPr>
          <w:p w14:paraId="1C8A4BD9" w14:textId="74AF5440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</w:tcPr>
          <w:p w14:paraId="35994C90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7" w:type="pct"/>
          </w:tcPr>
          <w:p w14:paraId="01E118E4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vAlign w:val="center"/>
          </w:tcPr>
          <w:p w14:paraId="10C572F1" w14:textId="56291A41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  <w:shd w:val="clear" w:color="auto" w:fill="BFBFBF" w:themeFill="background1" w:themeFillShade="BF"/>
            <w:vAlign w:val="center"/>
          </w:tcPr>
          <w:p w14:paraId="01D739AF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0CB0" w:rsidRPr="00360B0A" w14:paraId="3A174BA6" w14:textId="77777777" w:rsidTr="00B0060C">
        <w:tc>
          <w:tcPr>
            <w:tcW w:w="1359" w:type="pct"/>
            <w:gridSpan w:val="3"/>
            <w:vAlign w:val="center"/>
          </w:tcPr>
          <w:p w14:paraId="1AAB9E58" w14:textId="77777777" w:rsidR="00110CB0" w:rsidRPr="00360B0A" w:rsidRDefault="00110CB0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02" w:type="pct"/>
            <w:gridSpan w:val="6"/>
            <w:vAlign w:val="center"/>
          </w:tcPr>
          <w:p w14:paraId="44E64E17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  <w:gridSpan w:val="2"/>
          </w:tcPr>
          <w:p w14:paraId="572B37F6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" w:type="pct"/>
          </w:tcPr>
          <w:p w14:paraId="226F0B51" w14:textId="5EC8C49A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</w:tcPr>
          <w:p w14:paraId="25DB99FD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" w:type="pct"/>
          </w:tcPr>
          <w:p w14:paraId="291194A1" w14:textId="7BD7EE3D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</w:tcPr>
          <w:p w14:paraId="0841D8C7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7" w:type="pct"/>
          </w:tcPr>
          <w:p w14:paraId="01B4D26F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vAlign w:val="center"/>
          </w:tcPr>
          <w:p w14:paraId="2DF9069B" w14:textId="33849E2C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  <w:shd w:val="clear" w:color="auto" w:fill="BFBFBF" w:themeFill="background1" w:themeFillShade="BF"/>
            <w:vAlign w:val="center"/>
          </w:tcPr>
          <w:p w14:paraId="457F2766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0D2B" w:rsidRPr="00360B0A" w14:paraId="4EEE2EF9" w14:textId="77777777" w:rsidTr="00B0060C">
        <w:tc>
          <w:tcPr>
            <w:tcW w:w="4315" w:type="pct"/>
            <w:gridSpan w:val="16"/>
            <w:vAlign w:val="center"/>
          </w:tcPr>
          <w:p w14:paraId="553A78B6" w14:textId="3E1DDC74" w:rsidR="00500D2B" w:rsidRPr="00360B0A" w:rsidRDefault="00500D2B" w:rsidP="00C75344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Total de pontos (máximo </w:t>
            </w:r>
            <w:r w:rsidR="002F665D" w:rsidRPr="00360B0A">
              <w:rPr>
                <w:rFonts w:asciiTheme="minorHAnsi" w:hAnsiTheme="minorHAnsi" w:cstheme="minorHAnsi"/>
              </w:rPr>
              <w:t>8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43" w:type="pct"/>
            <w:vAlign w:val="center"/>
          </w:tcPr>
          <w:p w14:paraId="4DF8CC96" w14:textId="10F9ABA4" w:rsidR="00500D2B" w:rsidRPr="00360B0A" w:rsidRDefault="00500D2B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  <w:shd w:val="clear" w:color="auto" w:fill="BFBFBF" w:themeFill="background1" w:themeFillShade="BF"/>
            <w:vAlign w:val="center"/>
          </w:tcPr>
          <w:p w14:paraId="5CCD66D0" w14:textId="77777777" w:rsidR="00500D2B" w:rsidRPr="00360B0A" w:rsidRDefault="00500D2B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0CB0" w:rsidRPr="005C05E2" w14:paraId="1DB0302B" w14:textId="77777777" w:rsidTr="00B006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69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09DDF" w14:textId="13AF8DC7" w:rsidR="00110CB0" w:rsidRPr="005C05E2" w:rsidRDefault="00110CB0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96FCC7" w14:textId="4B27DD2F" w:rsidR="00110CB0" w:rsidRPr="005C05E2" w:rsidRDefault="00110CB0" w:rsidP="00C3187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Critério de Pontuação: 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6C36C8" w14:textId="77777777" w:rsidR="00110CB0" w:rsidRPr="005C05E2" w:rsidRDefault="00110CB0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9" w:type="pct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569B306" w14:textId="77777777" w:rsidR="00110CB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nitoria</w:t>
            </w:r>
          </w:p>
          <w:p w14:paraId="5305D9FA" w14:textId="056FD144" w:rsidR="00110CB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CA = 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a área</w:t>
            </w:r>
            <w:r w:rsidR="00161582">
              <w:rPr>
                <w:rFonts w:asciiTheme="minorHAnsi" w:hAnsiTheme="minorHAnsi" w:cstheme="minorHAnsi"/>
                <w:sz w:val="20"/>
                <w:szCs w:val="20"/>
              </w:rPr>
              <w:t xml:space="preserve"> de ciência agrárias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/ ambiental ou área correlata</w:t>
            </w:r>
          </w:p>
          <w:p w14:paraId="22881BC5" w14:textId="7B738E73" w:rsidR="00110CB0" w:rsidRPr="005C05E2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Outras = </w:t>
            </w:r>
            <w:r w:rsidRPr="00110CB0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fora</w:t>
            </w:r>
            <w:r w:rsidR="00161582">
              <w:rPr>
                <w:rFonts w:asciiTheme="minorHAnsi" w:hAnsiTheme="minorHAnsi" w:cstheme="minorHAnsi"/>
                <w:sz w:val="20"/>
                <w:szCs w:val="20"/>
              </w:rPr>
              <w:t xml:space="preserve"> na área de ciência agrári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/ambiental ou correlata</w:t>
            </w:r>
          </w:p>
          <w:p w14:paraId="5A9E2723" w14:textId="77777777" w:rsidR="00110CB0" w:rsidRPr="005C05E2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504A00" w14:textId="77777777" w:rsidR="00110CB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R = Remunerada</w:t>
            </w:r>
          </w:p>
          <w:p w14:paraId="2333A523" w14:textId="77777777" w:rsidR="00110CB0" w:rsidRPr="005C05E2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V = voluntária</w:t>
            </w:r>
          </w:p>
          <w:p w14:paraId="3634ABD1" w14:textId="7B883BB0" w:rsidR="00110CB0" w:rsidRPr="005C05E2" w:rsidRDefault="00110CB0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060C" w:rsidRPr="005C05E2" w14:paraId="171D8873" w14:textId="77777777" w:rsidTr="00B006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8C8CA08" w14:textId="77777777" w:rsidR="00B0060C" w:rsidRPr="005C05E2" w:rsidRDefault="00B0060C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Tempo</w:t>
            </w:r>
          </w:p>
          <w:p w14:paraId="0B34A0CA" w14:textId="0E6AB7FF" w:rsidR="00B0060C" w:rsidRPr="005C05E2" w:rsidRDefault="00B0060C" w:rsidP="002F665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(Mês)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8C7705" w14:textId="2DE359EA" w:rsidR="00B0060C" w:rsidRPr="005C05E2" w:rsidRDefault="00B0060C" w:rsidP="0016158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Ciênci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grárias/ambiental e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correlatas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0EDFECEB" w14:textId="77777777" w:rsidR="00B0060C" w:rsidRPr="005C05E2" w:rsidRDefault="00B0060C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vAlign w:val="center"/>
          </w:tcPr>
          <w:p w14:paraId="31D25CAE" w14:textId="77777777" w:rsidR="00B0060C" w:rsidRPr="005C05E2" w:rsidRDefault="00B0060C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Outras Áreas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91D93" w14:textId="1D250F8D" w:rsidR="00B0060C" w:rsidRPr="005C05E2" w:rsidRDefault="00B0060C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9972" w14:textId="77777777" w:rsidR="00B0060C" w:rsidRPr="005C05E2" w:rsidRDefault="00B0060C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9" w:type="pct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FE5348A" w14:textId="011A395D" w:rsidR="00B0060C" w:rsidRPr="005C05E2" w:rsidRDefault="00B0060C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0CB0" w:rsidRPr="005C05E2" w14:paraId="25E3A3FE" w14:textId="77777777" w:rsidTr="00B006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08500F" w14:textId="77777777" w:rsidR="00110CB0" w:rsidRPr="005C05E2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F436B3" w14:textId="7A1B5F67" w:rsidR="00110CB0" w:rsidRPr="005C05E2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6A468" w14:textId="6B3BF1E0" w:rsidR="00110CB0" w:rsidRPr="005C05E2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2BE79E4C" w14:textId="77777777" w:rsidR="00110CB0" w:rsidRPr="005C05E2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7454B1" w14:textId="3F90AA72" w:rsidR="00110CB0" w:rsidRPr="005C05E2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DEE56" w14:textId="1011B223" w:rsidR="00110CB0" w:rsidRPr="005C05E2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D6129" w14:textId="77777777" w:rsidR="00110CB0" w:rsidRPr="005C05E2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9" w:type="pct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57CF585" w14:textId="2A25E28E" w:rsidR="00110CB0" w:rsidRPr="005C05E2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0CB0" w:rsidRPr="005C05E2" w14:paraId="33455133" w14:textId="77777777" w:rsidTr="00B006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17155A" w14:textId="786F97B1" w:rsidR="00110CB0" w:rsidRPr="005C05E2" w:rsidRDefault="00110CB0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9ADB82" w14:textId="1427C076" w:rsidR="00110CB0" w:rsidRPr="005C05E2" w:rsidRDefault="00110CB0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E404CF" w14:textId="46274077" w:rsidR="00110CB0" w:rsidRPr="005C05E2" w:rsidRDefault="00B0060C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65840F92" w14:textId="77777777" w:rsidR="00110CB0" w:rsidRPr="005C05E2" w:rsidRDefault="00110CB0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59EE3C" w14:textId="7E29CD8C" w:rsidR="00110CB0" w:rsidRPr="005C05E2" w:rsidRDefault="00B0060C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95955" w14:textId="11EB9BAB" w:rsidR="00110CB0" w:rsidRPr="005C05E2" w:rsidRDefault="00110CB0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4ED71" w14:textId="77777777" w:rsidR="00110CB0" w:rsidRPr="005C05E2" w:rsidRDefault="00110CB0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9" w:type="pct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EA32167" w14:textId="36AD2E7C" w:rsidR="00110CB0" w:rsidRPr="005C05E2" w:rsidRDefault="00110CB0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0CB0" w:rsidRPr="005C05E2" w14:paraId="4E518DE4" w14:textId="77777777" w:rsidTr="00B006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48D0C5" w14:textId="0326B419" w:rsidR="00110CB0" w:rsidRPr="005C05E2" w:rsidRDefault="00110CB0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7DD4BB" w14:textId="05FB4F29" w:rsidR="00110CB0" w:rsidRPr="005C05E2" w:rsidRDefault="00110CB0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56E87E" w14:textId="21B6217C" w:rsidR="00110CB0" w:rsidRPr="005C05E2" w:rsidRDefault="00B0060C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8536A" w14:textId="77777777" w:rsidR="00110CB0" w:rsidRPr="005C05E2" w:rsidRDefault="00110CB0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EA76E5" w14:textId="0A0CC04E" w:rsidR="00110CB0" w:rsidRPr="005C05E2" w:rsidRDefault="00B0060C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20C74" w14:textId="16BFB661" w:rsidR="00110CB0" w:rsidRPr="005C05E2" w:rsidRDefault="00110CB0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4A073" w14:textId="77777777" w:rsidR="00110CB0" w:rsidRPr="005C05E2" w:rsidRDefault="00110CB0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9" w:type="pct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6113CAD" w14:textId="09E0D4E7" w:rsidR="00110CB0" w:rsidRPr="005C05E2" w:rsidRDefault="00110CB0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0CB0" w:rsidRPr="005C05E2" w14:paraId="4E658789" w14:textId="77777777" w:rsidTr="00B006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BD43E3" w14:textId="77777777" w:rsidR="00110CB0" w:rsidRPr="005C05E2" w:rsidRDefault="00110CB0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E2300F" w14:textId="77777777" w:rsidR="00110CB0" w:rsidRPr="005C05E2" w:rsidRDefault="00110CB0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A8C0F" w14:textId="77777777" w:rsidR="00110CB0" w:rsidRPr="005C05E2" w:rsidRDefault="00110CB0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B4083" w14:textId="77777777" w:rsidR="00110CB0" w:rsidRPr="005C05E2" w:rsidRDefault="00110CB0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BC08C4" w14:textId="1724AADB" w:rsidR="00110CB0" w:rsidRPr="005C05E2" w:rsidRDefault="00110CB0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A94802" w14:textId="77777777" w:rsidR="00110CB0" w:rsidRPr="005C05E2" w:rsidRDefault="00110CB0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9" w:type="pct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92D8E" w14:textId="77777777" w:rsidR="00110CB0" w:rsidRPr="005C05E2" w:rsidRDefault="00110CB0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87EE42" w14:textId="15C1EA8A" w:rsidR="00B43C94" w:rsidRPr="00360B0A" w:rsidRDefault="00B43C94" w:rsidP="00656ACC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</w:p>
    <w:p w14:paraId="0594192E" w14:textId="47FAF1F1" w:rsidR="00500D2B" w:rsidRPr="00360B0A" w:rsidRDefault="00500D2B" w:rsidP="00656ACC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</w:p>
    <w:p w14:paraId="257BA27C" w14:textId="77777777" w:rsidR="00C75344" w:rsidRDefault="00C7534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5260B83" w14:textId="24A33D83" w:rsidR="00656ACC" w:rsidRPr="00360B0A" w:rsidRDefault="00B77306" w:rsidP="00656ACC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lastRenderedPageBreak/>
        <w:t>5</w:t>
      </w:r>
      <w:r w:rsidR="00656ACC" w:rsidRPr="00360B0A">
        <w:rPr>
          <w:rFonts w:asciiTheme="minorHAnsi" w:hAnsiTheme="minorHAnsi" w:cstheme="minorHAnsi"/>
          <w:sz w:val="24"/>
          <w:szCs w:val="24"/>
        </w:rPr>
        <w:t>.2 Estágios</w:t>
      </w:r>
      <w:r w:rsidR="00B20B65" w:rsidRPr="00360B0A">
        <w:rPr>
          <w:rFonts w:asciiTheme="minorHAnsi" w:hAnsiTheme="minorHAnsi" w:cstheme="minorHAnsi"/>
          <w:sz w:val="24"/>
          <w:szCs w:val="24"/>
        </w:rPr>
        <w:t xml:space="preserve"> </w:t>
      </w:r>
      <w:r w:rsidR="009C11B4" w:rsidRPr="00B0060C">
        <w:rPr>
          <w:rFonts w:asciiTheme="minorHAnsi" w:hAnsiTheme="minorHAnsi" w:cstheme="minorHAnsi"/>
          <w:b/>
          <w:sz w:val="24"/>
          <w:szCs w:val="24"/>
        </w:rPr>
        <w:t>somente</w:t>
      </w:r>
      <w:r w:rsidR="009C11B4" w:rsidRPr="00360B0A">
        <w:rPr>
          <w:rFonts w:asciiTheme="minorHAnsi" w:hAnsiTheme="minorHAnsi" w:cstheme="minorHAnsi"/>
          <w:sz w:val="24"/>
          <w:szCs w:val="24"/>
        </w:rPr>
        <w:t xml:space="preserve"> na área de agrária/ambiental ou área correlata</w:t>
      </w:r>
    </w:p>
    <w:p w14:paraId="6F945F3A" w14:textId="77777777" w:rsidR="00BE3222" w:rsidRPr="00360B0A" w:rsidRDefault="008055CC" w:rsidP="00C7534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INCLUIR SOMENTE ESTÁGIOS COM TEMPO MÍNIMO DE 100 HORAS)</w:t>
      </w:r>
    </w:p>
    <w:p w14:paraId="73F17169" w14:textId="77777777" w:rsidR="00C75344" w:rsidRPr="00C75344" w:rsidRDefault="00C75344" w:rsidP="00C75344">
      <w:pPr>
        <w:spacing w:line="240" w:lineRule="auto"/>
        <w:jc w:val="left"/>
        <w:rPr>
          <w:rFonts w:asciiTheme="minorHAnsi" w:hAnsiTheme="minorHAnsi" w:cstheme="minorHAnsi"/>
          <w:sz w:val="12"/>
          <w:szCs w:val="12"/>
          <w:highlight w:val="yellow"/>
        </w:rPr>
      </w:pPr>
    </w:p>
    <w:p w14:paraId="213E89EA" w14:textId="7252F798" w:rsidR="00C75344" w:rsidRPr="00360B0A" w:rsidRDefault="00C75344" w:rsidP="00C7534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  <w:highlight w:val="yellow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SOMENTE SERÃO CONSIDERAD</w:t>
      </w:r>
      <w:r>
        <w:rPr>
          <w:rFonts w:asciiTheme="minorHAnsi" w:hAnsiTheme="minorHAnsi" w:cstheme="minorHAnsi"/>
          <w:sz w:val="24"/>
          <w:szCs w:val="24"/>
          <w:highlight w:val="yellow"/>
        </w:rPr>
        <w:t>O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S </w:t>
      </w:r>
      <w:r>
        <w:rPr>
          <w:rFonts w:asciiTheme="minorHAnsi" w:hAnsiTheme="minorHAnsi" w:cstheme="minorHAnsi"/>
          <w:sz w:val="24"/>
          <w:szCs w:val="24"/>
          <w:highlight w:val="yellow"/>
        </w:rPr>
        <w:t>COMPROVANTES INSTITUCIONAIS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) = </w:t>
      </w:r>
      <w:r w:rsidRPr="00360B0A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declaração pessoal de orientador ou professor não é aceita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</w:p>
    <w:p w14:paraId="4CCC0D06" w14:textId="77777777" w:rsidR="00C75344" w:rsidRPr="00C75344" w:rsidRDefault="00C75344" w:rsidP="00C75344">
      <w:pPr>
        <w:spacing w:line="240" w:lineRule="auto"/>
        <w:jc w:val="left"/>
        <w:rPr>
          <w:rFonts w:asciiTheme="minorHAnsi" w:hAnsiTheme="minorHAnsi" w:cstheme="minorHAnsi"/>
          <w:sz w:val="12"/>
          <w:szCs w:val="12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2"/>
        <w:gridCol w:w="49"/>
        <w:gridCol w:w="2920"/>
        <w:gridCol w:w="539"/>
        <w:gridCol w:w="510"/>
        <w:gridCol w:w="338"/>
        <w:gridCol w:w="917"/>
        <w:gridCol w:w="903"/>
        <w:gridCol w:w="1275"/>
        <w:gridCol w:w="690"/>
        <w:gridCol w:w="1171"/>
        <w:gridCol w:w="997"/>
        <w:gridCol w:w="999"/>
      </w:tblGrid>
      <w:tr w:rsidR="00F65B1E" w:rsidRPr="00360B0A" w14:paraId="432A7BCE" w14:textId="77777777" w:rsidTr="00110CB0">
        <w:trPr>
          <w:trHeight w:val="257"/>
        </w:trPr>
        <w:tc>
          <w:tcPr>
            <w:tcW w:w="1134" w:type="pct"/>
            <w:gridSpan w:val="2"/>
            <w:vMerge w:val="restart"/>
            <w:vAlign w:val="center"/>
          </w:tcPr>
          <w:p w14:paraId="32C98602" w14:textId="77777777" w:rsidR="00F65B1E" w:rsidRPr="00360B0A" w:rsidRDefault="00F65B1E" w:rsidP="00F65B1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</w:p>
        </w:tc>
        <w:tc>
          <w:tcPr>
            <w:tcW w:w="1188" w:type="pct"/>
            <w:gridSpan w:val="2"/>
            <w:vMerge w:val="restart"/>
            <w:vAlign w:val="center"/>
          </w:tcPr>
          <w:p w14:paraId="7826BC49" w14:textId="77777777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nstituição e Orientador</w:t>
            </w:r>
          </w:p>
        </w:tc>
        <w:tc>
          <w:tcPr>
            <w:tcW w:w="1354" w:type="pct"/>
            <w:gridSpan w:val="5"/>
            <w:vAlign w:val="center"/>
          </w:tcPr>
          <w:p w14:paraId="01123A41" w14:textId="7A8ABD19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atureza Estágio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  <w:r w:rsidR="00110CB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 </w:t>
            </w:r>
            <w:r w:rsidR="00110CB0" w:rsidRPr="00360B0A">
              <w:rPr>
                <w:rFonts w:asciiTheme="minorHAnsi" w:hAnsiTheme="minorHAnsi" w:cstheme="minorHAnsi"/>
                <w:sz w:val="16"/>
                <w:szCs w:val="20"/>
              </w:rPr>
              <w:t>(marque X)</w:t>
            </w:r>
          </w:p>
        </w:tc>
        <w:tc>
          <w:tcPr>
            <w:tcW w:w="237" w:type="pct"/>
            <w:vMerge w:val="restart"/>
            <w:vAlign w:val="center"/>
          </w:tcPr>
          <w:p w14:paraId="33517B4C" w14:textId="77777777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º Horas</w:t>
            </w:r>
          </w:p>
        </w:tc>
        <w:tc>
          <w:tcPr>
            <w:tcW w:w="402" w:type="pct"/>
            <w:vMerge w:val="restart"/>
          </w:tcPr>
          <w:p w14:paraId="0E5D727C" w14:textId="7D60A3A2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42" w:type="pct"/>
            <w:vMerge w:val="restart"/>
            <w:vAlign w:val="center"/>
          </w:tcPr>
          <w:p w14:paraId="712A765C" w14:textId="657F95CF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andidato</w:t>
            </w:r>
          </w:p>
        </w:tc>
        <w:tc>
          <w:tcPr>
            <w:tcW w:w="343" w:type="pct"/>
            <w:vMerge w:val="restart"/>
            <w:shd w:val="clear" w:color="auto" w:fill="BFBFBF" w:themeFill="background1" w:themeFillShade="BF"/>
            <w:vAlign w:val="center"/>
          </w:tcPr>
          <w:p w14:paraId="57F3E87A" w14:textId="6AA3182A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omissão</w:t>
            </w:r>
          </w:p>
        </w:tc>
      </w:tr>
      <w:tr w:rsidR="00F65B1E" w:rsidRPr="00360B0A" w14:paraId="63C665D9" w14:textId="77777777" w:rsidTr="00110CB0">
        <w:trPr>
          <w:trHeight w:val="256"/>
        </w:trPr>
        <w:tc>
          <w:tcPr>
            <w:tcW w:w="1134" w:type="pct"/>
            <w:gridSpan w:val="2"/>
            <w:vMerge/>
            <w:vAlign w:val="center"/>
          </w:tcPr>
          <w:p w14:paraId="389C5556" w14:textId="77777777" w:rsidR="00F65B1E" w:rsidRPr="00360B0A" w:rsidRDefault="00F65B1E" w:rsidP="00F65B1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8" w:type="pct"/>
            <w:gridSpan w:val="2"/>
            <w:vMerge/>
            <w:vAlign w:val="center"/>
          </w:tcPr>
          <w:p w14:paraId="60828D4C" w14:textId="77777777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vAlign w:val="center"/>
          </w:tcPr>
          <w:p w14:paraId="2F6E7F92" w14:textId="11659D73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Externo</w:t>
            </w:r>
          </w:p>
        </w:tc>
        <w:tc>
          <w:tcPr>
            <w:tcW w:w="315" w:type="pct"/>
            <w:vAlign w:val="center"/>
          </w:tcPr>
          <w:p w14:paraId="3D20C321" w14:textId="561FC881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Regional</w:t>
            </w:r>
          </w:p>
        </w:tc>
        <w:tc>
          <w:tcPr>
            <w:tcW w:w="310" w:type="pct"/>
            <w:vAlign w:val="center"/>
          </w:tcPr>
          <w:p w14:paraId="2CEAA095" w14:textId="2F96196B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</w:p>
        </w:tc>
        <w:tc>
          <w:tcPr>
            <w:tcW w:w="438" w:type="pct"/>
            <w:vAlign w:val="center"/>
          </w:tcPr>
          <w:p w14:paraId="0B737A46" w14:textId="2CE9A0D4" w:rsidR="00F65B1E" w:rsidRPr="00360B0A" w:rsidRDefault="00D76F03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nstitucional</w:t>
            </w:r>
          </w:p>
        </w:tc>
        <w:tc>
          <w:tcPr>
            <w:tcW w:w="237" w:type="pct"/>
            <w:vMerge/>
            <w:vAlign w:val="center"/>
          </w:tcPr>
          <w:p w14:paraId="682684DA" w14:textId="77777777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14:paraId="28C38C98" w14:textId="77777777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vMerge/>
            <w:vAlign w:val="center"/>
          </w:tcPr>
          <w:p w14:paraId="70F55E2F" w14:textId="77777777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43" w:type="pct"/>
            <w:vMerge/>
            <w:shd w:val="clear" w:color="auto" w:fill="BFBFBF" w:themeFill="background1" w:themeFillShade="BF"/>
            <w:vAlign w:val="center"/>
          </w:tcPr>
          <w:p w14:paraId="102B2F68" w14:textId="77777777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65B1E" w:rsidRPr="00360B0A" w14:paraId="624F9C13" w14:textId="77777777" w:rsidTr="00110CB0">
        <w:tc>
          <w:tcPr>
            <w:tcW w:w="1134" w:type="pct"/>
            <w:gridSpan w:val="2"/>
            <w:vAlign w:val="center"/>
          </w:tcPr>
          <w:p w14:paraId="4FDC6A26" w14:textId="77777777" w:rsidR="00F65B1E" w:rsidRPr="00360B0A" w:rsidRDefault="00F65B1E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88" w:type="pct"/>
            <w:gridSpan w:val="2"/>
            <w:vAlign w:val="center"/>
          </w:tcPr>
          <w:p w14:paraId="55E10540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  <w:gridSpan w:val="2"/>
            <w:vAlign w:val="center"/>
          </w:tcPr>
          <w:p w14:paraId="38BFCC69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5" w:type="pct"/>
            <w:vAlign w:val="center"/>
          </w:tcPr>
          <w:p w14:paraId="31119822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" w:type="pct"/>
            <w:vAlign w:val="center"/>
          </w:tcPr>
          <w:p w14:paraId="0B062ED7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8" w:type="pct"/>
            <w:vAlign w:val="center"/>
          </w:tcPr>
          <w:p w14:paraId="34935319" w14:textId="0552136C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" w:type="pct"/>
            <w:vAlign w:val="center"/>
          </w:tcPr>
          <w:p w14:paraId="12E7C0AC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6C99D1A4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14:paraId="299AE8C6" w14:textId="31FDB1C6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5FD7511D" w14:textId="050B9D3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0CB0" w:rsidRPr="00360B0A" w14:paraId="37EF4354" w14:textId="77777777" w:rsidTr="00110CB0">
        <w:tc>
          <w:tcPr>
            <w:tcW w:w="1134" w:type="pct"/>
            <w:gridSpan w:val="2"/>
            <w:vAlign w:val="center"/>
          </w:tcPr>
          <w:p w14:paraId="4AAD3044" w14:textId="77777777" w:rsidR="00110CB0" w:rsidRPr="00360B0A" w:rsidRDefault="00110CB0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88" w:type="pct"/>
            <w:gridSpan w:val="2"/>
            <w:vAlign w:val="center"/>
          </w:tcPr>
          <w:p w14:paraId="71217332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  <w:gridSpan w:val="2"/>
            <w:vAlign w:val="center"/>
          </w:tcPr>
          <w:p w14:paraId="2B4D44D8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5" w:type="pct"/>
            <w:vAlign w:val="center"/>
          </w:tcPr>
          <w:p w14:paraId="4E56D9BA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" w:type="pct"/>
            <w:vAlign w:val="center"/>
          </w:tcPr>
          <w:p w14:paraId="74EB8471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8" w:type="pct"/>
            <w:vAlign w:val="center"/>
          </w:tcPr>
          <w:p w14:paraId="0A44D505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" w:type="pct"/>
            <w:vAlign w:val="center"/>
          </w:tcPr>
          <w:p w14:paraId="0DACDEEF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3BF1408E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14:paraId="3146573C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728D75DB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5B1E" w:rsidRPr="00360B0A" w14:paraId="1C6691D4" w14:textId="77777777" w:rsidTr="00110CB0">
        <w:tc>
          <w:tcPr>
            <w:tcW w:w="1134" w:type="pct"/>
            <w:gridSpan w:val="2"/>
            <w:vAlign w:val="center"/>
          </w:tcPr>
          <w:p w14:paraId="23237D3D" w14:textId="77777777" w:rsidR="00F65B1E" w:rsidRPr="00360B0A" w:rsidRDefault="00F65B1E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88" w:type="pct"/>
            <w:gridSpan w:val="2"/>
            <w:vAlign w:val="center"/>
          </w:tcPr>
          <w:p w14:paraId="23885C10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  <w:gridSpan w:val="2"/>
            <w:vAlign w:val="center"/>
          </w:tcPr>
          <w:p w14:paraId="6B00AB87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5" w:type="pct"/>
            <w:vAlign w:val="center"/>
          </w:tcPr>
          <w:p w14:paraId="13C146EB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" w:type="pct"/>
            <w:vAlign w:val="center"/>
          </w:tcPr>
          <w:p w14:paraId="78CA55FF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8" w:type="pct"/>
            <w:vAlign w:val="center"/>
          </w:tcPr>
          <w:p w14:paraId="41408F8E" w14:textId="3885404D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" w:type="pct"/>
            <w:vAlign w:val="center"/>
          </w:tcPr>
          <w:p w14:paraId="64D007D6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4F114644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14:paraId="68CCF58A" w14:textId="640C832D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1BC98100" w14:textId="36E0CAB3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5B1E" w:rsidRPr="00360B0A" w14:paraId="3611C6F1" w14:textId="77777777" w:rsidTr="00110CB0">
        <w:tc>
          <w:tcPr>
            <w:tcW w:w="1134" w:type="pct"/>
            <w:gridSpan w:val="2"/>
            <w:vAlign w:val="center"/>
          </w:tcPr>
          <w:p w14:paraId="25F527AB" w14:textId="77777777" w:rsidR="00F65B1E" w:rsidRPr="00360B0A" w:rsidRDefault="00F65B1E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88" w:type="pct"/>
            <w:gridSpan w:val="2"/>
            <w:vAlign w:val="center"/>
          </w:tcPr>
          <w:p w14:paraId="48FF80B2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  <w:gridSpan w:val="2"/>
            <w:vAlign w:val="center"/>
          </w:tcPr>
          <w:p w14:paraId="4F3730B1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5" w:type="pct"/>
            <w:vAlign w:val="center"/>
          </w:tcPr>
          <w:p w14:paraId="1353DBAF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" w:type="pct"/>
            <w:vAlign w:val="center"/>
          </w:tcPr>
          <w:p w14:paraId="131F72D6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8" w:type="pct"/>
            <w:vAlign w:val="center"/>
          </w:tcPr>
          <w:p w14:paraId="0CF901A3" w14:textId="1D2FD626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" w:type="pct"/>
            <w:vAlign w:val="center"/>
          </w:tcPr>
          <w:p w14:paraId="47C07CF1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6BB06FE2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14:paraId="57795022" w14:textId="64C16E46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3E860244" w14:textId="19F49809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6F03" w:rsidRPr="00360B0A" w14:paraId="260F2EC4" w14:textId="77777777" w:rsidTr="00110CB0">
        <w:tc>
          <w:tcPr>
            <w:tcW w:w="4315" w:type="pct"/>
            <w:gridSpan w:val="11"/>
            <w:vAlign w:val="center"/>
          </w:tcPr>
          <w:p w14:paraId="0EDB428A" w14:textId="0F267542" w:rsidR="00D76F03" w:rsidRPr="00360B0A" w:rsidRDefault="00D76F03" w:rsidP="00C75344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Total de pontos (máximo </w:t>
            </w:r>
            <w:r w:rsidR="00FA5737" w:rsidRPr="00360B0A">
              <w:rPr>
                <w:rFonts w:asciiTheme="minorHAnsi" w:hAnsiTheme="minorHAnsi" w:cstheme="minorHAnsi"/>
              </w:rPr>
              <w:t>5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42" w:type="pct"/>
          </w:tcPr>
          <w:p w14:paraId="0B1C6939" w14:textId="6AC125FD" w:rsidR="00D76F03" w:rsidRPr="00360B0A" w:rsidRDefault="00D76F03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66675AB1" w14:textId="64041166" w:rsidR="00D76F03" w:rsidRPr="00360B0A" w:rsidRDefault="00D76F03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0CB0" w:rsidRPr="00DF18E0" w14:paraId="52D04D28" w14:textId="77777777" w:rsidTr="00C75344">
        <w:trPr>
          <w:trHeight w:val="488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4AA4083" w14:textId="07DA1AAB" w:rsidR="00110CB0" w:rsidRDefault="00110CB0" w:rsidP="00110CB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Critério de Pontuação:</w:t>
            </w:r>
          </w:p>
          <w:p w14:paraId="53FA6C50" w14:textId="52790835" w:rsidR="00110CB0" w:rsidRPr="00DF18E0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8E6CBDA" w14:textId="3714688E" w:rsidR="00110CB0" w:rsidRPr="00DF18E0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72875" w14:textId="2B708AFD" w:rsidR="00110CB0" w:rsidRPr="00DF18E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3" w:type="pct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8871FF" w14:textId="77777777" w:rsidR="00110CB0" w:rsidRPr="00110CB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18E0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Pr="00DF18E0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/</w:t>
            </w:r>
            <w:r w:rsidRPr="00DF18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10CB0">
              <w:rPr>
                <w:rFonts w:asciiTheme="minorHAnsi" w:hAnsiTheme="minorHAnsi" w:cstheme="minorHAnsi"/>
                <w:sz w:val="20"/>
                <w:szCs w:val="20"/>
              </w:rPr>
              <w:t>Natureza Estágio</w:t>
            </w:r>
          </w:p>
          <w:p w14:paraId="658A1ADA" w14:textId="77777777" w:rsidR="00110CB0" w:rsidRPr="00110CB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CB0">
              <w:rPr>
                <w:rFonts w:asciiTheme="minorHAnsi" w:hAnsiTheme="minorHAnsi" w:cstheme="minorHAnsi"/>
                <w:sz w:val="20"/>
                <w:szCs w:val="20"/>
              </w:rPr>
              <w:t xml:space="preserve">Externo = Em outro país ou estado     </w:t>
            </w:r>
          </w:p>
          <w:p w14:paraId="7E350784" w14:textId="77777777" w:rsidR="00110CB0" w:rsidRPr="00110CB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CB0">
              <w:rPr>
                <w:rFonts w:asciiTheme="minorHAnsi" w:hAnsiTheme="minorHAnsi" w:cstheme="minorHAnsi"/>
                <w:sz w:val="20"/>
                <w:szCs w:val="20"/>
              </w:rPr>
              <w:t xml:space="preserve">Regional = Em outra cidade do estado da instituição de ensino    </w:t>
            </w:r>
          </w:p>
          <w:p w14:paraId="536E497D" w14:textId="77777777" w:rsidR="00110CB0" w:rsidRPr="00110CB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CB0">
              <w:rPr>
                <w:rFonts w:asciiTheme="minorHAnsi" w:hAnsiTheme="minorHAnsi" w:cstheme="minorHAnsi"/>
                <w:sz w:val="20"/>
                <w:szCs w:val="20"/>
              </w:rPr>
              <w:t>Local = Na cidade da instituição de ensino</w:t>
            </w:r>
          </w:p>
          <w:p w14:paraId="49062809" w14:textId="77777777" w:rsidR="00110CB0" w:rsidRPr="00110CB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CB0">
              <w:rPr>
                <w:rFonts w:asciiTheme="minorHAnsi" w:hAnsiTheme="minorHAnsi" w:cstheme="minorHAnsi"/>
                <w:sz w:val="20"/>
                <w:szCs w:val="20"/>
              </w:rPr>
              <w:t>Institucional = Na própria instituição de ensino</w:t>
            </w:r>
          </w:p>
          <w:p w14:paraId="0C3AC321" w14:textId="77777777" w:rsidR="00110CB0" w:rsidRPr="00110CB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62652D" w14:textId="35114F31" w:rsidR="00110CB0" w:rsidRPr="00DF18E0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0CB0" w:rsidRPr="00DF18E0" w14:paraId="19238568" w14:textId="77777777" w:rsidTr="00C75344">
        <w:trPr>
          <w:trHeight w:val="487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04A3FE2" w14:textId="083CCDB2" w:rsidR="00110CB0" w:rsidRPr="00DF18E0" w:rsidRDefault="00110CB0" w:rsidP="00110CB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Natureza</w:t>
            </w:r>
          </w:p>
        </w:tc>
        <w:tc>
          <w:tcPr>
            <w:tcW w:w="1020" w:type="pct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B818D4E" w14:textId="6F13D1B6" w:rsidR="00110CB0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ntos para cada 100 h</w:t>
            </w:r>
          </w:p>
        </w:tc>
        <w:tc>
          <w:tcPr>
            <w:tcW w:w="36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6B8C3" w14:textId="77777777" w:rsidR="00110CB0" w:rsidRPr="00DF18E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3" w:type="pct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6BAD900" w14:textId="77777777" w:rsidR="00110CB0" w:rsidRPr="00DF18E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0CB0" w:rsidRPr="00DF18E0" w14:paraId="62C22F71" w14:textId="77777777" w:rsidTr="00C75344">
        <w:tc>
          <w:tcPr>
            <w:tcW w:w="1117" w:type="pc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660BFDF1" w14:textId="4A45FC65" w:rsidR="00110CB0" w:rsidRPr="00DF18E0" w:rsidRDefault="00110CB0" w:rsidP="00110CB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Externo</w:t>
            </w: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073E375" w14:textId="7E0F56CA" w:rsidR="00110CB0" w:rsidRPr="00DF18E0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9A57D" w14:textId="77777777" w:rsidR="00110CB0" w:rsidRPr="00DF18E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3" w:type="pct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046AF5B" w14:textId="3E5E3AF3" w:rsidR="00110CB0" w:rsidRPr="00DF18E0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0CB0" w:rsidRPr="00DF18E0" w14:paraId="539AEBA6" w14:textId="77777777" w:rsidTr="00C75344">
        <w:tc>
          <w:tcPr>
            <w:tcW w:w="11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55FA6D" w14:textId="04465428" w:rsidR="00110CB0" w:rsidRPr="00DF18E0" w:rsidRDefault="00110CB0" w:rsidP="00110CB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Regional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B01D2" w14:textId="308823CA" w:rsidR="00110CB0" w:rsidRPr="00DF18E0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19C8D" w14:textId="77777777" w:rsidR="00110CB0" w:rsidRPr="00DF18E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3" w:type="pct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A2CCBFF" w14:textId="1C880BA5" w:rsidR="00110CB0" w:rsidRPr="00DF18E0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0CB0" w:rsidRPr="00DF18E0" w14:paraId="319E6183" w14:textId="77777777" w:rsidTr="00C75344">
        <w:tc>
          <w:tcPr>
            <w:tcW w:w="11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AE2068" w14:textId="4AE5AE1A" w:rsidR="00110CB0" w:rsidRPr="00DF18E0" w:rsidRDefault="00110CB0" w:rsidP="00110CB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5DA22" w14:textId="2DFD2183" w:rsidR="00110CB0" w:rsidRPr="00DF18E0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E1341" w14:textId="77777777" w:rsidR="00110CB0" w:rsidRPr="00DF18E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3" w:type="pct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6E17050" w14:textId="77777777" w:rsidR="00110CB0" w:rsidRPr="00DF18E0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0CB0" w:rsidRPr="00DF18E0" w14:paraId="227E5BEA" w14:textId="77777777" w:rsidTr="00C75344"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000C8D" w14:textId="56EF07F5" w:rsidR="00110CB0" w:rsidRPr="00DF18E0" w:rsidRDefault="00110CB0" w:rsidP="00110CB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Institucional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B0F9FE" w14:textId="74C40DFC" w:rsidR="00110CB0" w:rsidRPr="00DF18E0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32F9C" w14:textId="77777777" w:rsidR="00110CB0" w:rsidRPr="00DF18E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3" w:type="pct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44095" w14:textId="77777777" w:rsidR="00110CB0" w:rsidRPr="00DF18E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2B16EB" w14:textId="25513A7B" w:rsidR="009C11B4" w:rsidRPr="00360B0A" w:rsidRDefault="009C11B4" w:rsidP="00B20B65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</w:p>
    <w:p w14:paraId="383D4E76" w14:textId="67F8BEC6" w:rsidR="00A20C5C" w:rsidRPr="00360B0A" w:rsidRDefault="00A20C5C" w:rsidP="00B20B65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</w:p>
    <w:p w14:paraId="4CBB9BF4" w14:textId="6E0500A7" w:rsidR="00A20C5C" w:rsidRPr="00360B0A" w:rsidRDefault="00A20C5C" w:rsidP="00B20B65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</w:p>
    <w:p w14:paraId="50F7011A" w14:textId="639CBA35" w:rsidR="00A20C5C" w:rsidRPr="00360B0A" w:rsidRDefault="00A20C5C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br w:type="page"/>
      </w:r>
    </w:p>
    <w:p w14:paraId="21FC6160" w14:textId="0415AB56" w:rsidR="00BF70F6" w:rsidRPr="00360B0A" w:rsidRDefault="009C11B4" w:rsidP="00B20B65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lastRenderedPageBreak/>
        <w:t>5</w:t>
      </w:r>
      <w:r w:rsidR="00764F98" w:rsidRPr="00360B0A">
        <w:rPr>
          <w:rFonts w:asciiTheme="minorHAnsi" w:hAnsiTheme="minorHAnsi" w:cstheme="minorHAnsi"/>
          <w:sz w:val="24"/>
          <w:szCs w:val="24"/>
        </w:rPr>
        <w:t xml:space="preserve">.3 Programas Institucionais </w:t>
      </w:r>
      <w:r w:rsidR="00B20B65" w:rsidRPr="00360B0A">
        <w:rPr>
          <w:rFonts w:asciiTheme="minorHAnsi" w:hAnsiTheme="minorHAnsi" w:cstheme="minorHAnsi"/>
          <w:sz w:val="24"/>
          <w:szCs w:val="24"/>
        </w:rPr>
        <w:t xml:space="preserve">de </w:t>
      </w:r>
      <w:r w:rsidR="00400425" w:rsidRPr="00360B0A">
        <w:rPr>
          <w:rFonts w:asciiTheme="minorHAnsi" w:hAnsiTheme="minorHAnsi" w:cstheme="minorHAnsi"/>
          <w:sz w:val="24"/>
          <w:szCs w:val="24"/>
        </w:rPr>
        <w:t>Iniciação Científica</w:t>
      </w:r>
      <w:r w:rsidR="008055CC" w:rsidRPr="00360B0A">
        <w:rPr>
          <w:rFonts w:asciiTheme="minorHAnsi" w:hAnsiTheme="minorHAnsi" w:cstheme="minorHAnsi"/>
          <w:sz w:val="24"/>
          <w:szCs w:val="24"/>
        </w:rPr>
        <w:t xml:space="preserve"> (IC)</w:t>
      </w:r>
      <w:r w:rsidRPr="00360B0A">
        <w:rPr>
          <w:rFonts w:asciiTheme="minorHAnsi" w:hAnsiTheme="minorHAnsi" w:cstheme="minorHAnsi"/>
          <w:sz w:val="24"/>
          <w:szCs w:val="24"/>
        </w:rPr>
        <w:t>,</w:t>
      </w:r>
      <w:r w:rsidR="00400425" w:rsidRPr="00360B0A">
        <w:rPr>
          <w:rFonts w:asciiTheme="minorHAnsi" w:hAnsiTheme="minorHAnsi" w:cstheme="minorHAnsi"/>
          <w:sz w:val="24"/>
          <w:szCs w:val="24"/>
        </w:rPr>
        <w:t xml:space="preserve"> PET</w:t>
      </w:r>
      <w:r w:rsidRPr="00360B0A">
        <w:rPr>
          <w:rFonts w:asciiTheme="minorHAnsi" w:hAnsiTheme="minorHAnsi" w:cstheme="minorHAnsi"/>
          <w:sz w:val="24"/>
          <w:szCs w:val="24"/>
        </w:rPr>
        <w:t xml:space="preserve">, </w:t>
      </w:r>
      <w:r w:rsidR="00400425" w:rsidRPr="00360B0A">
        <w:rPr>
          <w:rFonts w:asciiTheme="minorHAnsi" w:hAnsiTheme="minorHAnsi" w:cstheme="minorHAnsi"/>
          <w:sz w:val="24"/>
          <w:szCs w:val="24"/>
        </w:rPr>
        <w:t>Extensão</w:t>
      </w:r>
      <w:r w:rsidRPr="00360B0A">
        <w:rPr>
          <w:rFonts w:asciiTheme="minorHAnsi" w:hAnsiTheme="minorHAnsi" w:cstheme="minorHAnsi"/>
          <w:sz w:val="24"/>
          <w:szCs w:val="24"/>
        </w:rPr>
        <w:t xml:space="preserve"> (Ex) ou</w:t>
      </w:r>
      <w:r w:rsidR="00B20B65" w:rsidRPr="00360B0A">
        <w:rPr>
          <w:rFonts w:asciiTheme="minorHAnsi" w:hAnsiTheme="minorHAnsi" w:cstheme="minorHAnsi"/>
          <w:sz w:val="24"/>
          <w:szCs w:val="24"/>
        </w:rPr>
        <w:t xml:space="preserve"> Ensino</w:t>
      </w:r>
      <w:r w:rsidRPr="00360B0A">
        <w:rPr>
          <w:rFonts w:asciiTheme="minorHAnsi" w:hAnsiTheme="minorHAnsi" w:cstheme="minorHAnsi"/>
          <w:sz w:val="24"/>
          <w:szCs w:val="24"/>
        </w:rPr>
        <w:t>(Es)</w:t>
      </w:r>
    </w:p>
    <w:p w14:paraId="5A278798" w14:textId="77777777" w:rsidR="00C75344" w:rsidRPr="00360B0A" w:rsidRDefault="00C75344" w:rsidP="00C7534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  <w:highlight w:val="yellow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SOMENTE SERÃO CONSIDERAD</w:t>
      </w:r>
      <w:r>
        <w:rPr>
          <w:rFonts w:asciiTheme="minorHAnsi" w:hAnsiTheme="minorHAnsi" w:cstheme="minorHAnsi"/>
          <w:sz w:val="24"/>
          <w:szCs w:val="24"/>
          <w:highlight w:val="yellow"/>
        </w:rPr>
        <w:t>O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S </w:t>
      </w:r>
      <w:r>
        <w:rPr>
          <w:rFonts w:asciiTheme="minorHAnsi" w:hAnsiTheme="minorHAnsi" w:cstheme="minorHAnsi"/>
          <w:sz w:val="24"/>
          <w:szCs w:val="24"/>
          <w:highlight w:val="yellow"/>
        </w:rPr>
        <w:t>COMPROVANTES INSTITUCIONAIS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) = </w:t>
      </w:r>
      <w:r w:rsidRPr="00360B0A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declaração pessoal de orientador ou professor não é aceita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</w:p>
    <w:p w14:paraId="2BB20698" w14:textId="77777777" w:rsidR="00764F98" w:rsidRPr="00C75344" w:rsidRDefault="00764F98" w:rsidP="00764F98">
      <w:pPr>
        <w:ind w:firstLine="708"/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279"/>
        <w:gridCol w:w="708"/>
        <w:gridCol w:w="1701"/>
        <w:gridCol w:w="1278"/>
        <w:gridCol w:w="562"/>
        <w:gridCol w:w="568"/>
        <w:gridCol w:w="291"/>
        <w:gridCol w:w="416"/>
        <w:gridCol w:w="568"/>
        <w:gridCol w:w="562"/>
        <w:gridCol w:w="498"/>
        <w:gridCol w:w="507"/>
        <w:gridCol w:w="999"/>
        <w:gridCol w:w="1270"/>
        <w:gridCol w:w="6"/>
        <w:gridCol w:w="1031"/>
        <w:gridCol w:w="9"/>
        <w:gridCol w:w="1048"/>
      </w:tblGrid>
      <w:tr w:rsidR="00BB3C1E" w:rsidRPr="00360B0A" w14:paraId="16713FFE" w14:textId="77777777" w:rsidTr="00BB3C1E">
        <w:trPr>
          <w:trHeight w:val="454"/>
        </w:trPr>
        <w:tc>
          <w:tcPr>
            <w:tcW w:w="872" w:type="pct"/>
            <w:gridSpan w:val="2"/>
            <w:vMerge w:val="restart"/>
            <w:vAlign w:val="center"/>
          </w:tcPr>
          <w:p w14:paraId="437FA4E0" w14:textId="77777777" w:rsidR="00BB3C1E" w:rsidRPr="00360B0A" w:rsidRDefault="00BB3C1E" w:rsidP="00BB3C1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nstituição</w:t>
            </w:r>
          </w:p>
        </w:tc>
        <w:tc>
          <w:tcPr>
            <w:tcW w:w="1459" w:type="pct"/>
            <w:gridSpan w:val="4"/>
            <w:vMerge w:val="restart"/>
            <w:vAlign w:val="center"/>
          </w:tcPr>
          <w:p w14:paraId="12E504C3" w14:textId="77777777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Título do Projeto e Orientador</w:t>
            </w:r>
          </w:p>
        </w:tc>
        <w:tc>
          <w:tcPr>
            <w:tcW w:w="438" w:type="pct"/>
            <w:gridSpan w:val="3"/>
            <w:vAlign w:val="center"/>
          </w:tcPr>
          <w:p w14:paraId="45E13AE9" w14:textId="77777777" w:rsidR="00BB3C1E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Ár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93A9F77" w14:textId="0573C88B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(marque X)</w:t>
            </w:r>
          </w:p>
        </w:tc>
        <w:tc>
          <w:tcPr>
            <w:tcW w:w="733" w:type="pct"/>
            <w:gridSpan w:val="4"/>
            <w:vAlign w:val="center"/>
          </w:tcPr>
          <w:p w14:paraId="76F46914" w14:textId="084C7BEB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ature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(marque X)</w:t>
            </w:r>
          </w:p>
        </w:tc>
        <w:tc>
          <w:tcPr>
            <w:tcW w:w="343" w:type="pct"/>
            <w:vMerge w:val="restart"/>
            <w:vAlign w:val="center"/>
          </w:tcPr>
          <w:p w14:paraId="7E6D5EC0" w14:textId="78D97B23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Duração (meses)</w:t>
            </w:r>
          </w:p>
        </w:tc>
        <w:tc>
          <w:tcPr>
            <w:tcW w:w="438" w:type="pct"/>
            <w:gridSpan w:val="2"/>
            <w:vMerge w:val="restart"/>
            <w:vAlign w:val="center"/>
          </w:tcPr>
          <w:p w14:paraId="44D8ECC7" w14:textId="256D2168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57" w:type="pct"/>
            <w:gridSpan w:val="2"/>
            <w:vMerge w:val="restart"/>
            <w:vAlign w:val="center"/>
          </w:tcPr>
          <w:p w14:paraId="1852DD9F" w14:textId="5B26D526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andidato</w:t>
            </w:r>
          </w:p>
        </w:tc>
        <w:tc>
          <w:tcPr>
            <w:tcW w:w="360" w:type="pct"/>
            <w:vMerge w:val="restart"/>
            <w:shd w:val="clear" w:color="auto" w:fill="BFBFBF" w:themeFill="background1" w:themeFillShade="BF"/>
            <w:vAlign w:val="center"/>
          </w:tcPr>
          <w:p w14:paraId="5100600A" w14:textId="7BCBEE37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omissão</w:t>
            </w:r>
          </w:p>
        </w:tc>
      </w:tr>
      <w:tr w:rsidR="00BB3C1E" w:rsidRPr="00360B0A" w14:paraId="6A33620A" w14:textId="77777777" w:rsidTr="00BB3C1E">
        <w:trPr>
          <w:trHeight w:val="454"/>
        </w:trPr>
        <w:tc>
          <w:tcPr>
            <w:tcW w:w="872" w:type="pct"/>
            <w:gridSpan w:val="2"/>
            <w:vMerge/>
            <w:vAlign w:val="center"/>
          </w:tcPr>
          <w:p w14:paraId="11B0BD61" w14:textId="77777777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9" w:type="pct"/>
            <w:gridSpan w:val="4"/>
            <w:vMerge/>
            <w:vAlign w:val="center"/>
          </w:tcPr>
          <w:p w14:paraId="445DFE5E" w14:textId="77777777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14:paraId="7AF53AFB" w14:textId="5FBC6B13" w:rsidR="00BB3C1E" w:rsidRPr="00BB3C1E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C1E">
              <w:rPr>
                <w:rFonts w:asciiTheme="minorHAnsi" w:hAnsiTheme="minorHAnsi" w:cstheme="minorHAnsi"/>
                <w:sz w:val="16"/>
                <w:szCs w:val="16"/>
              </w:rPr>
              <w:t>CA</w:t>
            </w:r>
          </w:p>
        </w:tc>
        <w:tc>
          <w:tcPr>
            <w:tcW w:w="243" w:type="pct"/>
            <w:gridSpan w:val="2"/>
            <w:vAlign w:val="center"/>
          </w:tcPr>
          <w:p w14:paraId="1CF49321" w14:textId="5A64AF1D" w:rsidR="00BB3C1E" w:rsidRPr="00BB3C1E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C1E">
              <w:rPr>
                <w:rFonts w:asciiTheme="minorHAnsi" w:hAnsiTheme="minorHAnsi" w:cstheme="minorHAnsi"/>
                <w:sz w:val="16"/>
                <w:szCs w:val="16"/>
              </w:rPr>
              <w:t>Outras</w:t>
            </w:r>
          </w:p>
        </w:tc>
        <w:tc>
          <w:tcPr>
            <w:tcW w:w="195" w:type="pct"/>
            <w:vAlign w:val="center"/>
          </w:tcPr>
          <w:p w14:paraId="64F4249A" w14:textId="590481CE" w:rsidR="00BB3C1E" w:rsidRPr="00BB3C1E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C1E">
              <w:rPr>
                <w:rFonts w:asciiTheme="minorHAnsi" w:hAnsiTheme="minorHAnsi" w:cstheme="minorHAnsi"/>
                <w:sz w:val="16"/>
                <w:szCs w:val="16"/>
              </w:rPr>
              <w:t>IC</w:t>
            </w:r>
          </w:p>
        </w:tc>
        <w:tc>
          <w:tcPr>
            <w:tcW w:w="193" w:type="pct"/>
            <w:vAlign w:val="center"/>
          </w:tcPr>
          <w:p w14:paraId="052D1A97" w14:textId="77777777" w:rsidR="00BB3C1E" w:rsidRPr="00BB3C1E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C1E">
              <w:rPr>
                <w:rFonts w:asciiTheme="minorHAnsi" w:hAnsiTheme="minorHAnsi" w:cstheme="minorHAnsi"/>
                <w:sz w:val="16"/>
                <w:szCs w:val="16"/>
              </w:rPr>
              <w:t>PET</w:t>
            </w:r>
          </w:p>
        </w:tc>
        <w:tc>
          <w:tcPr>
            <w:tcW w:w="171" w:type="pct"/>
            <w:vAlign w:val="center"/>
          </w:tcPr>
          <w:p w14:paraId="2E61C2E3" w14:textId="77777777" w:rsidR="00BB3C1E" w:rsidRPr="00BB3C1E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C1E">
              <w:rPr>
                <w:rFonts w:asciiTheme="minorHAnsi" w:hAnsiTheme="minorHAnsi" w:cstheme="minorHAnsi"/>
                <w:sz w:val="16"/>
                <w:szCs w:val="16"/>
              </w:rPr>
              <w:t>Ex</w:t>
            </w:r>
          </w:p>
        </w:tc>
        <w:tc>
          <w:tcPr>
            <w:tcW w:w="174" w:type="pct"/>
            <w:vAlign w:val="center"/>
          </w:tcPr>
          <w:p w14:paraId="777E427F" w14:textId="77777777" w:rsidR="00BB3C1E" w:rsidRPr="00BB3C1E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C1E">
              <w:rPr>
                <w:rFonts w:asciiTheme="minorHAnsi" w:hAnsiTheme="minorHAnsi" w:cstheme="minorHAnsi"/>
                <w:sz w:val="16"/>
                <w:szCs w:val="16"/>
              </w:rPr>
              <w:t>Es</w:t>
            </w:r>
          </w:p>
        </w:tc>
        <w:tc>
          <w:tcPr>
            <w:tcW w:w="343" w:type="pct"/>
            <w:vMerge/>
            <w:vAlign w:val="center"/>
          </w:tcPr>
          <w:p w14:paraId="41C9FFA4" w14:textId="77777777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vMerge/>
            <w:vAlign w:val="center"/>
          </w:tcPr>
          <w:p w14:paraId="7D611A01" w14:textId="77777777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vAlign w:val="center"/>
          </w:tcPr>
          <w:p w14:paraId="0CD14382" w14:textId="77777777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60" w:type="pct"/>
            <w:vMerge/>
            <w:shd w:val="clear" w:color="auto" w:fill="BFBFBF" w:themeFill="background1" w:themeFillShade="BF"/>
            <w:vAlign w:val="center"/>
          </w:tcPr>
          <w:p w14:paraId="112F99FE" w14:textId="3E0CD196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B3C1E" w:rsidRPr="00360B0A" w14:paraId="6C9A31CB" w14:textId="77777777" w:rsidTr="00BB3C1E">
        <w:trPr>
          <w:trHeight w:val="454"/>
        </w:trPr>
        <w:tc>
          <w:tcPr>
            <w:tcW w:w="872" w:type="pct"/>
            <w:gridSpan w:val="2"/>
            <w:vAlign w:val="center"/>
          </w:tcPr>
          <w:p w14:paraId="5044FF62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pct"/>
            <w:gridSpan w:val="4"/>
            <w:vAlign w:val="center"/>
          </w:tcPr>
          <w:p w14:paraId="02064612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" w:type="pct"/>
            <w:vAlign w:val="center"/>
          </w:tcPr>
          <w:p w14:paraId="14B6E765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C17BA6D" w14:textId="497B27E9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" w:type="pct"/>
            <w:vAlign w:val="center"/>
          </w:tcPr>
          <w:p w14:paraId="45BAD07E" w14:textId="6DBD23EA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" w:type="pct"/>
            <w:vAlign w:val="center"/>
          </w:tcPr>
          <w:p w14:paraId="2ADD5535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vAlign w:val="center"/>
          </w:tcPr>
          <w:p w14:paraId="081A9E29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" w:type="pct"/>
            <w:vAlign w:val="center"/>
          </w:tcPr>
          <w:p w14:paraId="00323E73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vAlign w:val="center"/>
          </w:tcPr>
          <w:p w14:paraId="2292740E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8" w:type="pct"/>
            <w:gridSpan w:val="2"/>
            <w:vAlign w:val="center"/>
          </w:tcPr>
          <w:p w14:paraId="677B125B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  <w:gridSpan w:val="2"/>
            <w:vAlign w:val="center"/>
          </w:tcPr>
          <w:p w14:paraId="48C19871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14:paraId="777C0A0B" w14:textId="531787CD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3C1E" w:rsidRPr="00360B0A" w14:paraId="4ECFC628" w14:textId="77777777" w:rsidTr="00BB3C1E">
        <w:trPr>
          <w:trHeight w:val="454"/>
        </w:trPr>
        <w:tc>
          <w:tcPr>
            <w:tcW w:w="872" w:type="pct"/>
            <w:gridSpan w:val="2"/>
            <w:vAlign w:val="center"/>
          </w:tcPr>
          <w:p w14:paraId="727524DD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pct"/>
            <w:gridSpan w:val="4"/>
            <w:vAlign w:val="center"/>
          </w:tcPr>
          <w:p w14:paraId="131436B0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" w:type="pct"/>
            <w:vAlign w:val="center"/>
          </w:tcPr>
          <w:p w14:paraId="799E504A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F016144" w14:textId="48157109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" w:type="pct"/>
            <w:vAlign w:val="center"/>
          </w:tcPr>
          <w:p w14:paraId="0982AFEB" w14:textId="0557A92A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" w:type="pct"/>
            <w:vAlign w:val="center"/>
          </w:tcPr>
          <w:p w14:paraId="75A383C3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vAlign w:val="center"/>
          </w:tcPr>
          <w:p w14:paraId="1D02D54A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" w:type="pct"/>
            <w:vAlign w:val="center"/>
          </w:tcPr>
          <w:p w14:paraId="10BD3EB1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vAlign w:val="center"/>
          </w:tcPr>
          <w:p w14:paraId="471AD8BA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8" w:type="pct"/>
            <w:gridSpan w:val="2"/>
            <w:vAlign w:val="center"/>
          </w:tcPr>
          <w:p w14:paraId="6BF93BE6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  <w:gridSpan w:val="2"/>
            <w:vAlign w:val="center"/>
          </w:tcPr>
          <w:p w14:paraId="55CC3DCB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14:paraId="537BC8B6" w14:textId="46020024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3C1E" w:rsidRPr="00360B0A" w14:paraId="1A51852E" w14:textId="77777777" w:rsidTr="00BB3C1E">
        <w:trPr>
          <w:trHeight w:val="454"/>
        </w:trPr>
        <w:tc>
          <w:tcPr>
            <w:tcW w:w="872" w:type="pct"/>
            <w:gridSpan w:val="2"/>
            <w:vAlign w:val="center"/>
          </w:tcPr>
          <w:p w14:paraId="13F1D6C8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pct"/>
            <w:gridSpan w:val="4"/>
            <w:vAlign w:val="center"/>
          </w:tcPr>
          <w:p w14:paraId="3FC97FDD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" w:type="pct"/>
            <w:vAlign w:val="center"/>
          </w:tcPr>
          <w:p w14:paraId="7A9BDA5F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2BE0118" w14:textId="05AA8ACF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" w:type="pct"/>
            <w:vAlign w:val="center"/>
          </w:tcPr>
          <w:p w14:paraId="303B0685" w14:textId="42FD193D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" w:type="pct"/>
            <w:vAlign w:val="center"/>
          </w:tcPr>
          <w:p w14:paraId="6375EFDC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vAlign w:val="center"/>
          </w:tcPr>
          <w:p w14:paraId="3E7FB911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" w:type="pct"/>
            <w:vAlign w:val="center"/>
          </w:tcPr>
          <w:p w14:paraId="44EB9B77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vAlign w:val="center"/>
          </w:tcPr>
          <w:p w14:paraId="1DB7F95A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8" w:type="pct"/>
            <w:gridSpan w:val="2"/>
            <w:vAlign w:val="center"/>
          </w:tcPr>
          <w:p w14:paraId="35E5B25C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  <w:gridSpan w:val="2"/>
            <w:vAlign w:val="center"/>
          </w:tcPr>
          <w:p w14:paraId="0FDA3E07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14:paraId="47F843E5" w14:textId="176B70FC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004E" w:rsidRPr="00360B0A" w14:paraId="57D552D5" w14:textId="77777777" w:rsidTr="00BB3C1E">
        <w:tc>
          <w:tcPr>
            <w:tcW w:w="4281" w:type="pct"/>
            <w:gridSpan w:val="15"/>
            <w:vAlign w:val="center"/>
          </w:tcPr>
          <w:p w14:paraId="7A4BADB3" w14:textId="311E461D" w:rsidR="0038004E" w:rsidRPr="00360B0A" w:rsidRDefault="0038004E" w:rsidP="00C75344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Total de pontos (máximo 8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56" w:type="pct"/>
            <w:gridSpan w:val="2"/>
          </w:tcPr>
          <w:p w14:paraId="50D79B05" w14:textId="77777777" w:rsidR="0038004E" w:rsidRPr="00360B0A" w:rsidRDefault="0038004E" w:rsidP="00222DB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3" w:type="pct"/>
            <w:gridSpan w:val="2"/>
            <w:shd w:val="clear" w:color="auto" w:fill="BFBFBF" w:themeFill="background1" w:themeFillShade="BF"/>
            <w:vAlign w:val="center"/>
          </w:tcPr>
          <w:p w14:paraId="4453A45D" w14:textId="428A5B26" w:rsidR="0038004E" w:rsidRPr="00360B0A" w:rsidRDefault="0038004E" w:rsidP="00222DB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3C1E" w:rsidRPr="00DF18E0" w14:paraId="0C73F231" w14:textId="77777777" w:rsidTr="00E9002F">
        <w:tc>
          <w:tcPr>
            <w:tcW w:w="2626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D9AB5" w14:textId="77777777" w:rsidR="00BB3C1E" w:rsidRDefault="00BB3C1E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Critério de Pontuação:</w:t>
            </w:r>
          </w:p>
          <w:p w14:paraId="531AAB4F" w14:textId="15C653E8" w:rsidR="00BB3C1E" w:rsidRPr="00110CB0" w:rsidRDefault="00BB3C1E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4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79184" w14:textId="77777777" w:rsidR="00BB3C1E" w:rsidRPr="00110CB0" w:rsidRDefault="00BB3C1E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CB0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Pr="00110CB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  <w:r w:rsidRPr="00110CB0">
              <w:rPr>
                <w:rFonts w:asciiTheme="minorHAnsi" w:hAnsiTheme="minorHAnsi" w:cstheme="minorHAnsi"/>
                <w:sz w:val="20"/>
                <w:szCs w:val="20"/>
              </w:rPr>
              <w:t xml:space="preserve"> Natureza</w:t>
            </w:r>
          </w:p>
          <w:p w14:paraId="60962847" w14:textId="61EEBB1A" w:rsidR="00BB3C1E" w:rsidRPr="00110CB0" w:rsidRDefault="00BB3C1E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CB0">
              <w:rPr>
                <w:rFonts w:asciiTheme="minorHAnsi" w:hAnsiTheme="minorHAnsi" w:cstheme="minorHAnsi"/>
                <w:sz w:val="20"/>
                <w:szCs w:val="20"/>
              </w:rPr>
              <w:t xml:space="preserve">Externo = Em outro país ou estado     </w:t>
            </w:r>
          </w:p>
          <w:p w14:paraId="7B9415E3" w14:textId="77777777" w:rsidR="00BB3C1E" w:rsidRPr="00110CB0" w:rsidRDefault="00BB3C1E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CB0">
              <w:rPr>
                <w:rFonts w:asciiTheme="minorHAnsi" w:hAnsiTheme="minorHAnsi" w:cstheme="minorHAnsi"/>
                <w:sz w:val="20"/>
                <w:szCs w:val="20"/>
              </w:rPr>
              <w:t xml:space="preserve">Regional = Em outra cidade do estado da instituição de ensino    </w:t>
            </w:r>
          </w:p>
          <w:p w14:paraId="7B18AD75" w14:textId="77777777" w:rsidR="00BB3C1E" w:rsidRDefault="00BB3C1E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CB0">
              <w:rPr>
                <w:rFonts w:asciiTheme="minorHAnsi" w:hAnsiTheme="minorHAnsi" w:cstheme="minorHAnsi"/>
                <w:sz w:val="20"/>
                <w:szCs w:val="20"/>
              </w:rPr>
              <w:t xml:space="preserve">Local = Na cidade da instituição de ensino </w:t>
            </w:r>
          </w:p>
          <w:p w14:paraId="7CC3556A" w14:textId="77777777" w:rsidR="00BB3C1E" w:rsidRPr="00110CB0" w:rsidRDefault="00BB3C1E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CB0">
              <w:rPr>
                <w:rFonts w:asciiTheme="minorHAnsi" w:hAnsiTheme="minorHAnsi" w:cstheme="minorHAnsi"/>
                <w:sz w:val="20"/>
                <w:szCs w:val="20"/>
              </w:rPr>
              <w:t>Institucional = Na própria instituição de ensino</w:t>
            </w:r>
          </w:p>
          <w:p w14:paraId="66314D6B" w14:textId="416D114F" w:rsidR="00BB3C1E" w:rsidRPr="00DF18E0" w:rsidRDefault="00BB3C1E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3C1E" w:rsidRPr="00DF18E0" w14:paraId="6F868B5B" w14:textId="77777777" w:rsidTr="00E9002F">
        <w:trPr>
          <w:trHeight w:val="488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71EFFFD" w14:textId="1C82C1FC" w:rsidR="00BB3C1E" w:rsidRPr="00DF18E0" w:rsidRDefault="00BB3C1E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Tempo (mês)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21A1567" w14:textId="77777777" w:rsidR="00BB3C1E" w:rsidRPr="00DF18E0" w:rsidRDefault="00BB3C1E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Ciência Agrárias</w:t>
            </w:r>
          </w:p>
          <w:p w14:paraId="5B4F83F8" w14:textId="36A184C5" w:rsidR="00BB3C1E" w:rsidRPr="00DF18E0" w:rsidRDefault="00BB3C1E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Ambiental e correlatas</w:t>
            </w:r>
          </w:p>
        </w:tc>
        <w:tc>
          <w:tcPr>
            <w:tcW w:w="927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486B2FD" w14:textId="79612C84" w:rsidR="00BB3C1E" w:rsidRPr="00DF18E0" w:rsidRDefault="00BB3C1E" w:rsidP="00837F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Outras Áreas</w:t>
            </w:r>
          </w:p>
        </w:tc>
        <w:tc>
          <w:tcPr>
            <w:tcW w:w="2374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26C6D" w14:textId="32445C9B" w:rsidR="00BB3C1E" w:rsidRPr="00DF18E0" w:rsidRDefault="00BB3C1E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3C1E" w:rsidRPr="00DF18E0" w14:paraId="60F01AB3" w14:textId="77777777" w:rsidTr="00BB3C1E">
        <w:tc>
          <w:tcPr>
            <w:tcW w:w="776" w:type="pc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5782B31B" w14:textId="48CFEB83" w:rsidR="00BB3C1E" w:rsidRPr="00DF18E0" w:rsidRDefault="00BB3C1E" w:rsidP="00DF18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C1DF770" w14:textId="336A3994" w:rsidR="00BB3C1E" w:rsidRPr="00DF18E0" w:rsidRDefault="00BB3C1E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27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AA5B5B" w14:textId="3C312C68" w:rsidR="00BB3C1E" w:rsidRPr="00DF18E0" w:rsidRDefault="00BB3C1E" w:rsidP="00837F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74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39537" w14:textId="77777777" w:rsidR="00BB3C1E" w:rsidRPr="00DF18E0" w:rsidRDefault="00BB3C1E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3C1E" w:rsidRPr="00DF18E0" w14:paraId="17592B34" w14:textId="77777777" w:rsidTr="00BB3C1E"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3D2173" w14:textId="245238AD" w:rsidR="00BB3C1E" w:rsidRPr="00DF18E0" w:rsidRDefault="00BB3C1E" w:rsidP="00DF18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927D3" w14:textId="45C770F8" w:rsidR="00BB3C1E" w:rsidRPr="00DF18E0" w:rsidRDefault="00BB3C1E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B984A0" w14:textId="0D9C3197" w:rsidR="00BB3C1E" w:rsidRPr="00DF18E0" w:rsidRDefault="00BB3C1E" w:rsidP="00837F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74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FDE8A" w14:textId="77777777" w:rsidR="00BB3C1E" w:rsidRPr="00DF18E0" w:rsidRDefault="00BB3C1E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3C1E" w:rsidRPr="00DF18E0" w14:paraId="790E8F93" w14:textId="77777777" w:rsidTr="00BB3C1E"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DB1FEA" w14:textId="58932321" w:rsidR="00BB3C1E" w:rsidRPr="00DF18E0" w:rsidRDefault="00BB3C1E" w:rsidP="00DF18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642C6C" w14:textId="7F3B12DF" w:rsidR="00BB3C1E" w:rsidRPr="00DF18E0" w:rsidRDefault="00BB3C1E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911F7" w14:textId="1545A134" w:rsidR="00BB3C1E" w:rsidRPr="00DF18E0" w:rsidRDefault="00BB3C1E" w:rsidP="00837F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74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CCBAD" w14:textId="77777777" w:rsidR="00BB3C1E" w:rsidRPr="00DF18E0" w:rsidRDefault="00BB3C1E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3C1E" w:rsidRPr="00DF18E0" w14:paraId="21396CBC" w14:textId="77777777" w:rsidTr="00BB3C1E">
        <w:tc>
          <w:tcPr>
            <w:tcW w:w="11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A6F18A" w14:textId="479928FA" w:rsidR="00BB3C1E" w:rsidRPr="00DF18E0" w:rsidRDefault="00BB3C1E" w:rsidP="00222DB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8D0DC8" w14:textId="65ECC6F2" w:rsidR="00BB3C1E" w:rsidRPr="00DF18E0" w:rsidRDefault="00BB3C1E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6728C" w14:textId="77777777" w:rsidR="00BB3C1E" w:rsidRPr="00DF18E0" w:rsidRDefault="00BB3C1E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4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2483" w14:textId="77777777" w:rsidR="00BB3C1E" w:rsidRPr="00DF18E0" w:rsidRDefault="00BB3C1E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83838F" w14:textId="44C1F6D5" w:rsidR="00837F01" w:rsidRPr="00360B0A" w:rsidRDefault="00837F01" w:rsidP="00BF70F6">
      <w:pPr>
        <w:pStyle w:val="PargrafodaLista"/>
        <w:jc w:val="left"/>
        <w:rPr>
          <w:rFonts w:asciiTheme="minorHAnsi" w:hAnsiTheme="minorHAnsi" w:cstheme="minorHAnsi"/>
          <w:sz w:val="24"/>
          <w:szCs w:val="24"/>
        </w:rPr>
      </w:pPr>
    </w:p>
    <w:p w14:paraId="7C9B3485" w14:textId="77777777" w:rsidR="00EF2F8B" w:rsidRPr="00360B0A" w:rsidRDefault="00EF2F8B" w:rsidP="00BF70F6">
      <w:pPr>
        <w:pStyle w:val="PargrafodaLista"/>
        <w:jc w:val="left"/>
        <w:rPr>
          <w:rFonts w:asciiTheme="minorHAnsi" w:hAnsiTheme="minorHAnsi" w:cstheme="minorHAnsi"/>
          <w:sz w:val="24"/>
          <w:szCs w:val="24"/>
        </w:rPr>
      </w:pPr>
    </w:p>
    <w:p w14:paraId="32BFEF3A" w14:textId="77777777" w:rsidR="00C75344" w:rsidRDefault="00C75344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7EC6959" w14:textId="19281BD1" w:rsidR="00CC5943" w:rsidRPr="00360B0A" w:rsidRDefault="002A6F41" w:rsidP="00CC5943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6. </w:t>
      </w:r>
      <w:r w:rsidR="00CC5943" w:rsidRPr="00360B0A">
        <w:rPr>
          <w:rFonts w:asciiTheme="minorHAnsi" w:hAnsiTheme="minorHAnsi" w:cstheme="minorHAnsi"/>
          <w:b/>
          <w:sz w:val="24"/>
          <w:szCs w:val="24"/>
        </w:rPr>
        <w:t>Experiência Profissional</w:t>
      </w:r>
    </w:p>
    <w:p w14:paraId="2E9D0BB5" w14:textId="6D2634A6" w:rsidR="00C75344" w:rsidRPr="00360B0A" w:rsidRDefault="00C75344" w:rsidP="00C75344">
      <w:pPr>
        <w:spacing w:line="240" w:lineRule="auto"/>
        <w:ind w:hanging="1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</w:t>
      </w:r>
      <w:r>
        <w:rPr>
          <w:rFonts w:asciiTheme="minorHAnsi" w:hAnsiTheme="minorHAnsi" w:cstheme="minorHAnsi"/>
          <w:sz w:val="24"/>
          <w:szCs w:val="24"/>
          <w:highlight w:val="yellow"/>
        </w:rPr>
        <w:t>RELACIONAR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APENAS EXERCÍCIO PROFISSIONAL APÓS A GRADUAÇÃO, </w:t>
      </w:r>
      <w:r w:rsidRPr="003E413A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COM </w:t>
      </w:r>
      <w:r w:rsidRPr="00DB02B5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VÍNCULO EMPREGATÍCIO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CARACTERIZADO POR</w:t>
      </w:r>
      <w:r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CONTRATO </w:t>
      </w:r>
      <w:r>
        <w:rPr>
          <w:rFonts w:asciiTheme="minorHAnsi" w:hAnsiTheme="minorHAnsi" w:cstheme="minorHAnsi"/>
          <w:sz w:val="24"/>
          <w:szCs w:val="24"/>
          <w:highlight w:val="yellow"/>
        </w:rPr>
        <w:t xml:space="preserve">DE TRABALHO 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OU CARTEIRA DE TRABALHO</w:t>
      </w:r>
      <w:r w:rsidRPr="00360B0A">
        <w:rPr>
          <w:rFonts w:asciiTheme="minorHAnsi" w:hAnsiTheme="minorHAnsi" w:cstheme="minorHAnsi"/>
          <w:sz w:val="24"/>
          <w:szCs w:val="24"/>
        </w:rPr>
        <w:t>)</w:t>
      </w:r>
    </w:p>
    <w:p w14:paraId="452AF736" w14:textId="77777777" w:rsidR="005742A6" w:rsidRPr="00C75344" w:rsidRDefault="005742A6" w:rsidP="00BE3222">
      <w:pPr>
        <w:spacing w:line="240" w:lineRule="auto"/>
        <w:ind w:left="709" w:hanging="1"/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4"/>
        <w:gridCol w:w="5839"/>
        <w:gridCol w:w="1054"/>
        <w:gridCol w:w="1241"/>
        <w:gridCol w:w="1156"/>
        <w:gridCol w:w="1156"/>
      </w:tblGrid>
      <w:tr w:rsidR="00174211" w:rsidRPr="00360B0A" w14:paraId="0DE0C92D" w14:textId="77777777" w:rsidTr="00360B0A">
        <w:tc>
          <w:tcPr>
            <w:tcW w:w="1413" w:type="pct"/>
            <w:vAlign w:val="center"/>
          </w:tcPr>
          <w:p w14:paraId="2D99223F" w14:textId="77777777" w:rsidR="00174211" w:rsidRPr="00360B0A" w:rsidRDefault="00174211" w:rsidP="00174211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Empresa / Instituição</w:t>
            </w:r>
          </w:p>
        </w:tc>
        <w:tc>
          <w:tcPr>
            <w:tcW w:w="2005" w:type="pct"/>
            <w:vAlign w:val="center"/>
          </w:tcPr>
          <w:p w14:paraId="66C3930A" w14:textId="77777777" w:rsidR="00174211" w:rsidRPr="00360B0A" w:rsidRDefault="00174211" w:rsidP="001742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Atividade</w:t>
            </w:r>
          </w:p>
        </w:tc>
        <w:tc>
          <w:tcPr>
            <w:tcW w:w="362" w:type="pct"/>
            <w:vAlign w:val="center"/>
          </w:tcPr>
          <w:p w14:paraId="55EA96B7" w14:textId="16B6D272" w:rsidR="00174211" w:rsidRPr="00360B0A" w:rsidRDefault="00174211" w:rsidP="001742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Duração (meses)</w:t>
            </w:r>
          </w:p>
        </w:tc>
        <w:tc>
          <w:tcPr>
            <w:tcW w:w="426" w:type="pct"/>
            <w:vAlign w:val="center"/>
          </w:tcPr>
          <w:p w14:paraId="23A4D375" w14:textId="7EB426D1" w:rsidR="00174211" w:rsidRPr="00360B0A" w:rsidRDefault="00174211" w:rsidP="001742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97" w:type="pct"/>
            <w:vAlign w:val="center"/>
          </w:tcPr>
          <w:p w14:paraId="263DA50A" w14:textId="036C1B5E" w:rsidR="00174211" w:rsidRPr="00360B0A" w:rsidRDefault="00174211" w:rsidP="001742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andidato</w:t>
            </w:r>
          </w:p>
        </w:tc>
        <w:tc>
          <w:tcPr>
            <w:tcW w:w="397" w:type="pct"/>
            <w:shd w:val="clear" w:color="auto" w:fill="BFBFBF" w:themeFill="background1" w:themeFillShade="BF"/>
            <w:vAlign w:val="center"/>
          </w:tcPr>
          <w:p w14:paraId="5F6AE4FC" w14:textId="6562A3C9" w:rsidR="00174211" w:rsidRPr="00360B0A" w:rsidRDefault="00174211" w:rsidP="001742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omissão</w:t>
            </w:r>
          </w:p>
        </w:tc>
      </w:tr>
      <w:tr w:rsidR="00174211" w:rsidRPr="00360B0A" w14:paraId="461EBF4E" w14:textId="77777777" w:rsidTr="00360B0A">
        <w:tc>
          <w:tcPr>
            <w:tcW w:w="1413" w:type="pct"/>
            <w:vAlign w:val="center"/>
          </w:tcPr>
          <w:p w14:paraId="03926A2A" w14:textId="77777777" w:rsidR="00174211" w:rsidRPr="00360B0A" w:rsidRDefault="00174211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05" w:type="pct"/>
            <w:vAlign w:val="center"/>
          </w:tcPr>
          <w:p w14:paraId="22FF842F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  <w:vAlign w:val="center"/>
          </w:tcPr>
          <w:p w14:paraId="3F7EB805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vAlign w:val="center"/>
          </w:tcPr>
          <w:p w14:paraId="7B667373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14:paraId="30AF6493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  <w:shd w:val="clear" w:color="auto" w:fill="BFBFBF" w:themeFill="background1" w:themeFillShade="BF"/>
          </w:tcPr>
          <w:p w14:paraId="74972BE5" w14:textId="25F12F46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4211" w:rsidRPr="00360B0A" w14:paraId="00A01BFB" w14:textId="77777777" w:rsidTr="00360B0A">
        <w:tc>
          <w:tcPr>
            <w:tcW w:w="1413" w:type="pct"/>
            <w:vAlign w:val="center"/>
          </w:tcPr>
          <w:p w14:paraId="3D97D8C8" w14:textId="77777777" w:rsidR="00174211" w:rsidRPr="00360B0A" w:rsidRDefault="00174211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05" w:type="pct"/>
            <w:vAlign w:val="center"/>
          </w:tcPr>
          <w:p w14:paraId="05643824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  <w:vAlign w:val="center"/>
          </w:tcPr>
          <w:p w14:paraId="70CA7B7E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vAlign w:val="center"/>
          </w:tcPr>
          <w:p w14:paraId="22F07661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14:paraId="5EABE3FC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  <w:shd w:val="clear" w:color="auto" w:fill="BFBFBF" w:themeFill="background1" w:themeFillShade="BF"/>
          </w:tcPr>
          <w:p w14:paraId="079AF531" w14:textId="2CD7678A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6C95" w:rsidRPr="00360B0A" w14:paraId="47F20961" w14:textId="77777777" w:rsidTr="00360B0A">
        <w:tc>
          <w:tcPr>
            <w:tcW w:w="4206" w:type="pct"/>
            <w:gridSpan w:val="4"/>
            <w:vAlign w:val="center"/>
          </w:tcPr>
          <w:p w14:paraId="6F89B66B" w14:textId="1F35C955" w:rsidR="00EA6C95" w:rsidRPr="00360B0A" w:rsidRDefault="00EA6C95" w:rsidP="00C75344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Total de pontos (máximo 8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97" w:type="pct"/>
          </w:tcPr>
          <w:p w14:paraId="1AFC6D3F" w14:textId="77777777" w:rsidR="00EA6C95" w:rsidRPr="00360B0A" w:rsidRDefault="00EA6C9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  <w:shd w:val="clear" w:color="auto" w:fill="BFBFBF" w:themeFill="background1" w:themeFillShade="BF"/>
          </w:tcPr>
          <w:p w14:paraId="130BCE4F" w14:textId="03562600" w:rsidR="00EA6C95" w:rsidRPr="00360B0A" w:rsidRDefault="00EA6C9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6C95" w:rsidRPr="00BB3C1E" w14:paraId="3A995FF2" w14:textId="77777777" w:rsidTr="00EA6C9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DFC5" w14:textId="19CE5851" w:rsidR="00EA6C95" w:rsidRPr="00BB3C1E" w:rsidRDefault="00360B0A" w:rsidP="00222DB6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BB3C1E">
              <w:rPr>
                <w:rFonts w:asciiTheme="minorHAnsi" w:hAnsiTheme="minorHAnsi" w:cstheme="minorHAnsi"/>
                <w:sz w:val="20"/>
              </w:rPr>
              <w:t xml:space="preserve">Critério de </w:t>
            </w:r>
            <w:r w:rsidR="00161582">
              <w:rPr>
                <w:rFonts w:asciiTheme="minorHAnsi" w:hAnsiTheme="minorHAnsi" w:cstheme="minorHAnsi"/>
                <w:sz w:val="20"/>
              </w:rPr>
              <w:t xml:space="preserve">Pontuação </w:t>
            </w:r>
          </w:p>
          <w:p w14:paraId="430F3CB9" w14:textId="64BA7CE1" w:rsidR="00EA6C95" w:rsidRPr="00BB3C1E" w:rsidRDefault="00EA6C95" w:rsidP="00B0060C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BB3C1E">
              <w:rPr>
                <w:rFonts w:asciiTheme="minorHAnsi" w:hAnsiTheme="minorHAnsi" w:cstheme="minorHAnsi"/>
                <w:sz w:val="20"/>
              </w:rPr>
              <w:t xml:space="preserve">Na área de ciências agrárias/ambiental ou área correlata  = </w:t>
            </w:r>
            <w:r w:rsidR="00B0060C">
              <w:rPr>
                <w:rFonts w:asciiTheme="minorHAnsi" w:hAnsiTheme="minorHAnsi" w:cstheme="minorHAnsi"/>
                <w:sz w:val="20"/>
              </w:rPr>
              <w:t>4</w:t>
            </w:r>
            <w:r w:rsidR="00161582"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BB3C1E">
              <w:rPr>
                <w:rFonts w:asciiTheme="minorHAnsi" w:hAnsiTheme="minorHAnsi" w:cstheme="minorHAnsi"/>
                <w:sz w:val="20"/>
              </w:rPr>
              <w:t xml:space="preserve">                    Fora da área da ciência agrárias/ambiental ou área correlata = 1</w:t>
            </w:r>
          </w:p>
        </w:tc>
      </w:tr>
    </w:tbl>
    <w:p w14:paraId="0FFEB40C" w14:textId="0B414116" w:rsidR="00705F96" w:rsidRPr="00360B0A" w:rsidRDefault="00705F96" w:rsidP="00523FC6">
      <w:pPr>
        <w:pStyle w:val="PargrafodaLista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04FC6264" w14:textId="27C550FA" w:rsidR="00693725" w:rsidRPr="00360B0A" w:rsidRDefault="00D443B3" w:rsidP="00693725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t>7</w:t>
      </w:r>
      <w:r w:rsidR="00E9002F">
        <w:rPr>
          <w:rFonts w:asciiTheme="minorHAnsi" w:hAnsiTheme="minorHAnsi" w:cstheme="minorHAnsi"/>
          <w:b/>
          <w:sz w:val="24"/>
          <w:szCs w:val="24"/>
        </w:rPr>
        <w:t>.</w:t>
      </w:r>
      <w:r w:rsidR="00693725" w:rsidRPr="00360B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75273" w:rsidRPr="00360B0A">
        <w:rPr>
          <w:rFonts w:asciiTheme="minorHAnsi" w:hAnsiTheme="minorHAnsi" w:cstheme="minorHAnsi"/>
          <w:b/>
          <w:sz w:val="24"/>
          <w:szCs w:val="24"/>
        </w:rPr>
        <w:t>Proficiência</w:t>
      </w:r>
      <w:r w:rsidR="00693725" w:rsidRPr="00360B0A">
        <w:rPr>
          <w:rFonts w:asciiTheme="minorHAnsi" w:hAnsiTheme="minorHAnsi" w:cstheme="minorHAnsi"/>
          <w:b/>
          <w:sz w:val="24"/>
          <w:szCs w:val="24"/>
        </w:rPr>
        <w:t xml:space="preserve"> em inglês </w:t>
      </w:r>
    </w:p>
    <w:p w14:paraId="61574E39" w14:textId="3577E834" w:rsidR="00693725" w:rsidRPr="00360B0A" w:rsidRDefault="00693725" w:rsidP="00C75344">
      <w:pPr>
        <w:ind w:hanging="1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COMPROVANTE SOMENTE INSTITUCIONAIS OU DE EMPRESAS. DECLARAÇÕES INDIVIDUAIS NÃO SERÃO ACEITA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3"/>
        <w:gridCol w:w="5399"/>
        <w:gridCol w:w="1179"/>
        <w:gridCol w:w="897"/>
        <w:gridCol w:w="1171"/>
        <w:gridCol w:w="1060"/>
        <w:gridCol w:w="1051"/>
      </w:tblGrid>
      <w:tr w:rsidR="006B28B9" w:rsidRPr="00360B0A" w14:paraId="777CA7C4" w14:textId="77777777" w:rsidTr="00FB46AA">
        <w:tc>
          <w:tcPr>
            <w:tcW w:w="1306" w:type="pct"/>
            <w:vAlign w:val="center"/>
          </w:tcPr>
          <w:p w14:paraId="6D60CDE0" w14:textId="77777777" w:rsidR="006B28B9" w:rsidRPr="00360B0A" w:rsidRDefault="006B28B9" w:rsidP="006B28B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ível de estudos</w:t>
            </w:r>
          </w:p>
        </w:tc>
        <w:tc>
          <w:tcPr>
            <w:tcW w:w="1854" w:type="pct"/>
            <w:vAlign w:val="center"/>
          </w:tcPr>
          <w:p w14:paraId="35C6FD2B" w14:textId="77777777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Local do curso</w:t>
            </w:r>
          </w:p>
        </w:tc>
        <w:tc>
          <w:tcPr>
            <w:tcW w:w="405" w:type="pct"/>
            <w:vAlign w:val="center"/>
          </w:tcPr>
          <w:p w14:paraId="2DEB1897" w14:textId="77777777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nício</w:t>
            </w:r>
          </w:p>
          <w:p w14:paraId="2F1B14A6" w14:textId="77777777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(mês/ano)</w:t>
            </w:r>
          </w:p>
        </w:tc>
        <w:tc>
          <w:tcPr>
            <w:tcW w:w="308" w:type="pct"/>
            <w:vAlign w:val="center"/>
          </w:tcPr>
          <w:p w14:paraId="3CF3FC32" w14:textId="77777777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Duração (meses)</w:t>
            </w:r>
          </w:p>
        </w:tc>
        <w:tc>
          <w:tcPr>
            <w:tcW w:w="402" w:type="pct"/>
          </w:tcPr>
          <w:p w14:paraId="02186D2E" w14:textId="7D3AA5CF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64" w:type="pct"/>
            <w:vAlign w:val="center"/>
          </w:tcPr>
          <w:p w14:paraId="74597495" w14:textId="18535F47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andidato</w:t>
            </w:r>
          </w:p>
        </w:tc>
        <w:tc>
          <w:tcPr>
            <w:tcW w:w="363" w:type="pct"/>
            <w:shd w:val="clear" w:color="auto" w:fill="BFBFBF" w:themeFill="background1" w:themeFillShade="BF"/>
            <w:vAlign w:val="center"/>
          </w:tcPr>
          <w:p w14:paraId="771EE679" w14:textId="517AF40B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omissão</w:t>
            </w:r>
          </w:p>
        </w:tc>
      </w:tr>
      <w:tr w:rsidR="006B28B9" w:rsidRPr="00360B0A" w14:paraId="4D61953A" w14:textId="77777777" w:rsidTr="00FB46AA">
        <w:tc>
          <w:tcPr>
            <w:tcW w:w="1306" w:type="pct"/>
            <w:vAlign w:val="center"/>
          </w:tcPr>
          <w:p w14:paraId="043CF521" w14:textId="77777777" w:rsidR="006B28B9" w:rsidRPr="00360B0A" w:rsidRDefault="006B28B9" w:rsidP="006541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4" w:type="pct"/>
            <w:vAlign w:val="center"/>
          </w:tcPr>
          <w:p w14:paraId="3194AE42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  <w:vAlign w:val="center"/>
          </w:tcPr>
          <w:p w14:paraId="2FEDE774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pct"/>
            <w:vAlign w:val="center"/>
          </w:tcPr>
          <w:p w14:paraId="54D51FEF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58D66237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4" w:type="pct"/>
          </w:tcPr>
          <w:p w14:paraId="21F7584A" w14:textId="7E2126B1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3" w:type="pct"/>
            <w:shd w:val="clear" w:color="auto" w:fill="BFBFBF" w:themeFill="background1" w:themeFillShade="BF"/>
            <w:vAlign w:val="center"/>
          </w:tcPr>
          <w:p w14:paraId="0F370904" w14:textId="26DA5B90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B28B9" w:rsidRPr="00360B0A" w14:paraId="4ACA422D" w14:textId="77777777" w:rsidTr="00FB46AA">
        <w:tc>
          <w:tcPr>
            <w:tcW w:w="1306" w:type="pct"/>
            <w:vAlign w:val="center"/>
          </w:tcPr>
          <w:p w14:paraId="4AAB508C" w14:textId="77777777" w:rsidR="006B28B9" w:rsidRPr="00360B0A" w:rsidRDefault="006B28B9" w:rsidP="006541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4" w:type="pct"/>
            <w:vAlign w:val="center"/>
          </w:tcPr>
          <w:p w14:paraId="293DDA36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  <w:vAlign w:val="center"/>
          </w:tcPr>
          <w:p w14:paraId="44E90ACE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pct"/>
            <w:vAlign w:val="center"/>
          </w:tcPr>
          <w:p w14:paraId="3B505BB9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00B9A5FF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4" w:type="pct"/>
          </w:tcPr>
          <w:p w14:paraId="11FE42FF" w14:textId="3EF9658D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3" w:type="pct"/>
            <w:shd w:val="clear" w:color="auto" w:fill="BFBFBF" w:themeFill="background1" w:themeFillShade="BF"/>
            <w:vAlign w:val="center"/>
          </w:tcPr>
          <w:p w14:paraId="14DBAEB6" w14:textId="7E440199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B28B9" w:rsidRPr="00360B0A" w14:paraId="564F548B" w14:textId="77777777" w:rsidTr="00FB46AA">
        <w:tc>
          <w:tcPr>
            <w:tcW w:w="4274" w:type="pct"/>
            <w:gridSpan w:val="5"/>
            <w:vAlign w:val="center"/>
          </w:tcPr>
          <w:p w14:paraId="474CF44B" w14:textId="7B4EB8A3" w:rsidR="006B28B9" w:rsidRPr="00360B0A" w:rsidRDefault="006B28B9" w:rsidP="00C75344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Total de pontos (máximo </w:t>
            </w:r>
            <w:r w:rsidR="00D443B3" w:rsidRPr="00360B0A">
              <w:rPr>
                <w:rFonts w:asciiTheme="minorHAnsi" w:hAnsiTheme="minorHAnsi" w:cstheme="minorHAnsi"/>
              </w:rPr>
              <w:t>3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64" w:type="pct"/>
          </w:tcPr>
          <w:p w14:paraId="201284EF" w14:textId="6D21DDF5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3" w:type="pct"/>
            <w:shd w:val="clear" w:color="auto" w:fill="BFBFBF" w:themeFill="background1" w:themeFillShade="BF"/>
            <w:vAlign w:val="center"/>
          </w:tcPr>
          <w:p w14:paraId="29DE7586" w14:textId="625CE03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60663" w:rsidRPr="00BB3C1E" w14:paraId="7B04A7E1" w14:textId="77777777" w:rsidTr="00A60663">
        <w:tc>
          <w:tcPr>
            <w:tcW w:w="5000" w:type="pct"/>
            <w:gridSpan w:val="7"/>
            <w:vAlign w:val="center"/>
          </w:tcPr>
          <w:p w14:paraId="38608B3A" w14:textId="07C718B4" w:rsidR="00A60663" w:rsidRPr="00BB3C1E" w:rsidRDefault="00360B0A" w:rsidP="00A60663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3C1E">
              <w:rPr>
                <w:rFonts w:asciiTheme="minorHAnsi" w:hAnsiTheme="minorHAnsi" w:cstheme="minorHAnsi"/>
                <w:sz w:val="20"/>
                <w:szCs w:val="20"/>
              </w:rPr>
              <w:t xml:space="preserve">Critério de </w:t>
            </w:r>
            <w:r w:rsidR="00A60663" w:rsidRPr="00BB3C1E">
              <w:rPr>
                <w:rFonts w:asciiTheme="minorHAnsi" w:hAnsiTheme="minorHAnsi" w:cstheme="minorHAnsi"/>
                <w:sz w:val="20"/>
                <w:szCs w:val="20"/>
              </w:rPr>
              <w:t>Pontuação:</w:t>
            </w:r>
          </w:p>
          <w:p w14:paraId="7C0B6E3B" w14:textId="3176BA66" w:rsidR="00BB3C1E" w:rsidRPr="00BB3C1E" w:rsidRDefault="00BB3C1E" w:rsidP="00A60663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3C1E">
              <w:rPr>
                <w:rFonts w:asciiTheme="minorHAnsi" w:hAnsiTheme="minorHAnsi" w:cstheme="minorHAnsi"/>
                <w:sz w:val="20"/>
                <w:szCs w:val="20"/>
              </w:rPr>
              <w:t>Cursos de inglês no Brasi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p</w:t>
            </w:r>
            <w:r w:rsidRPr="00BB3C1E">
              <w:rPr>
                <w:rFonts w:asciiTheme="minorHAnsi" w:hAnsiTheme="minorHAnsi" w:cstheme="minorHAnsi"/>
                <w:sz w:val="20"/>
                <w:szCs w:val="20"/>
              </w:rPr>
              <w:t>or semestre ou nível de estu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= </w:t>
            </w:r>
            <w:r w:rsidRPr="00BB3C1E">
              <w:rPr>
                <w:rFonts w:asciiTheme="minorHAnsi" w:hAnsiTheme="minorHAnsi" w:cstheme="minorHAnsi"/>
                <w:sz w:val="20"/>
                <w:szCs w:val="20"/>
              </w:rPr>
              <w:t>0,2 pontos =</w:t>
            </w:r>
          </w:p>
          <w:p w14:paraId="0D196148" w14:textId="4E7CE1B6" w:rsidR="00BB3C1E" w:rsidRDefault="00BB3C1E" w:rsidP="0005571F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Com aprovação (ver pontuação mínima abaixo) em testes padronizados = 3 pontos</w:t>
            </w:r>
            <w:r w:rsidR="00161582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se aprovado e certificado </w:t>
            </w:r>
            <w:r w:rsidR="00FB46AA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com menos de 2 anos. Para certificados vencidos (&gt; 2 anos) = 1 ponto</w:t>
            </w:r>
          </w:p>
          <w:p w14:paraId="1A4FB374" w14:textId="77777777" w:rsidR="00BB3C1E" w:rsidRDefault="00BB3C1E" w:rsidP="0005571F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  <w:p w14:paraId="383A3EB7" w14:textId="77777777" w:rsidR="00335327" w:rsidRDefault="00335327" w:rsidP="00335327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Pontuação mínima para comprovação de proficiência / aprovação em testes padronizados</w:t>
            </w:r>
          </w:p>
          <w:p w14:paraId="3CA10770" w14:textId="77777777" w:rsidR="00BB3C1E" w:rsidRDefault="00A60663" w:rsidP="00BB3C1E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TOEFL-ITP = 460 pontos</w:t>
            </w:r>
            <w:r w:rsidRPr="00BB3C1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B3C1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</w:t>
            </w:r>
            <w:r w:rsidR="00BB3C1E"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Cambridge Exam = CAE-B1</w:t>
            </w:r>
          </w:p>
          <w:p w14:paraId="6CA8A739" w14:textId="706C7242" w:rsidR="00BB3C1E" w:rsidRDefault="00A60663" w:rsidP="0005571F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TOEFL-iBT = 42 pontos</w:t>
            </w:r>
            <w:r w:rsidRPr="00BB3C1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B3C1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</w:t>
            </w:r>
            <w:r w:rsidR="00BB3C1E"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Cursos do ISF:</w:t>
            </w:r>
            <w:r w:rsid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</w:t>
            </w:r>
            <w:r w:rsidR="00BB3C1E"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conclusão de 3 cursos B1 ou B2</w:t>
            </w:r>
          </w:p>
          <w:p w14:paraId="575F386E" w14:textId="67548C5C" w:rsidR="00A60663" w:rsidRPr="00BB3C1E" w:rsidRDefault="00A60663" w:rsidP="00BB3C1E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IELTS = 5 </w:t>
            </w:r>
            <w:r w:rsid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                                                                             </w:t>
            </w:r>
            <w:r w:rsidR="00BB3C1E"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CELIN/UFV: conclusão do nível 5</w:t>
            </w:r>
          </w:p>
        </w:tc>
      </w:tr>
    </w:tbl>
    <w:p w14:paraId="6DF506E5" w14:textId="7C84CAB6" w:rsidR="00D21D6D" w:rsidRDefault="00D21D6D">
      <w:pPr>
        <w:spacing w:line="240" w:lineRule="auto"/>
        <w:jc w:val="left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10"/>
          <w:szCs w:val="10"/>
        </w:rPr>
        <w:br w:type="page"/>
      </w:r>
    </w:p>
    <w:p w14:paraId="4666A3AA" w14:textId="77777777" w:rsidR="007C3373" w:rsidRDefault="007C3373" w:rsidP="00E9002F">
      <w:pPr>
        <w:jc w:val="center"/>
        <w:rPr>
          <w:rFonts w:asciiTheme="minorHAnsi" w:hAnsiTheme="minorHAnsi" w:cstheme="minorHAnsi"/>
          <w:b/>
          <w:sz w:val="52"/>
          <w:szCs w:val="28"/>
        </w:rPr>
        <w:sectPr w:rsidR="007C3373" w:rsidSect="007C3373">
          <w:headerReference w:type="default" r:id="rId9"/>
          <w:footerReference w:type="default" r:id="rId10"/>
          <w:pgSz w:w="16838" w:h="11906" w:orient="landscape"/>
          <w:pgMar w:top="1134" w:right="1134" w:bottom="1134" w:left="1134" w:header="567" w:footer="454" w:gutter="0"/>
          <w:cols w:space="708"/>
          <w:docGrid w:linePitch="360"/>
        </w:sectPr>
      </w:pPr>
    </w:p>
    <w:p w14:paraId="37235B62" w14:textId="07FB8B93" w:rsidR="00161582" w:rsidRPr="003A1F66" w:rsidRDefault="00161582" w:rsidP="00161582">
      <w:pPr>
        <w:shd w:val="clear" w:color="auto" w:fill="000000" w:themeFill="text1"/>
        <w:spacing w:after="120" w:line="240" w:lineRule="auto"/>
        <w:jc w:val="center"/>
        <w:rPr>
          <w:rFonts w:asciiTheme="minorHAnsi" w:hAnsiTheme="minorHAnsi" w:cstheme="minorHAnsi"/>
          <w:b/>
          <w:color w:val="FFFFFF" w:themeColor="background1"/>
          <w:sz w:val="52"/>
          <w:szCs w:val="28"/>
        </w:rPr>
      </w:pPr>
      <w:r w:rsidRPr="003A1F66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lastRenderedPageBreak/>
        <w:t xml:space="preserve">Edital para </w:t>
      </w:r>
      <w:r w:rsidR="00352EF7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o primeiro s</w:t>
      </w:r>
      <w:r w:rsidRPr="003A1F66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emestre de 20</w:t>
      </w:r>
      <w:r w:rsidR="00352EF7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20</w:t>
      </w:r>
    </w:p>
    <w:p w14:paraId="157AC2A9" w14:textId="77777777" w:rsidR="00161582" w:rsidRDefault="00161582" w:rsidP="00E9002F">
      <w:pPr>
        <w:jc w:val="center"/>
        <w:rPr>
          <w:rFonts w:asciiTheme="minorHAnsi" w:hAnsiTheme="minorHAnsi" w:cstheme="minorHAnsi"/>
          <w:b/>
          <w:sz w:val="48"/>
          <w:szCs w:val="28"/>
        </w:rPr>
      </w:pPr>
    </w:p>
    <w:p w14:paraId="0818BB9C" w14:textId="6602D38D" w:rsidR="00E9002F" w:rsidRPr="007C3373" w:rsidRDefault="00E9002F" w:rsidP="00E9002F">
      <w:pPr>
        <w:jc w:val="center"/>
        <w:rPr>
          <w:rFonts w:asciiTheme="minorHAnsi" w:hAnsiTheme="minorHAnsi" w:cstheme="minorHAnsi"/>
          <w:b/>
          <w:sz w:val="48"/>
          <w:szCs w:val="28"/>
        </w:rPr>
      </w:pPr>
      <w:r w:rsidRPr="007C3373">
        <w:rPr>
          <w:rFonts w:asciiTheme="minorHAnsi" w:hAnsiTheme="minorHAnsi" w:cstheme="minorHAnsi"/>
          <w:b/>
          <w:sz w:val="48"/>
          <w:szCs w:val="28"/>
        </w:rPr>
        <w:t>MESTRADO</w:t>
      </w:r>
    </w:p>
    <w:p w14:paraId="37E1F895" w14:textId="77777777" w:rsidR="00E9002F" w:rsidRPr="007C3373" w:rsidRDefault="00E9002F" w:rsidP="00E9002F">
      <w:pPr>
        <w:jc w:val="center"/>
        <w:rPr>
          <w:rFonts w:asciiTheme="minorHAnsi" w:hAnsiTheme="minorHAnsi" w:cstheme="minorHAnsi"/>
          <w:b/>
          <w:sz w:val="24"/>
          <w:szCs w:val="28"/>
        </w:rPr>
      </w:pPr>
      <w:r w:rsidRPr="007C3373">
        <w:rPr>
          <w:rFonts w:asciiTheme="minorHAnsi" w:hAnsiTheme="minorHAnsi" w:cstheme="minorHAnsi"/>
          <w:b/>
          <w:sz w:val="24"/>
          <w:szCs w:val="28"/>
        </w:rPr>
        <w:t>PROGRAMA DE PÓS-GRADUAÇÃO EM SOLOS E NUTRIÇÃO DE PLANTAS – PPGSNP - UFV</w:t>
      </w:r>
    </w:p>
    <w:p w14:paraId="0D619045" w14:textId="357BAAD3" w:rsidR="00D21D6D" w:rsidRPr="007C3373" w:rsidRDefault="00D21D6D" w:rsidP="00E9002F">
      <w:pPr>
        <w:pStyle w:val="PargrafodaLista"/>
        <w:pBdr>
          <w:bottom w:val="single" w:sz="4" w:space="1" w:color="auto"/>
        </w:pBdr>
        <w:spacing w:line="240" w:lineRule="auto"/>
        <w:ind w:left="0"/>
        <w:jc w:val="center"/>
        <w:rPr>
          <w:rFonts w:asciiTheme="minorHAnsi" w:hAnsiTheme="minorHAnsi" w:cstheme="minorHAnsi"/>
          <w:b/>
          <w:sz w:val="52"/>
          <w:szCs w:val="24"/>
        </w:rPr>
      </w:pPr>
      <w:r w:rsidRPr="007C3373">
        <w:rPr>
          <w:rFonts w:asciiTheme="minorHAnsi" w:hAnsiTheme="minorHAnsi" w:cstheme="minorHAnsi"/>
          <w:b/>
          <w:sz w:val="52"/>
          <w:szCs w:val="24"/>
        </w:rPr>
        <w:t>TABELA DE CONSOLIDAÇÃO DE PONTUAÇÃO</w:t>
      </w:r>
    </w:p>
    <w:p w14:paraId="365F1EEE" w14:textId="50B1676C" w:rsidR="00D21D6D" w:rsidRDefault="00D21D6D" w:rsidP="00523FC6">
      <w:pPr>
        <w:pStyle w:val="PargrafodaLista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9785" w:type="dxa"/>
        <w:tblLook w:val="04A0" w:firstRow="1" w:lastRow="0" w:firstColumn="1" w:lastColumn="0" w:noHBand="0" w:noVBand="1"/>
      </w:tblPr>
      <w:tblGrid>
        <w:gridCol w:w="7225"/>
        <w:gridCol w:w="1280"/>
        <w:gridCol w:w="1280"/>
      </w:tblGrid>
      <w:tr w:rsidR="00D21D6D" w:rsidRPr="00D21D6D" w14:paraId="282C06C7" w14:textId="77777777" w:rsidTr="007C3373">
        <w:trPr>
          <w:trHeight w:val="621"/>
        </w:trPr>
        <w:tc>
          <w:tcPr>
            <w:tcW w:w="9785" w:type="dxa"/>
            <w:gridSpan w:val="3"/>
            <w:vAlign w:val="center"/>
          </w:tcPr>
          <w:p w14:paraId="153833E8" w14:textId="1B638575" w:rsidR="00D21D6D" w:rsidRPr="00D21D6D" w:rsidRDefault="00D21D6D" w:rsidP="007C3373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1D6D">
              <w:rPr>
                <w:rFonts w:asciiTheme="minorHAnsi" w:hAnsiTheme="minorHAnsi" w:cstheme="minorHAnsi"/>
                <w:b/>
                <w:sz w:val="24"/>
                <w:szCs w:val="24"/>
              </w:rPr>
              <w:t>Nome do candidato:</w:t>
            </w:r>
          </w:p>
        </w:tc>
      </w:tr>
      <w:tr w:rsidR="00D21D6D" w:rsidRPr="00D21D6D" w14:paraId="4E395D90" w14:textId="77777777" w:rsidTr="007C3373">
        <w:tc>
          <w:tcPr>
            <w:tcW w:w="7225" w:type="dxa"/>
            <w:vAlign w:val="center"/>
          </w:tcPr>
          <w:p w14:paraId="3C0CBC50" w14:textId="6A451C00" w:rsidR="00D21D6D" w:rsidRPr="00D21D6D" w:rsidRDefault="00D21D6D" w:rsidP="007C3373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tens de avaliação</w:t>
            </w:r>
          </w:p>
        </w:tc>
        <w:tc>
          <w:tcPr>
            <w:tcW w:w="1280" w:type="dxa"/>
            <w:vAlign w:val="center"/>
          </w:tcPr>
          <w:p w14:paraId="4FA10F7F" w14:textId="31A0EAC6" w:rsidR="00D21D6D" w:rsidRP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1D6D">
              <w:rPr>
                <w:rFonts w:asciiTheme="minorHAnsi" w:hAnsiTheme="minorHAnsi" w:cstheme="minorHAnsi"/>
                <w:b/>
                <w:sz w:val="24"/>
                <w:szCs w:val="20"/>
              </w:rPr>
              <w:t>Pontuação Candidato</w:t>
            </w: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70DC4B15" w14:textId="055B726B" w:rsidR="00D21D6D" w:rsidRP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1D6D">
              <w:rPr>
                <w:rFonts w:asciiTheme="minorHAnsi" w:hAnsiTheme="minorHAnsi" w:cstheme="minorHAnsi"/>
                <w:b/>
                <w:sz w:val="24"/>
                <w:szCs w:val="20"/>
              </w:rPr>
              <w:t>Pontuação Comissão</w:t>
            </w:r>
          </w:p>
        </w:tc>
      </w:tr>
      <w:tr w:rsidR="00D21D6D" w14:paraId="41302DEA" w14:textId="77777777" w:rsidTr="007C3373">
        <w:tc>
          <w:tcPr>
            <w:tcW w:w="7225" w:type="dxa"/>
            <w:vAlign w:val="center"/>
          </w:tcPr>
          <w:p w14:paraId="2AD30F03" w14:textId="1410767B" w:rsidR="00D21D6D" w:rsidRPr="007C3373" w:rsidRDefault="00E9002F" w:rsidP="007C3373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>3.1 Desempenho acadêmico na graduação (máximo 7 pontos)</w:t>
            </w:r>
          </w:p>
        </w:tc>
        <w:tc>
          <w:tcPr>
            <w:tcW w:w="1280" w:type="dxa"/>
            <w:vAlign w:val="center"/>
          </w:tcPr>
          <w:p w14:paraId="7DF3A7E0" w14:textId="77777777" w:rsid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077C28A6" w14:textId="77777777" w:rsid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1D6D" w14:paraId="14D6EC26" w14:textId="77777777" w:rsidTr="007C3373">
        <w:tc>
          <w:tcPr>
            <w:tcW w:w="7225" w:type="dxa"/>
            <w:vAlign w:val="center"/>
          </w:tcPr>
          <w:p w14:paraId="705E3A07" w14:textId="29F880F4" w:rsidR="00D21D6D" w:rsidRPr="007C3373" w:rsidRDefault="00E9002F" w:rsidP="00B0060C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 xml:space="preserve">3.2 Disciplinas Cursadas na Graduação na Área de Solos (máximo </w:t>
            </w:r>
            <w:r w:rsidR="00B0060C">
              <w:rPr>
                <w:rFonts w:asciiTheme="minorHAnsi" w:hAnsiTheme="minorHAnsi" w:cstheme="minorHAnsi"/>
              </w:rPr>
              <w:t>9</w:t>
            </w:r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69E51E71" w14:textId="77777777" w:rsid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15CDD7A7" w14:textId="77777777" w:rsid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1D6D" w14:paraId="357C7B30" w14:textId="77777777" w:rsidTr="007C3373">
        <w:tc>
          <w:tcPr>
            <w:tcW w:w="7225" w:type="dxa"/>
            <w:vAlign w:val="center"/>
          </w:tcPr>
          <w:p w14:paraId="142E366A" w14:textId="428F43AF" w:rsidR="00D21D6D" w:rsidRPr="007C3373" w:rsidRDefault="00E9002F" w:rsidP="00B0060C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 xml:space="preserve">3.3.1. Título de </w:t>
            </w:r>
            <w:r w:rsidR="00B0060C">
              <w:rPr>
                <w:rFonts w:asciiTheme="minorHAnsi" w:hAnsiTheme="minorHAnsi" w:cstheme="minorHAnsi"/>
              </w:rPr>
              <w:t xml:space="preserve">Pós-graduação </w:t>
            </w:r>
            <w:r w:rsidRPr="007C3373">
              <w:rPr>
                <w:rFonts w:asciiTheme="minorHAnsi" w:hAnsiTheme="minorHAnsi" w:cstheme="minorHAnsi"/>
              </w:rPr>
              <w:t xml:space="preserve">Especialização e Lato Sensu (máximo </w:t>
            </w:r>
            <w:r w:rsidR="00B0060C">
              <w:rPr>
                <w:rFonts w:asciiTheme="minorHAnsi" w:hAnsiTheme="minorHAnsi" w:cstheme="minorHAnsi"/>
              </w:rPr>
              <w:t>5</w:t>
            </w:r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4BEA345C" w14:textId="77777777" w:rsid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72E77B92" w14:textId="77777777" w:rsid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1D6D" w14:paraId="1FDB3D09" w14:textId="77777777" w:rsidTr="007C3373">
        <w:tc>
          <w:tcPr>
            <w:tcW w:w="7225" w:type="dxa"/>
            <w:vAlign w:val="center"/>
          </w:tcPr>
          <w:p w14:paraId="038EB0B1" w14:textId="33212704" w:rsidR="00D21D6D" w:rsidRPr="007C3373" w:rsidRDefault="00E9002F" w:rsidP="007C3373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>3.3.2 Disciplinas na Área de Solos cursadas em Nível de Pós-Graduação aproveitáveis no mestrado (máximo 9 pontos)</w:t>
            </w:r>
          </w:p>
        </w:tc>
        <w:tc>
          <w:tcPr>
            <w:tcW w:w="1280" w:type="dxa"/>
            <w:vAlign w:val="center"/>
          </w:tcPr>
          <w:p w14:paraId="141D1806" w14:textId="77777777" w:rsid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3B2F479E" w14:textId="77777777" w:rsid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1D6D" w14:paraId="2ACAE813" w14:textId="77777777" w:rsidTr="007C3373">
        <w:tc>
          <w:tcPr>
            <w:tcW w:w="7225" w:type="dxa"/>
            <w:vAlign w:val="center"/>
          </w:tcPr>
          <w:p w14:paraId="38C1446F" w14:textId="6E73FD21" w:rsidR="00D21D6D" w:rsidRPr="007C3373" w:rsidRDefault="00E9002F" w:rsidP="007C3373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>4.1 Publicação de artigos em Revistas Científicas com classificação Qualis/CAPES (A1, A2, B1 até B5 )</w:t>
            </w:r>
            <w:r w:rsidRPr="007C3373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Pr="007C3373">
              <w:rPr>
                <w:rFonts w:asciiTheme="minorHAnsi" w:hAnsiTheme="minorHAnsi" w:cstheme="minorHAnsi"/>
              </w:rPr>
              <w:t>(máximo 20 pontos)</w:t>
            </w:r>
          </w:p>
        </w:tc>
        <w:tc>
          <w:tcPr>
            <w:tcW w:w="1280" w:type="dxa"/>
            <w:vAlign w:val="center"/>
          </w:tcPr>
          <w:p w14:paraId="696B18B5" w14:textId="77777777" w:rsid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4C9FD569" w14:textId="77777777" w:rsid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002F" w14:paraId="5881F479" w14:textId="77777777" w:rsidTr="007C3373">
        <w:tc>
          <w:tcPr>
            <w:tcW w:w="7225" w:type="dxa"/>
            <w:vAlign w:val="center"/>
          </w:tcPr>
          <w:p w14:paraId="3FE07EEC" w14:textId="72A47632" w:rsidR="00E9002F" w:rsidRPr="007C3373" w:rsidRDefault="00E9002F" w:rsidP="0003225A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>4.2.</w:t>
            </w:r>
            <w:r w:rsidR="007C3373">
              <w:rPr>
                <w:rFonts w:asciiTheme="minorHAnsi" w:hAnsiTheme="minorHAnsi" w:cstheme="minorHAnsi"/>
              </w:rPr>
              <w:t xml:space="preserve"> </w:t>
            </w:r>
            <w:r w:rsidRPr="007C3373">
              <w:rPr>
                <w:rFonts w:asciiTheme="minorHAnsi" w:hAnsiTheme="minorHAnsi" w:cstheme="minorHAnsi"/>
              </w:rPr>
              <w:t xml:space="preserve">Trabalho publicados em eventos científicos (Resumo simples, Resumo expandido, Trabalho completo (inclui textos de palestras) (máximo </w:t>
            </w:r>
            <w:r w:rsidR="0003225A">
              <w:rPr>
                <w:rFonts w:asciiTheme="minorHAnsi" w:hAnsiTheme="minorHAnsi" w:cstheme="minorHAnsi"/>
              </w:rPr>
              <w:t>5</w:t>
            </w:r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2271F27C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08705538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002F" w14:paraId="4BC87549" w14:textId="77777777" w:rsidTr="007C3373">
        <w:tc>
          <w:tcPr>
            <w:tcW w:w="7225" w:type="dxa"/>
            <w:vAlign w:val="center"/>
          </w:tcPr>
          <w:p w14:paraId="5EE0CCA7" w14:textId="3E1B2884" w:rsidR="00E9002F" w:rsidRPr="007C3373" w:rsidRDefault="00E9002F" w:rsidP="007C3373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>4.3. Outras Publicações (somente com ISBN) (máximo 3 pontos)</w:t>
            </w:r>
          </w:p>
        </w:tc>
        <w:tc>
          <w:tcPr>
            <w:tcW w:w="1280" w:type="dxa"/>
            <w:vAlign w:val="center"/>
          </w:tcPr>
          <w:p w14:paraId="71180499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41754AEE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002F" w14:paraId="27B75242" w14:textId="77777777" w:rsidTr="007C3373">
        <w:tc>
          <w:tcPr>
            <w:tcW w:w="7225" w:type="dxa"/>
            <w:vAlign w:val="center"/>
          </w:tcPr>
          <w:p w14:paraId="41E6E5D0" w14:textId="3FAC6DA6" w:rsidR="00E9002F" w:rsidRPr="007C3373" w:rsidRDefault="00E9002F" w:rsidP="007C3373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>5.1 Monitoria acadêmica durante a graduação (máximo 8 pontos)</w:t>
            </w:r>
          </w:p>
        </w:tc>
        <w:tc>
          <w:tcPr>
            <w:tcW w:w="1280" w:type="dxa"/>
            <w:vAlign w:val="center"/>
          </w:tcPr>
          <w:p w14:paraId="520B2FE2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1238CA58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002F" w14:paraId="1827DFA1" w14:textId="77777777" w:rsidTr="007C3373">
        <w:tc>
          <w:tcPr>
            <w:tcW w:w="7225" w:type="dxa"/>
            <w:vAlign w:val="center"/>
          </w:tcPr>
          <w:p w14:paraId="594E8D3F" w14:textId="2D0DA93C" w:rsidR="00E9002F" w:rsidRPr="007C3373" w:rsidRDefault="00E9002F" w:rsidP="007C3373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>5.2 Estágios somente na área de agrária/ambiental ou área correlata (máximo 5 pontos)</w:t>
            </w:r>
          </w:p>
        </w:tc>
        <w:tc>
          <w:tcPr>
            <w:tcW w:w="1280" w:type="dxa"/>
            <w:vAlign w:val="center"/>
          </w:tcPr>
          <w:p w14:paraId="358D987B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141F846C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002F" w14:paraId="36C1F032" w14:textId="77777777" w:rsidTr="007C3373">
        <w:tc>
          <w:tcPr>
            <w:tcW w:w="7225" w:type="dxa"/>
            <w:vAlign w:val="center"/>
          </w:tcPr>
          <w:p w14:paraId="4CBAE666" w14:textId="1BC1114E" w:rsidR="00E9002F" w:rsidRPr="007C3373" w:rsidRDefault="00E9002F" w:rsidP="007C3373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>5.3 Programas Institucionais de Iniciação Científica (IC), PET, Extensão (Ex) ou Ensino(Es) (máximo 8 pontos)</w:t>
            </w:r>
          </w:p>
        </w:tc>
        <w:tc>
          <w:tcPr>
            <w:tcW w:w="1280" w:type="dxa"/>
            <w:vAlign w:val="center"/>
          </w:tcPr>
          <w:p w14:paraId="3925B8C3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772DE548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002F" w14:paraId="324DBE66" w14:textId="77777777" w:rsidTr="007C3373">
        <w:tc>
          <w:tcPr>
            <w:tcW w:w="7225" w:type="dxa"/>
            <w:vAlign w:val="center"/>
          </w:tcPr>
          <w:p w14:paraId="0D5AE314" w14:textId="0B0CDA91" w:rsidR="00E9002F" w:rsidRPr="007C3373" w:rsidRDefault="00E9002F" w:rsidP="007C3373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>6. Experiência Profissional (máximo 8 pontos)</w:t>
            </w:r>
          </w:p>
        </w:tc>
        <w:tc>
          <w:tcPr>
            <w:tcW w:w="1280" w:type="dxa"/>
            <w:vAlign w:val="center"/>
          </w:tcPr>
          <w:p w14:paraId="72C636A0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392A9974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002F" w14:paraId="3A0324FA" w14:textId="77777777" w:rsidTr="007C3373">
        <w:tc>
          <w:tcPr>
            <w:tcW w:w="7225" w:type="dxa"/>
            <w:vAlign w:val="center"/>
          </w:tcPr>
          <w:p w14:paraId="6B8E1EED" w14:textId="7CAA92D5" w:rsidR="00E9002F" w:rsidRPr="007C3373" w:rsidRDefault="00E9002F" w:rsidP="007C3373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>7. Proficiência em inglês (máximo 3 pontos)</w:t>
            </w:r>
          </w:p>
        </w:tc>
        <w:tc>
          <w:tcPr>
            <w:tcW w:w="1280" w:type="dxa"/>
            <w:vAlign w:val="center"/>
          </w:tcPr>
          <w:p w14:paraId="46455C10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6DE9B64A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002F" w14:paraId="7D0D4DF6" w14:textId="77777777" w:rsidTr="007C3373">
        <w:tc>
          <w:tcPr>
            <w:tcW w:w="7225" w:type="dxa"/>
            <w:vAlign w:val="center"/>
          </w:tcPr>
          <w:p w14:paraId="5A21A8CC" w14:textId="70138F82" w:rsidR="00E9002F" w:rsidRPr="007C3373" w:rsidRDefault="00E9002F" w:rsidP="007C3373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>Plano de trabalho</w:t>
            </w:r>
            <w:r w:rsidR="0003225A">
              <w:rPr>
                <w:rFonts w:asciiTheme="minorHAnsi" w:hAnsiTheme="minorHAnsi" w:cstheme="minorHAnsi"/>
              </w:rPr>
              <w:t xml:space="preserve"> (máximo 6 pontos)</w:t>
            </w:r>
          </w:p>
        </w:tc>
        <w:tc>
          <w:tcPr>
            <w:tcW w:w="1280" w:type="dxa"/>
            <w:vAlign w:val="center"/>
          </w:tcPr>
          <w:p w14:paraId="58557260" w14:textId="6B22F213" w:rsidR="00E9002F" w:rsidRDefault="007C3373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6111A5AA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002F" w14:paraId="17CB82CC" w14:textId="77777777" w:rsidTr="007C3373">
        <w:tc>
          <w:tcPr>
            <w:tcW w:w="72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FF5A5DD" w14:textId="144655FB" w:rsidR="00E9002F" w:rsidRPr="007C3373" w:rsidRDefault="007C3373" w:rsidP="007C3373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7C3373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2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DE8CF45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 w:themeFill="background1" w:themeFillShade="BF"/>
            <w:vAlign w:val="center"/>
          </w:tcPr>
          <w:p w14:paraId="67648EEA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0D97712" w14:textId="29E49831" w:rsidR="00D21D6D" w:rsidRDefault="00D21D6D" w:rsidP="00523FC6">
      <w:pPr>
        <w:pStyle w:val="PargrafodaLista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41AF4E71" w14:textId="23592694" w:rsidR="002139F4" w:rsidRDefault="002139F4" w:rsidP="00523FC6">
      <w:pPr>
        <w:pStyle w:val="PargrafodaLista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5AA6C17B" w14:textId="77777777" w:rsidR="002139F4" w:rsidRPr="00D21D6D" w:rsidRDefault="002139F4" w:rsidP="002139F4">
      <w:pPr>
        <w:pStyle w:val="PargrafodaLista"/>
        <w:ind w:left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ta máxima não fecha em 100 pontos possíveis</w:t>
      </w:r>
    </w:p>
    <w:p w14:paraId="2E29C19A" w14:textId="77777777" w:rsidR="002139F4" w:rsidRDefault="002139F4" w:rsidP="00523FC6">
      <w:pPr>
        <w:pStyle w:val="PargrafodaLista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sectPr w:rsidR="002139F4" w:rsidSect="007C3373">
      <w:pgSz w:w="11906" w:h="16838"/>
      <w:pgMar w:top="1134" w:right="1134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615A2" w14:textId="77777777" w:rsidR="00E85F45" w:rsidRDefault="00E85F45" w:rsidP="003E527B">
      <w:pPr>
        <w:spacing w:line="240" w:lineRule="auto"/>
      </w:pPr>
      <w:r>
        <w:separator/>
      </w:r>
    </w:p>
  </w:endnote>
  <w:endnote w:type="continuationSeparator" w:id="0">
    <w:p w14:paraId="2B55240C" w14:textId="77777777" w:rsidR="00E85F45" w:rsidRDefault="00E85F45" w:rsidP="003E52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997377"/>
      <w:docPartObj>
        <w:docPartGallery w:val="Page Numbers (Bottom of Page)"/>
        <w:docPartUnique/>
      </w:docPartObj>
    </w:sdtPr>
    <w:sdtEndPr/>
    <w:sdtContent>
      <w:p w14:paraId="5F535E0C" w14:textId="2BF2E3C4" w:rsidR="00BD0084" w:rsidRDefault="00BD00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812" w:rsidRPr="00D24812">
          <w:rPr>
            <w:noProof/>
            <w:lang w:val="pt-BR"/>
          </w:rPr>
          <w:t>2</w:t>
        </w:r>
        <w:r>
          <w:fldChar w:fldCharType="end"/>
        </w:r>
      </w:p>
    </w:sdtContent>
  </w:sdt>
  <w:p w14:paraId="151A9BDB" w14:textId="77777777" w:rsidR="00BD0084" w:rsidRDefault="00BD00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77C67" w14:textId="77777777" w:rsidR="00E85F45" w:rsidRDefault="00E85F45" w:rsidP="003E527B">
      <w:pPr>
        <w:spacing w:line="240" w:lineRule="auto"/>
      </w:pPr>
      <w:r>
        <w:separator/>
      </w:r>
    </w:p>
  </w:footnote>
  <w:footnote w:type="continuationSeparator" w:id="0">
    <w:p w14:paraId="1FA9FE2B" w14:textId="77777777" w:rsidR="00E85F45" w:rsidRDefault="00E85F45" w:rsidP="003E52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46D63" w14:textId="5B1BCB0B" w:rsidR="00BD0084" w:rsidRPr="00E305AF" w:rsidRDefault="00BD0084">
    <w:pPr>
      <w:pStyle w:val="Cabealho"/>
      <w:jc w:val="right"/>
      <w:rPr>
        <w:b/>
        <w:lang w:val="pt-BR"/>
      </w:rPr>
    </w:pPr>
    <w:r w:rsidRPr="00E305AF">
      <w:rPr>
        <w:b/>
        <w:lang w:val="pt-BR"/>
      </w:rPr>
      <w:t>MESTR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3EF3"/>
    <w:multiLevelType w:val="hybridMultilevel"/>
    <w:tmpl w:val="D2FCAED4"/>
    <w:lvl w:ilvl="0" w:tplc="877E5BA4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1A36"/>
    <w:multiLevelType w:val="hybridMultilevel"/>
    <w:tmpl w:val="C5D8A9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08FF"/>
    <w:multiLevelType w:val="hybridMultilevel"/>
    <w:tmpl w:val="0414C2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56B08"/>
    <w:multiLevelType w:val="hybridMultilevel"/>
    <w:tmpl w:val="879CFB9A"/>
    <w:lvl w:ilvl="0" w:tplc="C8F8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3B0BF8"/>
    <w:multiLevelType w:val="hybridMultilevel"/>
    <w:tmpl w:val="9CE6BB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B5E"/>
    <w:rsid w:val="00000693"/>
    <w:rsid w:val="00005FEC"/>
    <w:rsid w:val="00023E19"/>
    <w:rsid w:val="0003225A"/>
    <w:rsid w:val="00032305"/>
    <w:rsid w:val="00035C68"/>
    <w:rsid w:val="00037ECB"/>
    <w:rsid w:val="0005571F"/>
    <w:rsid w:val="00055B51"/>
    <w:rsid w:val="00074982"/>
    <w:rsid w:val="000827B4"/>
    <w:rsid w:val="00087A4D"/>
    <w:rsid w:val="0009519E"/>
    <w:rsid w:val="00097B86"/>
    <w:rsid w:val="000A5C7F"/>
    <w:rsid w:val="000B23B0"/>
    <w:rsid w:val="000B6DB3"/>
    <w:rsid w:val="000B6F14"/>
    <w:rsid w:val="000C3324"/>
    <w:rsid w:val="000F4D45"/>
    <w:rsid w:val="000F7B49"/>
    <w:rsid w:val="00110CB0"/>
    <w:rsid w:val="001207C5"/>
    <w:rsid w:val="00132972"/>
    <w:rsid w:val="00133997"/>
    <w:rsid w:val="00144850"/>
    <w:rsid w:val="00161582"/>
    <w:rsid w:val="00163382"/>
    <w:rsid w:val="00171AE5"/>
    <w:rsid w:val="001726AA"/>
    <w:rsid w:val="00174211"/>
    <w:rsid w:val="001A063F"/>
    <w:rsid w:val="001A0FFD"/>
    <w:rsid w:val="001D03BF"/>
    <w:rsid w:val="00205328"/>
    <w:rsid w:val="002139F4"/>
    <w:rsid w:val="0021635F"/>
    <w:rsid w:val="00221143"/>
    <w:rsid w:val="00222DB6"/>
    <w:rsid w:val="002450FF"/>
    <w:rsid w:val="00275C57"/>
    <w:rsid w:val="002A4ACC"/>
    <w:rsid w:val="002A6F41"/>
    <w:rsid w:val="002B1990"/>
    <w:rsid w:val="002B2A9E"/>
    <w:rsid w:val="002B6E89"/>
    <w:rsid w:val="002B7719"/>
    <w:rsid w:val="002C403C"/>
    <w:rsid w:val="002F17CA"/>
    <w:rsid w:val="002F665D"/>
    <w:rsid w:val="0031215D"/>
    <w:rsid w:val="00316BCE"/>
    <w:rsid w:val="00330838"/>
    <w:rsid w:val="00335327"/>
    <w:rsid w:val="00340A50"/>
    <w:rsid w:val="0034727C"/>
    <w:rsid w:val="00350232"/>
    <w:rsid w:val="00352EF7"/>
    <w:rsid w:val="00353AF5"/>
    <w:rsid w:val="00360B0A"/>
    <w:rsid w:val="00363C0C"/>
    <w:rsid w:val="0038004E"/>
    <w:rsid w:val="003812F8"/>
    <w:rsid w:val="00387E55"/>
    <w:rsid w:val="003947DC"/>
    <w:rsid w:val="0039590E"/>
    <w:rsid w:val="003A1F66"/>
    <w:rsid w:val="003A460D"/>
    <w:rsid w:val="003A773D"/>
    <w:rsid w:val="003B1983"/>
    <w:rsid w:val="003C647B"/>
    <w:rsid w:val="003D6CDA"/>
    <w:rsid w:val="003D78FC"/>
    <w:rsid w:val="003E413A"/>
    <w:rsid w:val="003E4BA1"/>
    <w:rsid w:val="003E527B"/>
    <w:rsid w:val="00400425"/>
    <w:rsid w:val="00402A9A"/>
    <w:rsid w:val="00402B2E"/>
    <w:rsid w:val="0040581F"/>
    <w:rsid w:val="00414CF7"/>
    <w:rsid w:val="004304ED"/>
    <w:rsid w:val="004400D7"/>
    <w:rsid w:val="004469B3"/>
    <w:rsid w:val="00472EFA"/>
    <w:rsid w:val="00483A6C"/>
    <w:rsid w:val="004A2D35"/>
    <w:rsid w:val="004D5231"/>
    <w:rsid w:val="004F5DEA"/>
    <w:rsid w:val="00500AF4"/>
    <w:rsid w:val="00500D2B"/>
    <w:rsid w:val="00507677"/>
    <w:rsid w:val="0051648D"/>
    <w:rsid w:val="00523593"/>
    <w:rsid w:val="00523FC6"/>
    <w:rsid w:val="00543F19"/>
    <w:rsid w:val="00545B5A"/>
    <w:rsid w:val="00554BBB"/>
    <w:rsid w:val="00567520"/>
    <w:rsid w:val="005742A6"/>
    <w:rsid w:val="00576BBE"/>
    <w:rsid w:val="005926D1"/>
    <w:rsid w:val="005932CC"/>
    <w:rsid w:val="005A7AEF"/>
    <w:rsid w:val="005A7D44"/>
    <w:rsid w:val="005C02BE"/>
    <w:rsid w:val="005C05E2"/>
    <w:rsid w:val="005C62B0"/>
    <w:rsid w:val="005D28CB"/>
    <w:rsid w:val="005F020A"/>
    <w:rsid w:val="005F6B86"/>
    <w:rsid w:val="005F7A5B"/>
    <w:rsid w:val="0060151B"/>
    <w:rsid w:val="00615A2A"/>
    <w:rsid w:val="00623E69"/>
    <w:rsid w:val="00633A00"/>
    <w:rsid w:val="00637E35"/>
    <w:rsid w:val="0065410E"/>
    <w:rsid w:val="00656ACC"/>
    <w:rsid w:val="00681CF2"/>
    <w:rsid w:val="00686E4C"/>
    <w:rsid w:val="00693725"/>
    <w:rsid w:val="006972B3"/>
    <w:rsid w:val="006A02EB"/>
    <w:rsid w:val="006A0557"/>
    <w:rsid w:val="006A1681"/>
    <w:rsid w:val="006A51B9"/>
    <w:rsid w:val="006B1580"/>
    <w:rsid w:val="006B28B9"/>
    <w:rsid w:val="006B6B52"/>
    <w:rsid w:val="006B75F9"/>
    <w:rsid w:val="006C171A"/>
    <w:rsid w:val="006C7966"/>
    <w:rsid w:val="006D1A56"/>
    <w:rsid w:val="006E7C68"/>
    <w:rsid w:val="006F4DEA"/>
    <w:rsid w:val="007011AC"/>
    <w:rsid w:val="00705F96"/>
    <w:rsid w:val="00712E83"/>
    <w:rsid w:val="00725910"/>
    <w:rsid w:val="00730520"/>
    <w:rsid w:val="00764F98"/>
    <w:rsid w:val="007740CD"/>
    <w:rsid w:val="007839F9"/>
    <w:rsid w:val="007C3373"/>
    <w:rsid w:val="007C719E"/>
    <w:rsid w:val="007E1E16"/>
    <w:rsid w:val="007F7088"/>
    <w:rsid w:val="00801356"/>
    <w:rsid w:val="00803D66"/>
    <w:rsid w:val="008055CC"/>
    <w:rsid w:val="0080643B"/>
    <w:rsid w:val="00837F01"/>
    <w:rsid w:val="00841C59"/>
    <w:rsid w:val="008503B1"/>
    <w:rsid w:val="00881205"/>
    <w:rsid w:val="00884F9A"/>
    <w:rsid w:val="00895207"/>
    <w:rsid w:val="008A1EAA"/>
    <w:rsid w:val="008A3366"/>
    <w:rsid w:val="008E70D3"/>
    <w:rsid w:val="008F2FD8"/>
    <w:rsid w:val="008F5F96"/>
    <w:rsid w:val="008F6CC1"/>
    <w:rsid w:val="00905438"/>
    <w:rsid w:val="0091137B"/>
    <w:rsid w:val="009241C4"/>
    <w:rsid w:val="00937711"/>
    <w:rsid w:val="00957C28"/>
    <w:rsid w:val="00967690"/>
    <w:rsid w:val="00970A00"/>
    <w:rsid w:val="00975273"/>
    <w:rsid w:val="00975775"/>
    <w:rsid w:val="00986560"/>
    <w:rsid w:val="009A3374"/>
    <w:rsid w:val="009A775B"/>
    <w:rsid w:val="009B3125"/>
    <w:rsid w:val="009B3B5E"/>
    <w:rsid w:val="009C11B4"/>
    <w:rsid w:val="009C44FE"/>
    <w:rsid w:val="009C6EFC"/>
    <w:rsid w:val="009D46C1"/>
    <w:rsid w:val="009E7A89"/>
    <w:rsid w:val="00A074C0"/>
    <w:rsid w:val="00A11171"/>
    <w:rsid w:val="00A12B4B"/>
    <w:rsid w:val="00A20C5C"/>
    <w:rsid w:val="00A23190"/>
    <w:rsid w:val="00A2668F"/>
    <w:rsid w:val="00A27731"/>
    <w:rsid w:val="00A51DC0"/>
    <w:rsid w:val="00A560E5"/>
    <w:rsid w:val="00A60663"/>
    <w:rsid w:val="00A671A2"/>
    <w:rsid w:val="00A74AD6"/>
    <w:rsid w:val="00A75882"/>
    <w:rsid w:val="00A81A49"/>
    <w:rsid w:val="00AC52D8"/>
    <w:rsid w:val="00AD6032"/>
    <w:rsid w:val="00AD792D"/>
    <w:rsid w:val="00AD7935"/>
    <w:rsid w:val="00AE2F2E"/>
    <w:rsid w:val="00B0060C"/>
    <w:rsid w:val="00B14350"/>
    <w:rsid w:val="00B2034D"/>
    <w:rsid w:val="00B20B65"/>
    <w:rsid w:val="00B3198D"/>
    <w:rsid w:val="00B43C94"/>
    <w:rsid w:val="00B46197"/>
    <w:rsid w:val="00B51A91"/>
    <w:rsid w:val="00B62E7F"/>
    <w:rsid w:val="00B67371"/>
    <w:rsid w:val="00B678D2"/>
    <w:rsid w:val="00B77306"/>
    <w:rsid w:val="00B9282A"/>
    <w:rsid w:val="00B950D5"/>
    <w:rsid w:val="00BA3E23"/>
    <w:rsid w:val="00BA7255"/>
    <w:rsid w:val="00BB1E5F"/>
    <w:rsid w:val="00BB3245"/>
    <w:rsid w:val="00BB3C1E"/>
    <w:rsid w:val="00BC5C19"/>
    <w:rsid w:val="00BC7ADA"/>
    <w:rsid w:val="00BD0084"/>
    <w:rsid w:val="00BD7B51"/>
    <w:rsid w:val="00BD7C1C"/>
    <w:rsid w:val="00BE3222"/>
    <w:rsid w:val="00BF70F6"/>
    <w:rsid w:val="00C17094"/>
    <w:rsid w:val="00C3187E"/>
    <w:rsid w:val="00C343A4"/>
    <w:rsid w:val="00C4632E"/>
    <w:rsid w:val="00C47F28"/>
    <w:rsid w:val="00C52DDD"/>
    <w:rsid w:val="00C53020"/>
    <w:rsid w:val="00C66CD3"/>
    <w:rsid w:val="00C75344"/>
    <w:rsid w:val="00CA0EF8"/>
    <w:rsid w:val="00CA4477"/>
    <w:rsid w:val="00CC271B"/>
    <w:rsid w:val="00CC467C"/>
    <w:rsid w:val="00CC5943"/>
    <w:rsid w:val="00CD11EA"/>
    <w:rsid w:val="00CD37D9"/>
    <w:rsid w:val="00CD4FCE"/>
    <w:rsid w:val="00CF29AE"/>
    <w:rsid w:val="00D06D63"/>
    <w:rsid w:val="00D12F11"/>
    <w:rsid w:val="00D21D6D"/>
    <w:rsid w:val="00D232A1"/>
    <w:rsid w:val="00D24812"/>
    <w:rsid w:val="00D25E20"/>
    <w:rsid w:val="00D3525F"/>
    <w:rsid w:val="00D35F83"/>
    <w:rsid w:val="00D443B3"/>
    <w:rsid w:val="00D4517E"/>
    <w:rsid w:val="00D74150"/>
    <w:rsid w:val="00D76F03"/>
    <w:rsid w:val="00D8117C"/>
    <w:rsid w:val="00D83A22"/>
    <w:rsid w:val="00D9310B"/>
    <w:rsid w:val="00DA7E2F"/>
    <w:rsid w:val="00DF18E0"/>
    <w:rsid w:val="00DF36A2"/>
    <w:rsid w:val="00DF676A"/>
    <w:rsid w:val="00E15A0F"/>
    <w:rsid w:val="00E305AF"/>
    <w:rsid w:val="00E71CBF"/>
    <w:rsid w:val="00E74051"/>
    <w:rsid w:val="00E80BEC"/>
    <w:rsid w:val="00E85F45"/>
    <w:rsid w:val="00E9002F"/>
    <w:rsid w:val="00EA1C9B"/>
    <w:rsid w:val="00EA6C95"/>
    <w:rsid w:val="00EB238F"/>
    <w:rsid w:val="00EB2BAF"/>
    <w:rsid w:val="00EB6B21"/>
    <w:rsid w:val="00EC3B85"/>
    <w:rsid w:val="00EC44A0"/>
    <w:rsid w:val="00ED2531"/>
    <w:rsid w:val="00EF2F8B"/>
    <w:rsid w:val="00F06D93"/>
    <w:rsid w:val="00F0764E"/>
    <w:rsid w:val="00F2046B"/>
    <w:rsid w:val="00F4531B"/>
    <w:rsid w:val="00F65B1E"/>
    <w:rsid w:val="00F66AEC"/>
    <w:rsid w:val="00F81CF9"/>
    <w:rsid w:val="00F84841"/>
    <w:rsid w:val="00FA4D86"/>
    <w:rsid w:val="00FA5737"/>
    <w:rsid w:val="00FB46AA"/>
    <w:rsid w:val="00FC0492"/>
    <w:rsid w:val="00FC351B"/>
    <w:rsid w:val="00FC77E7"/>
    <w:rsid w:val="00FD34CE"/>
    <w:rsid w:val="00FD5A21"/>
    <w:rsid w:val="00FD79C6"/>
    <w:rsid w:val="00FE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BF663"/>
  <w15:chartTrackingRefBased/>
  <w15:docId w15:val="{CC0F0FBB-6C1D-4766-AF4A-004CBFB3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DB3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3B5E"/>
    <w:pPr>
      <w:ind w:left="720"/>
      <w:contextualSpacing/>
    </w:pPr>
  </w:style>
  <w:style w:type="table" w:styleId="Tabelacomgrade">
    <w:name w:val="Table Grid"/>
    <w:basedOn w:val="Tabelanormal"/>
    <w:uiPriority w:val="59"/>
    <w:rsid w:val="009B3B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3E527B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3E527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E527B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3E527B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26D1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926D1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7C28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957C28"/>
    <w:rPr>
      <w:lang w:eastAsia="en-US"/>
    </w:rPr>
  </w:style>
  <w:style w:type="character" w:styleId="Refdenotaderodap">
    <w:name w:val="footnote reference"/>
    <w:uiPriority w:val="99"/>
    <w:semiHidden/>
    <w:unhideWhenUsed/>
    <w:rsid w:val="00957C28"/>
    <w:rPr>
      <w:vertAlign w:val="superscript"/>
    </w:rPr>
  </w:style>
  <w:style w:type="character" w:styleId="Hyperlink">
    <w:name w:val="Hyperlink"/>
    <w:uiPriority w:val="99"/>
    <w:unhideWhenUsed/>
    <w:rsid w:val="00F84841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71AE5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2F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2FD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2FD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2F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2FD8"/>
    <w:rPr>
      <w:b/>
      <w:bCs/>
      <w:lang w:eastAsia="en-US"/>
    </w:rPr>
  </w:style>
  <w:style w:type="paragraph" w:customStyle="1" w:styleId="m-8939332066980169215gmail-msolistparagraph">
    <w:name w:val="m_-8939332066980169215gmail-msolistparagraph"/>
    <w:basedOn w:val="Normal"/>
    <w:rsid w:val="00A6066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9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629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14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alis.capes.gov.br/webqualis/publico/pesquisaPublicaClassificacao.seam?conversationPropagation=be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71D9E-0B0D-4A5E-9258-4C061FFC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372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5</CharactersWithSpaces>
  <SharedDoc>false</SharedDoc>
  <HLinks>
    <vt:vector size="6" baseType="variant">
      <vt:variant>
        <vt:i4>6815796</vt:i4>
      </vt:variant>
      <vt:variant>
        <vt:i4>0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SNP_UFV</dc:creator>
  <cp:keywords/>
  <cp:lastModifiedBy>Carol</cp:lastModifiedBy>
  <cp:revision>2</cp:revision>
  <cp:lastPrinted>2018-08-22T19:24:00Z</cp:lastPrinted>
  <dcterms:created xsi:type="dcterms:W3CDTF">2019-09-09T22:38:00Z</dcterms:created>
  <dcterms:modified xsi:type="dcterms:W3CDTF">2019-09-09T22:38:00Z</dcterms:modified>
</cp:coreProperties>
</file>